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90B82" w14:textId="4B122CA7" w:rsidR="00AE644B" w:rsidRDefault="00AC7C05" w:rsidP="006B2E2C">
      <w:pPr>
        <w:pStyle w:val="Textoindependiente"/>
      </w:pPr>
      <w:r>
        <w:rPr>
          <w:noProof/>
          <w:lang w:eastAsia="es-ES_tradnl"/>
        </w:rPr>
        <w:drawing>
          <wp:anchor distT="0" distB="0" distL="114300" distR="114300" simplePos="0" relativeHeight="251704320" behindDoc="0" locked="0" layoutInCell="1" allowOverlap="1" wp14:anchorId="6F1CDA5F" wp14:editId="39D68585">
            <wp:simplePos x="0" y="0"/>
            <wp:positionH relativeFrom="column">
              <wp:posOffset>-1160107</wp:posOffset>
            </wp:positionH>
            <wp:positionV relativeFrom="paragraph">
              <wp:posOffset>-1009520</wp:posOffset>
            </wp:positionV>
            <wp:extent cx="7661923" cy="5746442"/>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1"/>
                    <a:stretch>
                      <a:fillRect/>
                    </a:stretch>
                  </pic:blipFill>
                  <pic:spPr>
                    <a:xfrm>
                      <a:off x="0" y="0"/>
                      <a:ext cx="7685096" cy="5763822"/>
                    </a:xfrm>
                    <a:prstGeom prst="rect">
                      <a:avLst/>
                    </a:prstGeom>
                  </pic:spPr>
                </pic:pic>
              </a:graphicData>
            </a:graphic>
            <wp14:sizeRelH relativeFrom="page">
              <wp14:pctWidth>0</wp14:pctWidth>
            </wp14:sizeRelH>
            <wp14:sizeRelV relativeFrom="page">
              <wp14:pctHeight>0</wp14:pctHeight>
            </wp14:sizeRelV>
          </wp:anchor>
        </w:drawing>
      </w:r>
      <w:r w:rsidR="007631B9">
        <w:rPr>
          <w:noProof/>
        </w:rPr>
        <w:t xml:space="preserve"> </w:t>
      </w:r>
      <w:bookmarkStart w:id="0" w:name="_Hlk9520320"/>
      <w:bookmarkEnd w:id="0"/>
    </w:p>
    <w:p w14:paraId="138B4DED" w14:textId="6A4E40B4" w:rsidR="00AE644B" w:rsidRPr="007E3F01" w:rsidRDefault="00AE644B" w:rsidP="5F28B785">
      <w:pPr>
        <w:pStyle w:val="Textoindependiente"/>
        <w:rPr>
          <w:rFonts w:cs="Droid Sans"/>
          <w:sz w:val="20"/>
          <w:szCs w:val="20"/>
        </w:rPr>
      </w:pPr>
    </w:p>
    <w:p w14:paraId="62392C73" w14:textId="49CF55D2" w:rsidR="00AE644B" w:rsidRPr="007E3F01" w:rsidRDefault="00AE644B" w:rsidP="006B2E2C">
      <w:pPr>
        <w:pStyle w:val="Textoindependiente"/>
      </w:pPr>
    </w:p>
    <w:p w14:paraId="466B3030" w14:textId="79635AA3" w:rsidR="00AE644B" w:rsidRPr="007E3F01" w:rsidRDefault="00AE644B" w:rsidP="006B2E2C">
      <w:pPr>
        <w:pStyle w:val="Textoindependiente"/>
      </w:pPr>
    </w:p>
    <w:p w14:paraId="1924774F" w14:textId="74ADD004" w:rsidR="00AE644B" w:rsidRPr="007E3F01" w:rsidRDefault="00AE644B" w:rsidP="006B2E2C">
      <w:pPr>
        <w:pStyle w:val="Textoindependiente"/>
      </w:pPr>
    </w:p>
    <w:p w14:paraId="2701CB52" w14:textId="1A6FE347" w:rsidR="00AE644B" w:rsidRPr="007E3F01" w:rsidRDefault="00AE644B" w:rsidP="006B2E2C">
      <w:pPr>
        <w:pStyle w:val="Textoindependiente"/>
      </w:pPr>
    </w:p>
    <w:p w14:paraId="0AE1D66B" w14:textId="73F9845B" w:rsidR="00AE644B" w:rsidRPr="007E3F01" w:rsidRDefault="00AE644B" w:rsidP="006B2E2C">
      <w:pPr>
        <w:pStyle w:val="Textoindependiente"/>
      </w:pPr>
    </w:p>
    <w:p w14:paraId="14EB813E" w14:textId="036CD227" w:rsidR="00AE644B" w:rsidRPr="007E3F01" w:rsidRDefault="00AE644B" w:rsidP="006B2E2C">
      <w:pPr>
        <w:pStyle w:val="Textoindependiente"/>
      </w:pPr>
    </w:p>
    <w:p w14:paraId="29C9EE1C" w14:textId="33B8075C" w:rsidR="00AE644B" w:rsidRPr="007E3F01" w:rsidRDefault="00AE644B" w:rsidP="006B2E2C">
      <w:pPr>
        <w:pStyle w:val="Textoindependiente"/>
      </w:pPr>
    </w:p>
    <w:p w14:paraId="42C05FB2" w14:textId="727B75FE" w:rsidR="00AE644B" w:rsidRPr="007E3F01" w:rsidRDefault="00AE644B" w:rsidP="006B2E2C">
      <w:pPr>
        <w:pStyle w:val="Textoindependiente"/>
      </w:pPr>
    </w:p>
    <w:p w14:paraId="6923F9FE" w14:textId="18C35A22" w:rsidR="00AE644B" w:rsidRPr="007E3F01" w:rsidRDefault="00AE644B" w:rsidP="006B2E2C">
      <w:pPr>
        <w:pStyle w:val="Textoindependiente"/>
      </w:pPr>
    </w:p>
    <w:p w14:paraId="243A664F" w14:textId="29F19CD1" w:rsidR="00AE644B" w:rsidRPr="007E3F01" w:rsidRDefault="00AE644B" w:rsidP="006B2E2C">
      <w:pPr>
        <w:pStyle w:val="Textoindependiente"/>
      </w:pPr>
    </w:p>
    <w:p w14:paraId="6F73A0CA" w14:textId="0C385D1B" w:rsidR="00AE644B" w:rsidRPr="007E3F01" w:rsidRDefault="00AE644B" w:rsidP="006B2E2C">
      <w:pPr>
        <w:pStyle w:val="Textoindependiente"/>
      </w:pPr>
    </w:p>
    <w:p w14:paraId="41EC5926" w14:textId="38D4E83F" w:rsidR="00AE644B" w:rsidRPr="007E3F01" w:rsidRDefault="00AE644B" w:rsidP="006B2E2C">
      <w:pPr>
        <w:pStyle w:val="Textoindependiente"/>
      </w:pPr>
    </w:p>
    <w:p w14:paraId="2324D2B6" w14:textId="43053234" w:rsidR="00AE644B" w:rsidRPr="007E3F01" w:rsidRDefault="00AE644B" w:rsidP="006B2E2C">
      <w:pPr>
        <w:pStyle w:val="Textoindependiente"/>
      </w:pPr>
    </w:p>
    <w:p w14:paraId="56B443AB" w14:textId="01ACB974" w:rsidR="00AE644B" w:rsidRPr="007E3F01" w:rsidRDefault="00AE644B" w:rsidP="006B2E2C">
      <w:pPr>
        <w:pStyle w:val="Textoindependiente"/>
      </w:pPr>
    </w:p>
    <w:p w14:paraId="5C94CFC3" w14:textId="64250F91" w:rsidR="00AE644B" w:rsidRPr="007E3F01" w:rsidRDefault="00AE644B" w:rsidP="006B2E2C">
      <w:pPr>
        <w:pStyle w:val="Textoindependiente"/>
      </w:pPr>
    </w:p>
    <w:p w14:paraId="53F3411B" w14:textId="6EC5ABBF" w:rsidR="00AE644B" w:rsidRPr="007E3F01" w:rsidRDefault="00AE644B" w:rsidP="006B2E2C">
      <w:pPr>
        <w:pStyle w:val="Textoindependiente"/>
      </w:pPr>
    </w:p>
    <w:p w14:paraId="36159DC6" w14:textId="49B81FAF" w:rsidR="00AE644B" w:rsidRPr="007E3F01" w:rsidRDefault="00AE644B" w:rsidP="006B2E2C">
      <w:pPr>
        <w:pStyle w:val="Textoindependiente"/>
      </w:pPr>
    </w:p>
    <w:p w14:paraId="76527D28" w14:textId="77777777" w:rsidR="00AE644B" w:rsidRPr="007E3F01" w:rsidRDefault="00AE644B" w:rsidP="006B2E2C">
      <w:pPr>
        <w:pStyle w:val="Textoindependiente"/>
      </w:pPr>
    </w:p>
    <w:p w14:paraId="55986BA1" w14:textId="018A2580" w:rsidR="00AE644B" w:rsidRPr="007E3F01" w:rsidRDefault="00AE644B" w:rsidP="006B2E2C">
      <w:pPr>
        <w:pStyle w:val="Textoindependiente"/>
      </w:pPr>
    </w:p>
    <w:p w14:paraId="5365E251" w14:textId="77777777" w:rsidR="00AE644B" w:rsidRPr="007E3F01" w:rsidRDefault="00AE644B" w:rsidP="006B2E2C">
      <w:pPr>
        <w:pStyle w:val="Textoindependiente"/>
      </w:pPr>
    </w:p>
    <w:p w14:paraId="06A82DAC" w14:textId="11207B4B" w:rsidR="00AE644B" w:rsidRPr="007E3F01" w:rsidRDefault="00AE644B" w:rsidP="006B2E2C">
      <w:pPr>
        <w:pStyle w:val="Textoindependiente"/>
      </w:pPr>
    </w:p>
    <w:p w14:paraId="7CECD6B4" w14:textId="77777777" w:rsidR="00AE644B" w:rsidRPr="007E3F01" w:rsidRDefault="00AE644B" w:rsidP="006B2E2C">
      <w:pPr>
        <w:pStyle w:val="Textoindependiente"/>
      </w:pPr>
    </w:p>
    <w:p w14:paraId="24F5B293" w14:textId="09D71771" w:rsidR="00AE644B" w:rsidRPr="007E3F01" w:rsidRDefault="00AE644B" w:rsidP="006B2E2C">
      <w:pPr>
        <w:pStyle w:val="Textoindependiente"/>
      </w:pPr>
    </w:p>
    <w:p w14:paraId="00D07C8F" w14:textId="523848EC" w:rsidR="00AE644B" w:rsidRPr="007E3F01" w:rsidRDefault="00AE644B" w:rsidP="006B2E2C">
      <w:pPr>
        <w:pStyle w:val="Textoindependiente"/>
      </w:pPr>
    </w:p>
    <w:p w14:paraId="3D33BC9B" w14:textId="68953E09" w:rsidR="00AE644B" w:rsidRPr="007E3F01" w:rsidRDefault="00AE644B" w:rsidP="006B2E2C">
      <w:pPr>
        <w:pStyle w:val="Textoindependiente"/>
      </w:pPr>
    </w:p>
    <w:p w14:paraId="3AD52EE4" w14:textId="13F2F370" w:rsidR="00003E29" w:rsidRPr="00852478" w:rsidRDefault="006A5DB6" w:rsidP="5F28B785">
      <w:pPr>
        <w:spacing w:line="1078" w:lineRule="exact"/>
        <w:ind w:left="-709" w:right="45"/>
        <w:jc w:val="left"/>
        <w:rPr>
          <w:rFonts w:ascii="Lato Black" w:hAnsi="Lato Black" w:cs="Droid Sans"/>
          <w:b/>
          <w:bCs/>
          <w:sz w:val="96"/>
          <w:szCs w:val="96"/>
          <w:lang w:val="es-ES"/>
        </w:rPr>
      </w:pPr>
      <w:r w:rsidRPr="5F28B785">
        <w:rPr>
          <w:rFonts w:ascii="Lato Black" w:hAnsi="Lato Black" w:cs="Droid Sans"/>
          <w:b/>
          <w:bCs/>
          <w:sz w:val="96"/>
          <w:szCs w:val="96"/>
          <w:lang w:val="es-ES"/>
        </w:rPr>
        <w:t>Proyecto final</w:t>
      </w:r>
      <w:r w:rsidR="1DCEA63C" w:rsidRPr="5F28B785">
        <w:rPr>
          <w:rFonts w:ascii="Lato Black" w:hAnsi="Lato Black" w:cs="Droid Sans"/>
          <w:b/>
          <w:bCs/>
          <w:sz w:val="96"/>
          <w:szCs w:val="96"/>
          <w:lang w:val="es-ES"/>
        </w:rPr>
        <w:t xml:space="preserve"> </w:t>
      </w:r>
      <w:r w:rsidRPr="5F28B785">
        <w:rPr>
          <w:rFonts w:ascii="Lato Black" w:hAnsi="Lato Black" w:cs="Droid Sans"/>
          <w:b/>
          <w:bCs/>
          <w:sz w:val="96"/>
          <w:szCs w:val="96"/>
          <w:lang w:val="es-ES"/>
        </w:rPr>
        <w:t>Master</w:t>
      </w:r>
    </w:p>
    <w:p w14:paraId="38BCE362" w14:textId="26B0C458" w:rsidR="009A2B2A" w:rsidRDefault="006A5DB6" w:rsidP="5F28B785">
      <w:pPr>
        <w:tabs>
          <w:tab w:val="left" w:pos="6111"/>
          <w:tab w:val="left" w:pos="7163"/>
        </w:tabs>
        <w:spacing w:before="334"/>
        <w:ind w:left="-709" w:right="1013"/>
        <w:rPr>
          <w:rFonts w:ascii="Lato SemiBold" w:hAnsi="Lato SemiBold" w:cs="Droid Sans"/>
          <w:b/>
          <w:bCs/>
          <w:color w:val="F1C534"/>
          <w:sz w:val="44"/>
          <w:szCs w:val="44"/>
        </w:rPr>
      </w:pPr>
      <w:r w:rsidRPr="5F28B785">
        <w:rPr>
          <w:rFonts w:ascii="Lato SemiBold" w:hAnsi="Lato SemiBold" w:cs="Droid Sans"/>
          <w:b/>
          <w:bCs/>
          <w:color w:val="F1C534"/>
          <w:sz w:val="44"/>
          <w:szCs w:val="44"/>
        </w:rPr>
        <w:t>Proyecto final</w:t>
      </w:r>
    </w:p>
    <w:p w14:paraId="771A5B32" w14:textId="15FC7F33" w:rsidR="00003E29" w:rsidRPr="009A2B2A" w:rsidRDefault="006A5DB6" w:rsidP="5F28B785">
      <w:pPr>
        <w:tabs>
          <w:tab w:val="left" w:pos="6111"/>
          <w:tab w:val="left" w:pos="7163"/>
        </w:tabs>
        <w:spacing w:before="334"/>
        <w:ind w:left="-709" w:right="1013"/>
        <w:rPr>
          <w:rFonts w:ascii="Lato Black" w:hAnsi="Lato Black" w:cs="Droid Sans"/>
          <w:b/>
          <w:bCs/>
          <w:sz w:val="96"/>
          <w:szCs w:val="96"/>
          <w:lang w:val="es-ES"/>
        </w:rPr>
      </w:pPr>
      <w:r>
        <w:rPr>
          <w:rFonts w:ascii="Lato SemiBold" w:hAnsi="Lato SemiBold" w:cs="Droid Sans"/>
          <w:b/>
          <w:bCs/>
          <w:noProof/>
          <w:color w:val="F1C534"/>
          <w:sz w:val="44"/>
          <w:lang w:eastAsia="es-ES_tradnl"/>
        </w:rPr>
        <w:drawing>
          <wp:anchor distT="0" distB="0" distL="114300" distR="114300" simplePos="0" relativeHeight="251710464" behindDoc="1" locked="0" layoutInCell="1" allowOverlap="1" wp14:anchorId="5B6F2C33" wp14:editId="7DD98280">
            <wp:simplePos x="0" y="0"/>
            <wp:positionH relativeFrom="column">
              <wp:posOffset>1710055</wp:posOffset>
            </wp:positionH>
            <wp:positionV relativeFrom="paragraph">
              <wp:posOffset>937260</wp:posOffset>
            </wp:positionV>
            <wp:extent cx="1832610" cy="533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eip_blanco_logo_web.png"/>
                    <pic:cNvPicPr/>
                  </pic:nvPicPr>
                  <pic:blipFill>
                    <a:blip r:embed="rId12"/>
                    <a:stretch>
                      <a:fillRect/>
                    </a:stretch>
                  </pic:blipFill>
                  <pic:spPr>
                    <a:xfrm>
                      <a:off x="0" y="0"/>
                      <a:ext cx="1832610" cy="533400"/>
                    </a:xfrm>
                    <a:prstGeom prst="rect">
                      <a:avLst/>
                    </a:prstGeom>
                  </pic:spPr>
                </pic:pic>
              </a:graphicData>
            </a:graphic>
            <wp14:sizeRelH relativeFrom="page">
              <wp14:pctWidth>0</wp14:pctWidth>
            </wp14:sizeRelH>
            <wp14:sizeRelV relativeFrom="page">
              <wp14:pctHeight>0</wp14:pctHeight>
            </wp14:sizeRelV>
          </wp:anchor>
        </w:drawing>
      </w:r>
      <w:r w:rsidRPr="00852478">
        <w:rPr>
          <w:rFonts w:ascii="Lato SemiBold" w:hAnsi="Lato SemiBold"/>
          <w:b/>
          <w:bCs/>
          <w:noProof/>
          <w:color w:val="F1C534"/>
          <w:lang w:eastAsia="es-ES_tradnl"/>
        </w:rPr>
        <mc:AlternateContent>
          <mc:Choice Requires="wps">
            <w:drawing>
              <wp:anchor distT="0" distB="0" distL="114300" distR="114300" simplePos="0" relativeHeight="251709440" behindDoc="1" locked="0" layoutInCell="1" allowOverlap="1" wp14:anchorId="2DDB1BC3" wp14:editId="2B094739">
                <wp:simplePos x="0" y="0"/>
                <wp:positionH relativeFrom="column">
                  <wp:posOffset>-1187450</wp:posOffset>
                </wp:positionH>
                <wp:positionV relativeFrom="paragraph">
                  <wp:posOffset>701675</wp:posOffset>
                </wp:positionV>
                <wp:extent cx="7693025" cy="1087449"/>
                <wp:effectExtent l="0" t="0" r="3175" b="50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1087449"/>
                        </a:xfrm>
                        <a:prstGeom prst="rect">
                          <a:avLst/>
                        </a:prstGeom>
                        <a:solidFill>
                          <a:srgbClr val="0E1E3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4" style="position:absolute;margin-left:-93.5pt;margin-top:55.25pt;width:605.75pt;height:85.6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e1e3d" stroked="f" w14:anchorId="58C8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"/>
            </w:pict>
          </mc:Fallback>
        </mc:AlternateContent>
      </w:r>
      <w:r w:rsidR="009A2B2A" w:rsidRPr="5F28B785">
        <w:rPr>
          <w:rFonts w:ascii="Lato Black" w:hAnsi="Lato Black" w:cs="Droid Sans"/>
          <w:b/>
          <w:bCs/>
          <w:sz w:val="28"/>
          <w:szCs w:val="28"/>
          <w:lang w:val="es-ES"/>
        </w:rPr>
        <w:t xml:space="preserve">Alumno: </w:t>
      </w:r>
      <w:r w:rsidR="347FF5FB" w:rsidRPr="5F28B785">
        <w:rPr>
          <w:rFonts w:ascii="Lato Black" w:hAnsi="Lato Black" w:cs="Droid Sans"/>
          <w:b/>
          <w:bCs/>
          <w:sz w:val="28"/>
          <w:szCs w:val="28"/>
          <w:lang w:val="es-ES"/>
        </w:rPr>
        <w:t xml:space="preserve">Francisco </w:t>
      </w:r>
      <w:r w:rsidR="02AEC6A9" w:rsidRPr="5F28B785">
        <w:rPr>
          <w:rFonts w:ascii="Lato Black" w:hAnsi="Lato Black" w:cs="Droid Sans"/>
          <w:b/>
          <w:bCs/>
          <w:sz w:val="28"/>
          <w:szCs w:val="28"/>
          <w:lang w:val="es-ES"/>
        </w:rPr>
        <w:t>José</w:t>
      </w:r>
      <w:r w:rsidR="347FF5FB" w:rsidRPr="5F28B785">
        <w:rPr>
          <w:rFonts w:ascii="Lato Black" w:hAnsi="Lato Black" w:cs="Droid Sans"/>
          <w:b/>
          <w:bCs/>
          <w:sz w:val="28"/>
          <w:szCs w:val="28"/>
          <w:lang w:val="es-ES"/>
        </w:rPr>
        <w:t xml:space="preserve"> Rubio Herrera</w:t>
      </w:r>
      <w:r>
        <w:br/>
      </w:r>
      <w:r w:rsidR="009A2B2A" w:rsidRPr="5F28B785">
        <w:rPr>
          <w:rFonts w:ascii="Lato Black" w:hAnsi="Lato Black" w:cs="Droid Sans"/>
          <w:b/>
          <w:bCs/>
          <w:sz w:val="28"/>
          <w:szCs w:val="28"/>
          <w:lang w:val="es-ES"/>
        </w:rPr>
        <w:t>NIF:</w:t>
      </w:r>
      <w:r w:rsidR="15E32353" w:rsidRPr="5F28B785">
        <w:rPr>
          <w:rFonts w:ascii="Lato Black" w:hAnsi="Lato Black" w:cs="Droid Sans"/>
          <w:b/>
          <w:bCs/>
          <w:sz w:val="28"/>
          <w:szCs w:val="28"/>
          <w:lang w:val="es-ES"/>
        </w:rPr>
        <w:t xml:space="preserve"> 54102387Q</w:t>
      </w:r>
    </w:p>
    <w:p w14:paraId="3FFC731F" w14:textId="652F46FE" w:rsidR="00003E29" w:rsidRPr="009A2B2A" w:rsidRDefault="00003E29" w:rsidP="5F28B785">
      <w:pPr>
        <w:tabs>
          <w:tab w:val="left" w:pos="6111"/>
          <w:tab w:val="left" w:pos="7163"/>
        </w:tabs>
        <w:spacing w:before="334"/>
        <w:ind w:left="-709" w:right="1013"/>
        <w:rPr>
          <w:rFonts w:ascii="Lato Black" w:hAnsi="Lato Black" w:cs="Droid Sans"/>
          <w:b/>
          <w:bCs/>
          <w:sz w:val="28"/>
          <w:szCs w:val="28"/>
          <w:lang w:val="es-ES"/>
        </w:rPr>
      </w:pPr>
    </w:p>
    <w:p w14:paraId="1EB637ED" w14:textId="6E17D762" w:rsidR="00003E29" w:rsidRPr="009A2B2A" w:rsidRDefault="00003E29" w:rsidP="5F28B785">
      <w:pPr>
        <w:tabs>
          <w:tab w:val="left" w:pos="6111"/>
          <w:tab w:val="left" w:pos="7163"/>
        </w:tabs>
        <w:spacing w:before="334"/>
        <w:ind w:left="-709" w:right="1013"/>
        <w:rPr>
          <w:rFonts w:ascii="Lato Black" w:hAnsi="Lato Black" w:cs="Droid Sans"/>
          <w:b/>
          <w:bCs/>
          <w:sz w:val="28"/>
          <w:szCs w:val="28"/>
          <w:lang w:val="es-ES"/>
        </w:rPr>
      </w:pPr>
    </w:p>
    <w:sdt>
      <w:sdtPr>
        <w:rPr>
          <w:rFonts w:ascii="Open Sans" w:hAnsi="Open Sans"/>
          <w:noProof w:val="0"/>
        </w:rPr>
        <w:id w:val="1809898061"/>
        <w:docPartObj>
          <w:docPartGallery w:val="Table of Contents"/>
          <w:docPartUnique/>
        </w:docPartObj>
      </w:sdtPr>
      <w:sdtContent>
        <w:p w14:paraId="14CD60AA" w14:textId="1639085B" w:rsidR="00003E29" w:rsidRPr="009A2B2A" w:rsidRDefault="006A5DB6" w:rsidP="5F28B785">
          <w:pPr>
            <w:pStyle w:val="TDC1"/>
            <w:tabs>
              <w:tab w:val="clear" w:pos="8494"/>
              <w:tab w:val="left" w:pos="480"/>
              <w:tab w:val="right" w:leader="dot" w:pos="8490"/>
            </w:tabs>
            <w:spacing w:before="334"/>
            <w:rPr>
              <w:rStyle w:val="Hipervnculo"/>
            </w:rPr>
          </w:pPr>
          <w:r>
            <w:fldChar w:fldCharType="begin"/>
          </w:r>
          <w:r>
            <w:instrText>TOC \o "1-9" \z \u \h</w:instrText>
          </w:r>
          <w:r>
            <w:fldChar w:fldCharType="separate"/>
          </w:r>
          <w:hyperlink w:anchor="_Toc1928613419">
            <w:r w:rsidR="5F28B785" w:rsidRPr="5F28B785">
              <w:rPr>
                <w:rStyle w:val="Hipervnculo"/>
              </w:rPr>
              <w:t>1.</w:t>
            </w:r>
            <w:r>
              <w:tab/>
            </w:r>
            <w:r w:rsidR="5F28B785" w:rsidRPr="5F28B785">
              <w:rPr>
                <w:rStyle w:val="Hipervnculo"/>
              </w:rPr>
              <w:t>INTRODUCCIÓN</w:t>
            </w:r>
            <w:r>
              <w:tab/>
            </w:r>
            <w:r>
              <w:fldChar w:fldCharType="begin"/>
            </w:r>
            <w:r>
              <w:instrText>PAGEREF _Toc1928613419 \h</w:instrText>
            </w:r>
            <w:r>
              <w:fldChar w:fldCharType="separate"/>
            </w:r>
            <w:r w:rsidR="5F28B785" w:rsidRPr="5F28B785">
              <w:rPr>
                <w:rStyle w:val="Hipervnculo"/>
              </w:rPr>
              <w:t>2</w:t>
            </w:r>
            <w:r>
              <w:fldChar w:fldCharType="end"/>
            </w:r>
          </w:hyperlink>
        </w:p>
        <w:p w14:paraId="0C2C8485" w14:textId="1E13711C" w:rsidR="00003E29" w:rsidRPr="009A2B2A" w:rsidRDefault="00000000" w:rsidP="5F28B785">
          <w:pPr>
            <w:pStyle w:val="TDC2"/>
            <w:tabs>
              <w:tab w:val="right" w:leader="dot" w:pos="8490"/>
            </w:tabs>
            <w:spacing w:before="334"/>
            <w:rPr>
              <w:rStyle w:val="Hipervnculo"/>
            </w:rPr>
          </w:pPr>
          <w:hyperlink w:anchor="_Toc2089018409">
            <w:r w:rsidR="5F28B785" w:rsidRPr="5F28B785">
              <w:rPr>
                <w:rStyle w:val="Hipervnculo"/>
              </w:rPr>
              <w:t>1.1. PRESENTACIÓN DEL PROYECTO</w:t>
            </w:r>
            <w:r w:rsidR="006A5DB6">
              <w:tab/>
            </w:r>
            <w:r w:rsidR="006A5DB6">
              <w:fldChar w:fldCharType="begin"/>
            </w:r>
            <w:r w:rsidR="006A5DB6">
              <w:instrText>PAGEREF _Toc2089018409 \h</w:instrText>
            </w:r>
            <w:r w:rsidR="006A5DB6">
              <w:fldChar w:fldCharType="separate"/>
            </w:r>
            <w:r w:rsidR="5F28B785" w:rsidRPr="5F28B785">
              <w:rPr>
                <w:rStyle w:val="Hipervnculo"/>
              </w:rPr>
              <w:t>3</w:t>
            </w:r>
            <w:r w:rsidR="006A5DB6">
              <w:fldChar w:fldCharType="end"/>
            </w:r>
          </w:hyperlink>
        </w:p>
        <w:p w14:paraId="534E6573" w14:textId="0DE1530F" w:rsidR="00003E29" w:rsidRPr="009A2B2A" w:rsidRDefault="00000000" w:rsidP="5F28B785">
          <w:pPr>
            <w:pStyle w:val="TDC2"/>
            <w:tabs>
              <w:tab w:val="right" w:leader="dot" w:pos="8490"/>
            </w:tabs>
            <w:spacing w:before="334"/>
            <w:rPr>
              <w:rStyle w:val="Hipervnculo"/>
            </w:rPr>
          </w:pPr>
          <w:hyperlink w:anchor="_Toc2070955104">
            <w:r w:rsidR="5F28B785" w:rsidRPr="5F28B785">
              <w:rPr>
                <w:rStyle w:val="Hipervnculo"/>
              </w:rPr>
              <w:t>1.2. CONTEXTO Y OBJETIVOS</w:t>
            </w:r>
            <w:r w:rsidR="006A5DB6">
              <w:tab/>
            </w:r>
            <w:r w:rsidR="006A5DB6">
              <w:fldChar w:fldCharType="begin"/>
            </w:r>
            <w:r w:rsidR="006A5DB6">
              <w:instrText>PAGEREF _Toc2070955104 \h</w:instrText>
            </w:r>
            <w:r w:rsidR="006A5DB6">
              <w:fldChar w:fldCharType="separate"/>
            </w:r>
            <w:r w:rsidR="5F28B785" w:rsidRPr="5F28B785">
              <w:rPr>
                <w:rStyle w:val="Hipervnculo"/>
              </w:rPr>
              <w:t>3</w:t>
            </w:r>
            <w:r w:rsidR="006A5DB6">
              <w:fldChar w:fldCharType="end"/>
            </w:r>
          </w:hyperlink>
        </w:p>
        <w:p w14:paraId="2FDAAC18" w14:textId="744ACEF1" w:rsidR="00003E29" w:rsidRPr="009A2B2A" w:rsidRDefault="00000000" w:rsidP="5F28B785">
          <w:pPr>
            <w:pStyle w:val="TDC2"/>
            <w:tabs>
              <w:tab w:val="right" w:leader="dot" w:pos="8490"/>
            </w:tabs>
            <w:spacing w:before="334"/>
            <w:rPr>
              <w:rStyle w:val="Hipervnculo"/>
            </w:rPr>
          </w:pPr>
          <w:hyperlink w:anchor="_Toc369030348">
            <w:r w:rsidR="5F28B785" w:rsidRPr="5F28B785">
              <w:rPr>
                <w:rStyle w:val="Hipervnculo"/>
              </w:rPr>
              <w:t>1.3. METODOLOGÍA DE TRABAJO</w:t>
            </w:r>
            <w:r w:rsidR="006A5DB6">
              <w:tab/>
            </w:r>
            <w:r w:rsidR="006A5DB6">
              <w:fldChar w:fldCharType="begin"/>
            </w:r>
            <w:r w:rsidR="006A5DB6">
              <w:instrText>PAGEREF _Toc369030348 \h</w:instrText>
            </w:r>
            <w:r w:rsidR="006A5DB6">
              <w:fldChar w:fldCharType="separate"/>
            </w:r>
            <w:r w:rsidR="5F28B785" w:rsidRPr="5F28B785">
              <w:rPr>
                <w:rStyle w:val="Hipervnculo"/>
              </w:rPr>
              <w:t>3</w:t>
            </w:r>
            <w:r w:rsidR="006A5DB6">
              <w:fldChar w:fldCharType="end"/>
            </w:r>
          </w:hyperlink>
        </w:p>
        <w:p w14:paraId="4D8AF45D" w14:textId="2715B1F5" w:rsidR="00003E29" w:rsidRPr="009A2B2A" w:rsidRDefault="00000000" w:rsidP="5F28B785">
          <w:pPr>
            <w:pStyle w:val="TDC2"/>
            <w:tabs>
              <w:tab w:val="right" w:leader="dot" w:pos="8490"/>
            </w:tabs>
            <w:spacing w:before="334"/>
            <w:rPr>
              <w:rStyle w:val="Hipervnculo"/>
            </w:rPr>
          </w:pPr>
          <w:hyperlink w:anchor="_Toc834455655">
            <w:r w:rsidR="5F28B785" w:rsidRPr="5F28B785">
              <w:rPr>
                <w:rStyle w:val="Hipervnculo"/>
              </w:rPr>
              <w:t>1.2. ESTRUCTURA DEL DOCUMENTO</w:t>
            </w:r>
            <w:r w:rsidR="006A5DB6">
              <w:tab/>
            </w:r>
            <w:r w:rsidR="006A5DB6">
              <w:fldChar w:fldCharType="begin"/>
            </w:r>
            <w:r w:rsidR="006A5DB6">
              <w:instrText>PAGEREF _Toc834455655 \h</w:instrText>
            </w:r>
            <w:r w:rsidR="006A5DB6">
              <w:fldChar w:fldCharType="separate"/>
            </w:r>
            <w:r w:rsidR="5F28B785" w:rsidRPr="5F28B785">
              <w:rPr>
                <w:rStyle w:val="Hipervnculo"/>
              </w:rPr>
              <w:t>3</w:t>
            </w:r>
            <w:r w:rsidR="006A5DB6">
              <w:fldChar w:fldCharType="end"/>
            </w:r>
          </w:hyperlink>
        </w:p>
        <w:p w14:paraId="1BE67EA5" w14:textId="6C813B85" w:rsidR="00003E29" w:rsidRPr="009A2B2A" w:rsidRDefault="00000000" w:rsidP="5F28B785">
          <w:pPr>
            <w:pStyle w:val="TDC1"/>
            <w:tabs>
              <w:tab w:val="clear" w:pos="8494"/>
              <w:tab w:val="left" w:pos="480"/>
              <w:tab w:val="right" w:leader="dot" w:pos="8490"/>
            </w:tabs>
            <w:spacing w:before="334"/>
            <w:rPr>
              <w:rStyle w:val="Hipervnculo"/>
            </w:rPr>
          </w:pPr>
          <w:hyperlink w:anchor="_Toc916076671">
            <w:r w:rsidR="5F28B785" w:rsidRPr="5F28B785">
              <w:rPr>
                <w:rStyle w:val="Hipervnculo"/>
              </w:rPr>
              <w:t>2.</w:t>
            </w:r>
            <w:r w:rsidR="006A5DB6">
              <w:tab/>
            </w:r>
            <w:r w:rsidR="5F28B785" w:rsidRPr="5F28B785">
              <w:rPr>
                <w:rStyle w:val="Hipervnculo"/>
              </w:rPr>
              <w:t>ANÁLISIS DE REQUISITOS</w:t>
            </w:r>
            <w:r w:rsidR="006A5DB6">
              <w:tab/>
            </w:r>
            <w:r w:rsidR="006A5DB6">
              <w:fldChar w:fldCharType="begin"/>
            </w:r>
            <w:r w:rsidR="006A5DB6">
              <w:instrText>PAGEREF _Toc916076671 \h</w:instrText>
            </w:r>
            <w:r w:rsidR="006A5DB6">
              <w:fldChar w:fldCharType="separate"/>
            </w:r>
            <w:r w:rsidR="5F28B785" w:rsidRPr="5F28B785">
              <w:rPr>
                <w:rStyle w:val="Hipervnculo"/>
              </w:rPr>
              <w:t>4</w:t>
            </w:r>
            <w:r w:rsidR="006A5DB6">
              <w:fldChar w:fldCharType="end"/>
            </w:r>
          </w:hyperlink>
        </w:p>
        <w:p w14:paraId="05A7C24A" w14:textId="70CAA800" w:rsidR="00003E29" w:rsidRPr="009A2B2A" w:rsidRDefault="00000000" w:rsidP="5F28B785">
          <w:pPr>
            <w:pStyle w:val="TDC2"/>
            <w:tabs>
              <w:tab w:val="right" w:leader="dot" w:pos="8490"/>
            </w:tabs>
            <w:spacing w:before="334"/>
            <w:rPr>
              <w:rStyle w:val="Hipervnculo"/>
            </w:rPr>
          </w:pPr>
          <w:hyperlink w:anchor="_Toc756937417">
            <w:r w:rsidR="5F28B785" w:rsidRPr="5F28B785">
              <w:rPr>
                <w:rStyle w:val="Hipervnculo"/>
              </w:rPr>
              <w:t>2.1. DESCRIPCIÓN DEL PROBLEMA</w:t>
            </w:r>
            <w:r w:rsidR="006A5DB6">
              <w:tab/>
            </w:r>
            <w:r w:rsidR="006A5DB6">
              <w:fldChar w:fldCharType="begin"/>
            </w:r>
            <w:r w:rsidR="006A5DB6">
              <w:instrText>PAGEREF _Toc756937417 \h</w:instrText>
            </w:r>
            <w:r w:rsidR="006A5DB6">
              <w:fldChar w:fldCharType="separate"/>
            </w:r>
            <w:r w:rsidR="5F28B785" w:rsidRPr="5F28B785">
              <w:rPr>
                <w:rStyle w:val="Hipervnculo"/>
              </w:rPr>
              <w:t>4</w:t>
            </w:r>
            <w:r w:rsidR="006A5DB6">
              <w:fldChar w:fldCharType="end"/>
            </w:r>
          </w:hyperlink>
        </w:p>
        <w:p w14:paraId="6E6970FF" w14:textId="352BF0EC" w:rsidR="00003E29" w:rsidRPr="009A2B2A" w:rsidRDefault="00000000" w:rsidP="5F28B785">
          <w:pPr>
            <w:pStyle w:val="TDC2"/>
            <w:tabs>
              <w:tab w:val="right" w:leader="dot" w:pos="8490"/>
            </w:tabs>
            <w:spacing w:before="334"/>
            <w:rPr>
              <w:rStyle w:val="Hipervnculo"/>
            </w:rPr>
          </w:pPr>
          <w:hyperlink w:anchor="_Toc532622747">
            <w:r w:rsidR="5F28B785" w:rsidRPr="5F28B785">
              <w:rPr>
                <w:rStyle w:val="Hipervnculo"/>
              </w:rPr>
              <w:t>2.2. SOLUCIÓN PROPUESTA: Windup Marketing Party – Sitio web evento</w:t>
            </w:r>
            <w:r w:rsidR="006A5DB6">
              <w:tab/>
            </w:r>
            <w:r w:rsidR="006A5DB6">
              <w:fldChar w:fldCharType="begin"/>
            </w:r>
            <w:r w:rsidR="006A5DB6">
              <w:instrText>PAGEREF _Toc532622747 \h</w:instrText>
            </w:r>
            <w:r w:rsidR="006A5DB6">
              <w:fldChar w:fldCharType="separate"/>
            </w:r>
            <w:r w:rsidR="5F28B785" w:rsidRPr="5F28B785">
              <w:rPr>
                <w:rStyle w:val="Hipervnculo"/>
              </w:rPr>
              <w:t>4</w:t>
            </w:r>
            <w:r w:rsidR="006A5DB6">
              <w:fldChar w:fldCharType="end"/>
            </w:r>
          </w:hyperlink>
        </w:p>
        <w:p w14:paraId="30A86935" w14:textId="4DD99DFD" w:rsidR="00003E29" w:rsidRPr="009A2B2A" w:rsidRDefault="00000000" w:rsidP="5F28B785">
          <w:pPr>
            <w:pStyle w:val="TDC2"/>
            <w:tabs>
              <w:tab w:val="right" w:leader="dot" w:pos="8490"/>
            </w:tabs>
            <w:spacing w:before="334"/>
            <w:rPr>
              <w:rStyle w:val="Hipervnculo"/>
            </w:rPr>
          </w:pPr>
          <w:hyperlink w:anchor="_Toc208561539">
            <w:r w:rsidR="5F28B785" w:rsidRPr="5F28B785">
              <w:rPr>
                <w:rStyle w:val="Hipervnculo"/>
              </w:rPr>
              <w:t>2.3. EXPERIENCIA DE USUARIO</w:t>
            </w:r>
            <w:r w:rsidR="006A5DB6">
              <w:tab/>
            </w:r>
            <w:r w:rsidR="006A5DB6">
              <w:fldChar w:fldCharType="begin"/>
            </w:r>
            <w:r w:rsidR="006A5DB6">
              <w:instrText>PAGEREF _Toc208561539 \h</w:instrText>
            </w:r>
            <w:r w:rsidR="006A5DB6">
              <w:fldChar w:fldCharType="separate"/>
            </w:r>
            <w:r w:rsidR="5F28B785" w:rsidRPr="5F28B785">
              <w:rPr>
                <w:rStyle w:val="Hipervnculo"/>
              </w:rPr>
              <w:t>5</w:t>
            </w:r>
            <w:r w:rsidR="006A5DB6">
              <w:fldChar w:fldCharType="end"/>
            </w:r>
          </w:hyperlink>
        </w:p>
        <w:p w14:paraId="30CBA14F" w14:textId="197C7E3B" w:rsidR="00003E29" w:rsidRPr="009A2B2A" w:rsidRDefault="00000000" w:rsidP="5F28B785">
          <w:pPr>
            <w:pStyle w:val="TDC2"/>
            <w:tabs>
              <w:tab w:val="right" w:leader="dot" w:pos="8490"/>
            </w:tabs>
            <w:spacing w:before="334"/>
            <w:rPr>
              <w:rStyle w:val="Hipervnculo"/>
            </w:rPr>
          </w:pPr>
          <w:hyperlink w:anchor="_Toc961257248">
            <w:r w:rsidR="5F28B785" w:rsidRPr="5F28B785">
              <w:rPr>
                <w:rStyle w:val="Hipervnculo"/>
              </w:rPr>
              <w:t>2.4. REQUERIMIENTOS TÉCNICOS</w:t>
            </w:r>
            <w:r w:rsidR="006A5DB6">
              <w:tab/>
            </w:r>
            <w:r w:rsidR="006A5DB6">
              <w:fldChar w:fldCharType="begin"/>
            </w:r>
            <w:r w:rsidR="006A5DB6">
              <w:instrText>PAGEREF _Toc961257248 \h</w:instrText>
            </w:r>
            <w:r w:rsidR="006A5DB6">
              <w:fldChar w:fldCharType="separate"/>
            </w:r>
            <w:r w:rsidR="5F28B785" w:rsidRPr="5F28B785">
              <w:rPr>
                <w:rStyle w:val="Hipervnculo"/>
              </w:rPr>
              <w:t>5</w:t>
            </w:r>
            <w:r w:rsidR="006A5DB6">
              <w:fldChar w:fldCharType="end"/>
            </w:r>
          </w:hyperlink>
        </w:p>
        <w:p w14:paraId="2862345C" w14:textId="3DCC14DB" w:rsidR="00003E29" w:rsidRPr="009A2B2A" w:rsidRDefault="00000000" w:rsidP="5F28B785">
          <w:pPr>
            <w:pStyle w:val="TDC1"/>
            <w:tabs>
              <w:tab w:val="clear" w:pos="8494"/>
              <w:tab w:val="left" w:pos="480"/>
              <w:tab w:val="right" w:leader="dot" w:pos="8490"/>
            </w:tabs>
            <w:spacing w:before="334"/>
            <w:rPr>
              <w:rStyle w:val="Hipervnculo"/>
            </w:rPr>
          </w:pPr>
          <w:hyperlink w:anchor="_Toc375905780">
            <w:r w:rsidR="5F28B785" w:rsidRPr="5F28B785">
              <w:rPr>
                <w:rStyle w:val="Hipervnculo"/>
              </w:rPr>
              <w:t>3.</w:t>
            </w:r>
            <w:r w:rsidR="006A5DB6">
              <w:tab/>
            </w:r>
            <w:r w:rsidR="5F28B785" w:rsidRPr="5F28B785">
              <w:rPr>
                <w:rStyle w:val="Hipervnculo"/>
              </w:rPr>
              <w:t>DISEÑO DEL SISTEMA</w:t>
            </w:r>
            <w:r w:rsidR="006A5DB6">
              <w:tab/>
            </w:r>
            <w:r w:rsidR="006A5DB6">
              <w:fldChar w:fldCharType="begin"/>
            </w:r>
            <w:r w:rsidR="006A5DB6">
              <w:instrText>PAGEREF _Toc375905780 \h</w:instrText>
            </w:r>
            <w:r w:rsidR="006A5DB6">
              <w:fldChar w:fldCharType="separate"/>
            </w:r>
            <w:r w:rsidR="5F28B785" w:rsidRPr="5F28B785">
              <w:rPr>
                <w:rStyle w:val="Hipervnculo"/>
              </w:rPr>
              <w:t>5</w:t>
            </w:r>
            <w:r w:rsidR="006A5DB6">
              <w:fldChar w:fldCharType="end"/>
            </w:r>
          </w:hyperlink>
        </w:p>
        <w:p w14:paraId="644572F1" w14:textId="745994FE" w:rsidR="00003E29" w:rsidRPr="009A2B2A" w:rsidRDefault="00000000" w:rsidP="5F28B785">
          <w:pPr>
            <w:pStyle w:val="TDC2"/>
            <w:tabs>
              <w:tab w:val="right" w:leader="dot" w:pos="8490"/>
            </w:tabs>
            <w:spacing w:before="334"/>
            <w:rPr>
              <w:rStyle w:val="Hipervnculo"/>
            </w:rPr>
          </w:pPr>
          <w:hyperlink w:anchor="_Toc750583542">
            <w:r w:rsidR="5F28B785" w:rsidRPr="5F28B785">
              <w:rPr>
                <w:rStyle w:val="Hipervnculo"/>
              </w:rPr>
              <w:t>3.1. ARQUITECTURA DEL SISTEMA</w:t>
            </w:r>
            <w:r w:rsidR="006A5DB6">
              <w:tab/>
            </w:r>
            <w:r w:rsidR="006A5DB6">
              <w:fldChar w:fldCharType="begin"/>
            </w:r>
            <w:r w:rsidR="006A5DB6">
              <w:instrText>PAGEREF _Toc750583542 \h</w:instrText>
            </w:r>
            <w:r w:rsidR="006A5DB6">
              <w:fldChar w:fldCharType="separate"/>
            </w:r>
            <w:r w:rsidR="5F28B785" w:rsidRPr="5F28B785">
              <w:rPr>
                <w:rStyle w:val="Hipervnculo"/>
              </w:rPr>
              <w:t>5</w:t>
            </w:r>
            <w:r w:rsidR="006A5DB6">
              <w:fldChar w:fldCharType="end"/>
            </w:r>
          </w:hyperlink>
        </w:p>
        <w:p w14:paraId="27DDE8A8" w14:textId="01CB34ED" w:rsidR="00003E29" w:rsidRPr="009A2B2A" w:rsidRDefault="00000000" w:rsidP="5F28B785">
          <w:pPr>
            <w:pStyle w:val="TDC2"/>
            <w:tabs>
              <w:tab w:val="right" w:leader="dot" w:pos="8490"/>
            </w:tabs>
            <w:spacing w:before="334"/>
            <w:rPr>
              <w:rStyle w:val="Hipervnculo"/>
            </w:rPr>
          </w:pPr>
          <w:hyperlink w:anchor="_Toc1483003753">
            <w:r w:rsidR="5F28B785" w:rsidRPr="5F28B785">
              <w:rPr>
                <w:rStyle w:val="Hipervnculo"/>
              </w:rPr>
              <w:t>3.2. DISEÑO DE LA INTERFAZ DE USUARIO</w:t>
            </w:r>
            <w:r w:rsidR="006A5DB6">
              <w:tab/>
            </w:r>
            <w:r w:rsidR="006A5DB6">
              <w:fldChar w:fldCharType="begin"/>
            </w:r>
            <w:r w:rsidR="006A5DB6">
              <w:instrText>PAGEREF _Toc1483003753 \h</w:instrText>
            </w:r>
            <w:r w:rsidR="006A5DB6">
              <w:fldChar w:fldCharType="separate"/>
            </w:r>
            <w:r w:rsidR="5F28B785" w:rsidRPr="5F28B785">
              <w:rPr>
                <w:rStyle w:val="Hipervnculo"/>
              </w:rPr>
              <w:t>6</w:t>
            </w:r>
            <w:r w:rsidR="006A5DB6">
              <w:fldChar w:fldCharType="end"/>
            </w:r>
          </w:hyperlink>
        </w:p>
        <w:p w14:paraId="5267A05D" w14:textId="1D4B27DC" w:rsidR="00003E29" w:rsidRPr="009A2B2A" w:rsidRDefault="00000000" w:rsidP="5F28B785">
          <w:pPr>
            <w:pStyle w:val="TDC2"/>
            <w:tabs>
              <w:tab w:val="right" w:leader="dot" w:pos="8490"/>
            </w:tabs>
            <w:spacing w:before="334"/>
            <w:rPr>
              <w:rStyle w:val="Hipervnculo"/>
            </w:rPr>
          </w:pPr>
          <w:hyperlink w:anchor="_Toc1076079849">
            <w:r w:rsidR="5F28B785" w:rsidRPr="5F28B785">
              <w:rPr>
                <w:rStyle w:val="Hipervnculo"/>
              </w:rPr>
              <w:t>3.3. DISEÑO DE LA BASE DE DATOS</w:t>
            </w:r>
            <w:r w:rsidR="006A5DB6">
              <w:tab/>
            </w:r>
            <w:r w:rsidR="006A5DB6">
              <w:fldChar w:fldCharType="begin"/>
            </w:r>
            <w:r w:rsidR="006A5DB6">
              <w:instrText>PAGEREF _Toc1076079849 \h</w:instrText>
            </w:r>
            <w:r w:rsidR="006A5DB6">
              <w:fldChar w:fldCharType="separate"/>
            </w:r>
            <w:r w:rsidR="5F28B785" w:rsidRPr="5F28B785">
              <w:rPr>
                <w:rStyle w:val="Hipervnculo"/>
              </w:rPr>
              <w:t>6</w:t>
            </w:r>
            <w:r w:rsidR="006A5DB6">
              <w:fldChar w:fldCharType="end"/>
            </w:r>
          </w:hyperlink>
        </w:p>
        <w:p w14:paraId="32A95524" w14:textId="3181B07D" w:rsidR="00003E29" w:rsidRPr="009A2B2A" w:rsidRDefault="00000000" w:rsidP="5F28B785">
          <w:pPr>
            <w:pStyle w:val="TDC1"/>
            <w:tabs>
              <w:tab w:val="clear" w:pos="8494"/>
              <w:tab w:val="left" w:pos="480"/>
              <w:tab w:val="right" w:leader="dot" w:pos="8490"/>
            </w:tabs>
            <w:spacing w:before="334"/>
            <w:rPr>
              <w:rStyle w:val="Hipervnculo"/>
            </w:rPr>
          </w:pPr>
          <w:hyperlink w:anchor="_Toc1780300454">
            <w:r w:rsidR="5F28B785" w:rsidRPr="5F28B785">
              <w:rPr>
                <w:rStyle w:val="Hipervnculo"/>
              </w:rPr>
              <w:t>4.</w:t>
            </w:r>
            <w:r w:rsidR="006A5DB6">
              <w:tab/>
            </w:r>
            <w:r w:rsidR="5F28B785" w:rsidRPr="5F28B785">
              <w:rPr>
                <w:rStyle w:val="Hipervnculo"/>
              </w:rPr>
              <w:t>IMPLEMENTACIÓN</w:t>
            </w:r>
            <w:r w:rsidR="006A5DB6">
              <w:tab/>
            </w:r>
            <w:r w:rsidR="006A5DB6">
              <w:fldChar w:fldCharType="begin"/>
            </w:r>
            <w:r w:rsidR="006A5DB6">
              <w:instrText>PAGEREF _Toc1780300454 \h</w:instrText>
            </w:r>
            <w:r w:rsidR="006A5DB6">
              <w:fldChar w:fldCharType="separate"/>
            </w:r>
            <w:r w:rsidR="5F28B785" w:rsidRPr="5F28B785">
              <w:rPr>
                <w:rStyle w:val="Hipervnculo"/>
              </w:rPr>
              <w:t>6</w:t>
            </w:r>
            <w:r w:rsidR="006A5DB6">
              <w:fldChar w:fldCharType="end"/>
            </w:r>
          </w:hyperlink>
        </w:p>
        <w:p w14:paraId="3D0798DF" w14:textId="68D6AAF8" w:rsidR="00003E29" w:rsidRPr="009A2B2A" w:rsidRDefault="00000000" w:rsidP="5F28B785">
          <w:pPr>
            <w:pStyle w:val="TDC2"/>
            <w:tabs>
              <w:tab w:val="right" w:leader="dot" w:pos="8490"/>
            </w:tabs>
            <w:spacing w:before="334"/>
            <w:rPr>
              <w:rStyle w:val="Hipervnculo"/>
            </w:rPr>
          </w:pPr>
          <w:hyperlink w:anchor="_Toc856039761">
            <w:r w:rsidR="5F28B785" w:rsidRPr="5F28B785">
              <w:rPr>
                <w:rStyle w:val="Hipervnculo"/>
              </w:rPr>
              <w:t>4.1. ENTORNO DE DESARROLLO</w:t>
            </w:r>
            <w:r w:rsidR="006A5DB6">
              <w:tab/>
            </w:r>
            <w:r w:rsidR="006A5DB6">
              <w:fldChar w:fldCharType="begin"/>
            </w:r>
            <w:r w:rsidR="006A5DB6">
              <w:instrText>PAGEREF _Toc856039761 \h</w:instrText>
            </w:r>
            <w:r w:rsidR="006A5DB6">
              <w:fldChar w:fldCharType="separate"/>
            </w:r>
            <w:r w:rsidR="5F28B785" w:rsidRPr="5F28B785">
              <w:rPr>
                <w:rStyle w:val="Hipervnculo"/>
              </w:rPr>
              <w:t>7</w:t>
            </w:r>
            <w:r w:rsidR="006A5DB6">
              <w:fldChar w:fldCharType="end"/>
            </w:r>
          </w:hyperlink>
        </w:p>
        <w:p w14:paraId="4E5EF003" w14:textId="65B1A4F9" w:rsidR="00003E29" w:rsidRPr="009A2B2A" w:rsidRDefault="00000000" w:rsidP="5F28B785">
          <w:pPr>
            <w:pStyle w:val="TDC2"/>
            <w:tabs>
              <w:tab w:val="right" w:leader="dot" w:pos="8490"/>
            </w:tabs>
            <w:spacing w:before="334"/>
            <w:rPr>
              <w:rStyle w:val="Hipervnculo"/>
            </w:rPr>
          </w:pPr>
          <w:hyperlink w:anchor="_Toc1369066463">
            <w:r w:rsidR="5F28B785" w:rsidRPr="5F28B785">
              <w:rPr>
                <w:rStyle w:val="Hipervnculo"/>
              </w:rPr>
              <w:t>4.2. DESARROLLO DEL FONT-END (HTML5, CSS3, JAVASCRIPT)</w:t>
            </w:r>
            <w:r w:rsidR="006A5DB6">
              <w:tab/>
            </w:r>
            <w:r w:rsidR="006A5DB6">
              <w:fldChar w:fldCharType="begin"/>
            </w:r>
            <w:r w:rsidR="006A5DB6">
              <w:instrText>PAGEREF _Toc1369066463 \h</w:instrText>
            </w:r>
            <w:r w:rsidR="006A5DB6">
              <w:fldChar w:fldCharType="separate"/>
            </w:r>
            <w:r w:rsidR="5F28B785" w:rsidRPr="5F28B785">
              <w:rPr>
                <w:rStyle w:val="Hipervnculo"/>
              </w:rPr>
              <w:t>7</w:t>
            </w:r>
            <w:r w:rsidR="006A5DB6">
              <w:fldChar w:fldCharType="end"/>
            </w:r>
          </w:hyperlink>
        </w:p>
        <w:p w14:paraId="22F79A46" w14:textId="33265401" w:rsidR="00003E29" w:rsidRPr="009A2B2A" w:rsidRDefault="00000000" w:rsidP="5F28B785">
          <w:pPr>
            <w:pStyle w:val="TDC2"/>
            <w:tabs>
              <w:tab w:val="right" w:leader="dot" w:pos="8490"/>
            </w:tabs>
            <w:spacing w:before="334"/>
            <w:rPr>
              <w:rStyle w:val="Hipervnculo"/>
            </w:rPr>
          </w:pPr>
          <w:hyperlink w:anchor="_Toc1035324724">
            <w:r w:rsidR="5F28B785" w:rsidRPr="5F28B785">
              <w:rPr>
                <w:rStyle w:val="Hipervnculo"/>
              </w:rPr>
              <w:t>4.3. DESARROLLO DEL BACK-END (PHP y MySQL)</w:t>
            </w:r>
            <w:r w:rsidR="006A5DB6">
              <w:tab/>
            </w:r>
            <w:r w:rsidR="006A5DB6">
              <w:fldChar w:fldCharType="begin"/>
            </w:r>
            <w:r w:rsidR="006A5DB6">
              <w:instrText>PAGEREF _Toc1035324724 \h</w:instrText>
            </w:r>
            <w:r w:rsidR="006A5DB6">
              <w:fldChar w:fldCharType="separate"/>
            </w:r>
            <w:r w:rsidR="5F28B785" w:rsidRPr="5F28B785">
              <w:rPr>
                <w:rStyle w:val="Hipervnculo"/>
              </w:rPr>
              <w:t>8</w:t>
            </w:r>
            <w:r w:rsidR="006A5DB6">
              <w:fldChar w:fldCharType="end"/>
            </w:r>
          </w:hyperlink>
        </w:p>
        <w:p w14:paraId="68D38E94" w14:textId="203E55BC" w:rsidR="00003E29" w:rsidRPr="009A2B2A" w:rsidRDefault="00000000" w:rsidP="5F28B785">
          <w:pPr>
            <w:pStyle w:val="TDC2"/>
            <w:tabs>
              <w:tab w:val="right" w:leader="dot" w:pos="8490"/>
            </w:tabs>
            <w:spacing w:before="334"/>
            <w:rPr>
              <w:rStyle w:val="Hipervnculo"/>
            </w:rPr>
          </w:pPr>
          <w:hyperlink w:anchor="_Toc266053456">
            <w:r w:rsidR="5F28B785" w:rsidRPr="5F28B785">
              <w:rPr>
                <w:rStyle w:val="Hipervnculo"/>
              </w:rPr>
              <w:t>4.4. IMPLEMENTACIÓN DE FUNCIONALIDADES</w:t>
            </w:r>
            <w:r w:rsidR="006A5DB6">
              <w:tab/>
            </w:r>
            <w:r w:rsidR="006A5DB6">
              <w:fldChar w:fldCharType="begin"/>
            </w:r>
            <w:r w:rsidR="006A5DB6">
              <w:instrText>PAGEREF _Toc266053456 \h</w:instrText>
            </w:r>
            <w:r w:rsidR="006A5DB6">
              <w:fldChar w:fldCharType="separate"/>
            </w:r>
            <w:r w:rsidR="5F28B785" w:rsidRPr="5F28B785">
              <w:rPr>
                <w:rStyle w:val="Hipervnculo"/>
              </w:rPr>
              <w:t>8</w:t>
            </w:r>
            <w:r w:rsidR="006A5DB6">
              <w:fldChar w:fldCharType="end"/>
            </w:r>
          </w:hyperlink>
        </w:p>
        <w:p w14:paraId="64868A3D" w14:textId="6115A734" w:rsidR="00003E29" w:rsidRPr="009A2B2A" w:rsidRDefault="00000000" w:rsidP="5F28B785">
          <w:pPr>
            <w:pStyle w:val="TDC1"/>
            <w:tabs>
              <w:tab w:val="clear" w:pos="8494"/>
              <w:tab w:val="left" w:pos="480"/>
              <w:tab w:val="right" w:leader="dot" w:pos="8490"/>
            </w:tabs>
            <w:spacing w:before="334"/>
            <w:rPr>
              <w:rStyle w:val="Hipervnculo"/>
            </w:rPr>
          </w:pPr>
          <w:hyperlink w:anchor="_Toc710775418">
            <w:r w:rsidR="5F28B785" w:rsidRPr="5F28B785">
              <w:rPr>
                <w:rStyle w:val="Hipervnculo"/>
              </w:rPr>
              <w:t>5.</w:t>
            </w:r>
            <w:r w:rsidR="006A5DB6">
              <w:tab/>
            </w:r>
            <w:r w:rsidR="5F28B785" w:rsidRPr="5F28B785">
              <w:rPr>
                <w:rStyle w:val="Hipervnculo"/>
              </w:rPr>
              <w:t>PRUEBAS</w:t>
            </w:r>
            <w:r w:rsidR="006A5DB6">
              <w:tab/>
            </w:r>
            <w:r w:rsidR="006A5DB6">
              <w:fldChar w:fldCharType="begin"/>
            </w:r>
            <w:r w:rsidR="006A5DB6">
              <w:instrText>PAGEREF _Toc710775418 \h</w:instrText>
            </w:r>
            <w:r w:rsidR="006A5DB6">
              <w:fldChar w:fldCharType="separate"/>
            </w:r>
            <w:r w:rsidR="5F28B785" w:rsidRPr="5F28B785">
              <w:rPr>
                <w:rStyle w:val="Hipervnculo"/>
              </w:rPr>
              <w:t>11</w:t>
            </w:r>
            <w:r w:rsidR="006A5DB6">
              <w:fldChar w:fldCharType="end"/>
            </w:r>
          </w:hyperlink>
        </w:p>
        <w:p w14:paraId="57F67388" w14:textId="0E1ED2CA" w:rsidR="00003E29" w:rsidRPr="009A2B2A" w:rsidRDefault="00000000" w:rsidP="5F28B785">
          <w:pPr>
            <w:pStyle w:val="TDC2"/>
            <w:tabs>
              <w:tab w:val="right" w:leader="dot" w:pos="8490"/>
            </w:tabs>
            <w:spacing w:before="334"/>
            <w:rPr>
              <w:rStyle w:val="Hipervnculo"/>
            </w:rPr>
          </w:pPr>
          <w:hyperlink w:anchor="_Toc1464329655">
            <w:r w:rsidR="5F28B785" w:rsidRPr="5F28B785">
              <w:rPr>
                <w:rStyle w:val="Hipervnculo"/>
              </w:rPr>
              <w:t>5.1. PRUEBAS UNITARIAS</w:t>
            </w:r>
            <w:r w:rsidR="006A5DB6">
              <w:tab/>
            </w:r>
            <w:r w:rsidR="006A5DB6">
              <w:fldChar w:fldCharType="begin"/>
            </w:r>
            <w:r w:rsidR="006A5DB6">
              <w:instrText>PAGEREF _Toc1464329655 \h</w:instrText>
            </w:r>
            <w:r w:rsidR="006A5DB6">
              <w:fldChar w:fldCharType="separate"/>
            </w:r>
            <w:r w:rsidR="5F28B785" w:rsidRPr="5F28B785">
              <w:rPr>
                <w:rStyle w:val="Hipervnculo"/>
              </w:rPr>
              <w:t>11</w:t>
            </w:r>
            <w:r w:rsidR="006A5DB6">
              <w:fldChar w:fldCharType="end"/>
            </w:r>
          </w:hyperlink>
        </w:p>
        <w:p w14:paraId="4D44CCBA" w14:textId="15150DD2" w:rsidR="00003E29" w:rsidRPr="009A2B2A" w:rsidRDefault="00000000" w:rsidP="5F28B785">
          <w:pPr>
            <w:pStyle w:val="TDC2"/>
            <w:tabs>
              <w:tab w:val="right" w:leader="dot" w:pos="8490"/>
            </w:tabs>
            <w:spacing w:before="334"/>
            <w:rPr>
              <w:rStyle w:val="Hipervnculo"/>
            </w:rPr>
          </w:pPr>
          <w:hyperlink w:anchor="_Toc1117908703">
            <w:r w:rsidR="5F28B785" w:rsidRPr="5F28B785">
              <w:rPr>
                <w:rStyle w:val="Hipervnculo"/>
              </w:rPr>
              <w:t>5.2. PRUEBAS DE INTEGRACIÓN</w:t>
            </w:r>
            <w:r w:rsidR="006A5DB6">
              <w:tab/>
            </w:r>
            <w:r w:rsidR="006A5DB6">
              <w:fldChar w:fldCharType="begin"/>
            </w:r>
            <w:r w:rsidR="006A5DB6">
              <w:instrText>PAGEREF _Toc1117908703 \h</w:instrText>
            </w:r>
            <w:r w:rsidR="006A5DB6">
              <w:fldChar w:fldCharType="separate"/>
            </w:r>
            <w:r w:rsidR="5F28B785" w:rsidRPr="5F28B785">
              <w:rPr>
                <w:rStyle w:val="Hipervnculo"/>
              </w:rPr>
              <w:t>11</w:t>
            </w:r>
            <w:r w:rsidR="006A5DB6">
              <w:fldChar w:fldCharType="end"/>
            </w:r>
          </w:hyperlink>
        </w:p>
        <w:p w14:paraId="62AD106A" w14:textId="7BCEDC27" w:rsidR="00003E29" w:rsidRPr="009A2B2A" w:rsidRDefault="00000000" w:rsidP="5F28B785">
          <w:pPr>
            <w:pStyle w:val="TDC2"/>
            <w:tabs>
              <w:tab w:val="right" w:leader="dot" w:pos="8490"/>
            </w:tabs>
            <w:spacing w:before="334"/>
            <w:rPr>
              <w:rStyle w:val="Hipervnculo"/>
            </w:rPr>
          </w:pPr>
          <w:hyperlink w:anchor="_Toc255079846">
            <w:r w:rsidR="5F28B785" w:rsidRPr="5F28B785">
              <w:rPr>
                <w:rStyle w:val="Hipervnculo"/>
              </w:rPr>
              <w:t>5.3. PRUEBAS DE USUARIO</w:t>
            </w:r>
            <w:r w:rsidR="006A5DB6">
              <w:tab/>
            </w:r>
            <w:r w:rsidR="006A5DB6">
              <w:fldChar w:fldCharType="begin"/>
            </w:r>
            <w:r w:rsidR="006A5DB6">
              <w:instrText>PAGEREF _Toc255079846 \h</w:instrText>
            </w:r>
            <w:r w:rsidR="006A5DB6">
              <w:fldChar w:fldCharType="separate"/>
            </w:r>
            <w:r w:rsidR="5F28B785" w:rsidRPr="5F28B785">
              <w:rPr>
                <w:rStyle w:val="Hipervnculo"/>
              </w:rPr>
              <w:t>11</w:t>
            </w:r>
            <w:r w:rsidR="006A5DB6">
              <w:fldChar w:fldCharType="end"/>
            </w:r>
          </w:hyperlink>
        </w:p>
        <w:p w14:paraId="0C92EF1E" w14:textId="3B271B28" w:rsidR="00003E29" w:rsidRPr="009A2B2A" w:rsidRDefault="00000000" w:rsidP="5F28B785">
          <w:pPr>
            <w:pStyle w:val="TDC1"/>
            <w:tabs>
              <w:tab w:val="clear" w:pos="8494"/>
              <w:tab w:val="left" w:pos="480"/>
              <w:tab w:val="right" w:leader="dot" w:pos="8490"/>
            </w:tabs>
            <w:spacing w:before="334"/>
            <w:rPr>
              <w:rStyle w:val="Hipervnculo"/>
            </w:rPr>
          </w:pPr>
          <w:hyperlink w:anchor="_Toc480722347">
            <w:r w:rsidR="5F28B785" w:rsidRPr="5F28B785">
              <w:rPr>
                <w:rStyle w:val="Hipervnculo"/>
              </w:rPr>
              <w:t>6.</w:t>
            </w:r>
            <w:r w:rsidR="006A5DB6">
              <w:tab/>
            </w:r>
            <w:r w:rsidR="5F28B785" w:rsidRPr="5F28B785">
              <w:rPr>
                <w:rStyle w:val="Hipervnculo"/>
              </w:rPr>
              <w:t>DESPLIEGUE</w:t>
            </w:r>
            <w:r w:rsidR="006A5DB6">
              <w:tab/>
            </w:r>
            <w:r w:rsidR="006A5DB6">
              <w:fldChar w:fldCharType="begin"/>
            </w:r>
            <w:r w:rsidR="006A5DB6">
              <w:instrText>PAGEREF _Toc480722347 \h</w:instrText>
            </w:r>
            <w:r w:rsidR="006A5DB6">
              <w:fldChar w:fldCharType="separate"/>
            </w:r>
            <w:r w:rsidR="5F28B785" w:rsidRPr="5F28B785">
              <w:rPr>
                <w:rStyle w:val="Hipervnculo"/>
              </w:rPr>
              <w:t>11</w:t>
            </w:r>
            <w:r w:rsidR="006A5DB6">
              <w:fldChar w:fldCharType="end"/>
            </w:r>
          </w:hyperlink>
        </w:p>
        <w:p w14:paraId="5BE131C1" w14:textId="61569BB9" w:rsidR="00003E29" w:rsidRPr="009A2B2A" w:rsidRDefault="00000000" w:rsidP="5F28B785">
          <w:pPr>
            <w:pStyle w:val="TDC2"/>
            <w:tabs>
              <w:tab w:val="right" w:leader="dot" w:pos="8490"/>
            </w:tabs>
            <w:spacing w:before="334"/>
            <w:rPr>
              <w:rStyle w:val="Hipervnculo"/>
            </w:rPr>
          </w:pPr>
          <w:hyperlink w:anchor="_Toc1660231357">
            <w:r w:rsidR="5F28B785" w:rsidRPr="5F28B785">
              <w:rPr>
                <w:rStyle w:val="Hipervnculo"/>
              </w:rPr>
              <w:t>6.1. ENTORNO DE PRODUCCIÓN</w:t>
            </w:r>
            <w:r w:rsidR="006A5DB6">
              <w:tab/>
            </w:r>
            <w:r w:rsidR="006A5DB6">
              <w:fldChar w:fldCharType="begin"/>
            </w:r>
            <w:r w:rsidR="006A5DB6">
              <w:instrText>PAGEREF _Toc1660231357 \h</w:instrText>
            </w:r>
            <w:r w:rsidR="006A5DB6">
              <w:fldChar w:fldCharType="separate"/>
            </w:r>
            <w:r w:rsidR="5F28B785" w:rsidRPr="5F28B785">
              <w:rPr>
                <w:rStyle w:val="Hipervnculo"/>
              </w:rPr>
              <w:t>12</w:t>
            </w:r>
            <w:r w:rsidR="006A5DB6">
              <w:fldChar w:fldCharType="end"/>
            </w:r>
          </w:hyperlink>
        </w:p>
        <w:p w14:paraId="26570087" w14:textId="3EBEE964" w:rsidR="00003E29" w:rsidRPr="009A2B2A" w:rsidRDefault="00000000" w:rsidP="5F28B785">
          <w:pPr>
            <w:pStyle w:val="TDC2"/>
            <w:tabs>
              <w:tab w:val="right" w:leader="dot" w:pos="8490"/>
            </w:tabs>
            <w:spacing w:before="334"/>
            <w:rPr>
              <w:rStyle w:val="Hipervnculo"/>
            </w:rPr>
          </w:pPr>
          <w:hyperlink w:anchor="_Toc245307288">
            <w:r w:rsidR="5F28B785" w:rsidRPr="5F28B785">
              <w:rPr>
                <w:rStyle w:val="Hipervnculo"/>
              </w:rPr>
              <w:t>6.2. SEGURIDAD Y OPTIMIZACIÓN DEL SITIO WEB</w:t>
            </w:r>
            <w:r w:rsidR="006A5DB6">
              <w:tab/>
            </w:r>
            <w:r w:rsidR="006A5DB6">
              <w:fldChar w:fldCharType="begin"/>
            </w:r>
            <w:r w:rsidR="006A5DB6">
              <w:instrText>PAGEREF _Toc245307288 \h</w:instrText>
            </w:r>
            <w:r w:rsidR="006A5DB6">
              <w:fldChar w:fldCharType="separate"/>
            </w:r>
            <w:r w:rsidR="5F28B785" w:rsidRPr="5F28B785">
              <w:rPr>
                <w:rStyle w:val="Hipervnculo"/>
              </w:rPr>
              <w:t>12</w:t>
            </w:r>
            <w:r w:rsidR="006A5DB6">
              <w:fldChar w:fldCharType="end"/>
            </w:r>
          </w:hyperlink>
        </w:p>
        <w:p w14:paraId="74EBDBC4" w14:textId="16524CA7" w:rsidR="00003E29" w:rsidRPr="009A2B2A" w:rsidRDefault="00000000" w:rsidP="5F28B785">
          <w:pPr>
            <w:pStyle w:val="TDC1"/>
            <w:tabs>
              <w:tab w:val="clear" w:pos="8494"/>
              <w:tab w:val="left" w:pos="480"/>
              <w:tab w:val="right" w:leader="dot" w:pos="8490"/>
            </w:tabs>
            <w:spacing w:before="334"/>
            <w:rPr>
              <w:rStyle w:val="Hipervnculo"/>
            </w:rPr>
          </w:pPr>
          <w:hyperlink w:anchor="_Toc1713395242">
            <w:r w:rsidR="5F28B785" w:rsidRPr="5F28B785">
              <w:rPr>
                <w:rStyle w:val="Hipervnculo"/>
              </w:rPr>
              <w:t>7.</w:t>
            </w:r>
            <w:r w:rsidR="006A5DB6">
              <w:tab/>
            </w:r>
            <w:r w:rsidR="5F28B785" w:rsidRPr="5F28B785">
              <w:rPr>
                <w:rStyle w:val="Hipervnculo"/>
              </w:rPr>
              <w:t>CONCLUSIONES</w:t>
            </w:r>
            <w:r w:rsidR="006A5DB6">
              <w:tab/>
            </w:r>
            <w:r w:rsidR="006A5DB6">
              <w:fldChar w:fldCharType="begin"/>
            </w:r>
            <w:r w:rsidR="006A5DB6">
              <w:instrText>PAGEREF _Toc1713395242 \h</w:instrText>
            </w:r>
            <w:r w:rsidR="006A5DB6">
              <w:fldChar w:fldCharType="separate"/>
            </w:r>
            <w:r w:rsidR="5F28B785" w:rsidRPr="5F28B785">
              <w:rPr>
                <w:rStyle w:val="Hipervnculo"/>
              </w:rPr>
              <w:t>12</w:t>
            </w:r>
            <w:r w:rsidR="006A5DB6">
              <w:fldChar w:fldCharType="end"/>
            </w:r>
          </w:hyperlink>
        </w:p>
        <w:p w14:paraId="05914E73" w14:textId="28E61F5D" w:rsidR="00003E29" w:rsidRPr="009A2B2A" w:rsidRDefault="00000000" w:rsidP="5F28B785">
          <w:pPr>
            <w:pStyle w:val="TDC2"/>
            <w:tabs>
              <w:tab w:val="right" w:leader="dot" w:pos="8490"/>
            </w:tabs>
            <w:spacing w:before="334"/>
            <w:rPr>
              <w:rStyle w:val="Hipervnculo"/>
            </w:rPr>
          </w:pPr>
          <w:hyperlink w:anchor="_Toc1373672082">
            <w:r w:rsidR="5F28B785" w:rsidRPr="5F28B785">
              <w:rPr>
                <w:rStyle w:val="Hipervnculo"/>
              </w:rPr>
              <w:t>7.1. RESUMEN DEL PROYECTO</w:t>
            </w:r>
            <w:r w:rsidR="006A5DB6">
              <w:tab/>
            </w:r>
            <w:r w:rsidR="006A5DB6">
              <w:fldChar w:fldCharType="begin"/>
            </w:r>
            <w:r w:rsidR="006A5DB6">
              <w:instrText>PAGEREF _Toc1373672082 \h</w:instrText>
            </w:r>
            <w:r w:rsidR="006A5DB6">
              <w:fldChar w:fldCharType="separate"/>
            </w:r>
            <w:r w:rsidR="5F28B785" w:rsidRPr="5F28B785">
              <w:rPr>
                <w:rStyle w:val="Hipervnculo"/>
              </w:rPr>
              <w:t>12</w:t>
            </w:r>
            <w:r w:rsidR="006A5DB6">
              <w:fldChar w:fldCharType="end"/>
            </w:r>
          </w:hyperlink>
        </w:p>
        <w:p w14:paraId="6764731B" w14:textId="3AC7D13D" w:rsidR="00003E29" w:rsidRPr="009A2B2A" w:rsidRDefault="00000000" w:rsidP="5F28B785">
          <w:pPr>
            <w:pStyle w:val="TDC2"/>
            <w:tabs>
              <w:tab w:val="right" w:leader="dot" w:pos="8490"/>
            </w:tabs>
            <w:spacing w:before="334"/>
            <w:rPr>
              <w:rStyle w:val="Hipervnculo"/>
            </w:rPr>
          </w:pPr>
          <w:hyperlink w:anchor="_Toc1637717732">
            <w:r w:rsidR="5F28B785" w:rsidRPr="5F28B785">
              <w:rPr>
                <w:rStyle w:val="Hipervnculo"/>
              </w:rPr>
              <w:t>7.2. APORTE DEL TRABAJO</w:t>
            </w:r>
            <w:r w:rsidR="006A5DB6">
              <w:tab/>
            </w:r>
            <w:r w:rsidR="006A5DB6">
              <w:fldChar w:fldCharType="begin"/>
            </w:r>
            <w:r w:rsidR="006A5DB6">
              <w:instrText>PAGEREF _Toc1637717732 \h</w:instrText>
            </w:r>
            <w:r w:rsidR="006A5DB6">
              <w:fldChar w:fldCharType="separate"/>
            </w:r>
            <w:r w:rsidR="5F28B785" w:rsidRPr="5F28B785">
              <w:rPr>
                <w:rStyle w:val="Hipervnculo"/>
              </w:rPr>
              <w:t>13</w:t>
            </w:r>
            <w:r w:rsidR="006A5DB6">
              <w:fldChar w:fldCharType="end"/>
            </w:r>
          </w:hyperlink>
        </w:p>
        <w:p w14:paraId="75CD104A" w14:textId="74C05B9B" w:rsidR="00003E29" w:rsidRPr="009A2B2A" w:rsidRDefault="00000000" w:rsidP="5F28B785">
          <w:pPr>
            <w:pStyle w:val="TDC2"/>
            <w:tabs>
              <w:tab w:val="right" w:leader="dot" w:pos="8490"/>
            </w:tabs>
            <w:spacing w:before="334"/>
            <w:rPr>
              <w:rStyle w:val="Hipervnculo"/>
            </w:rPr>
          </w:pPr>
          <w:hyperlink w:anchor="_Toc1158920857">
            <w:r w:rsidR="5F28B785" w:rsidRPr="5F28B785">
              <w:rPr>
                <w:rStyle w:val="Hipervnculo"/>
              </w:rPr>
              <w:t>7.3. LIMITACIONES Y FUTURAS MEJORAS</w:t>
            </w:r>
            <w:r w:rsidR="006A5DB6">
              <w:tab/>
            </w:r>
            <w:r w:rsidR="006A5DB6">
              <w:fldChar w:fldCharType="begin"/>
            </w:r>
            <w:r w:rsidR="006A5DB6">
              <w:instrText>PAGEREF _Toc1158920857 \h</w:instrText>
            </w:r>
            <w:r w:rsidR="006A5DB6">
              <w:fldChar w:fldCharType="separate"/>
            </w:r>
            <w:r w:rsidR="5F28B785" w:rsidRPr="5F28B785">
              <w:rPr>
                <w:rStyle w:val="Hipervnculo"/>
              </w:rPr>
              <w:t>13</w:t>
            </w:r>
            <w:r w:rsidR="006A5DB6">
              <w:fldChar w:fldCharType="end"/>
            </w:r>
          </w:hyperlink>
          <w:r w:rsidR="006A5DB6">
            <w:fldChar w:fldCharType="end"/>
          </w:r>
        </w:p>
      </w:sdtContent>
    </w:sdt>
    <w:p w14:paraId="1750C680" w14:textId="73DCBCC1" w:rsidR="00003E29" w:rsidRPr="009A2B2A" w:rsidRDefault="00003E29" w:rsidP="5F28B785">
      <w:pPr>
        <w:tabs>
          <w:tab w:val="left" w:pos="6111"/>
          <w:tab w:val="left" w:pos="7163"/>
        </w:tabs>
        <w:spacing w:before="334"/>
        <w:ind w:left="-709" w:right="1013"/>
        <w:rPr>
          <w:rFonts w:ascii="Lato Black" w:hAnsi="Lato Black" w:cs="Droid Sans"/>
          <w:b/>
          <w:bCs/>
          <w:sz w:val="28"/>
          <w:szCs w:val="28"/>
          <w:lang w:val="es-ES"/>
        </w:rPr>
      </w:pPr>
    </w:p>
    <w:p w14:paraId="1B444592" w14:textId="3955BECB" w:rsidR="00003E29" w:rsidRPr="009A2B2A" w:rsidRDefault="00003E29" w:rsidP="5F28B785">
      <w:pPr>
        <w:tabs>
          <w:tab w:val="left" w:pos="6111"/>
          <w:tab w:val="left" w:pos="7163"/>
        </w:tabs>
        <w:spacing w:before="334"/>
        <w:ind w:left="-709" w:right="1013"/>
        <w:rPr>
          <w:rFonts w:ascii="Lato Black" w:hAnsi="Lato Black" w:cs="Droid Sans"/>
          <w:b/>
          <w:bCs/>
          <w:sz w:val="28"/>
          <w:szCs w:val="28"/>
          <w:lang w:val="es-ES"/>
        </w:rPr>
      </w:pPr>
    </w:p>
    <w:p w14:paraId="278F5E6D" w14:textId="48AB9E6F" w:rsidR="00003E29" w:rsidRPr="009A2B2A" w:rsidRDefault="006A5DB6" w:rsidP="5F28B785">
      <w:pPr>
        <w:spacing w:before="334"/>
      </w:pPr>
      <w:r>
        <w:br w:type="page"/>
      </w:r>
    </w:p>
    <w:p w14:paraId="0E73464F" w14:textId="72C28088" w:rsidR="00003E29" w:rsidRPr="009A2B2A" w:rsidRDefault="55B32C7F" w:rsidP="5F28B785">
      <w:pPr>
        <w:pStyle w:val="Ttulo1"/>
        <w:spacing w:before="334"/>
        <w:ind w:left="0"/>
      </w:pPr>
      <w:bookmarkStart w:id="1" w:name="_Toc1928613419"/>
      <w:r>
        <w:lastRenderedPageBreak/>
        <w:t>I</w:t>
      </w:r>
      <w:r w:rsidR="42C5AB0A">
        <w:t>NTRODUCCIÓN</w:t>
      </w:r>
      <w:bookmarkEnd w:id="1"/>
    </w:p>
    <w:p w14:paraId="04695BD7" w14:textId="66E3E126" w:rsidR="00003E29" w:rsidRPr="009A2B2A" w:rsidRDefault="7F32BAE1" w:rsidP="5F28B785">
      <w:pPr>
        <w:spacing w:before="334"/>
      </w:pPr>
      <w:r w:rsidRPr="5F28B785">
        <w:rPr>
          <w:rFonts w:eastAsia="Open Sans" w:cs="Open Sans"/>
          <w:szCs w:val="24"/>
          <w:lang w:val="es-ES"/>
        </w:rPr>
        <w:t xml:space="preserve">El presente Trabajo de Fin de Máster </w:t>
      </w:r>
      <w:r w:rsidR="00E568B5">
        <w:rPr>
          <w:rFonts w:eastAsia="Open Sans" w:cs="Open Sans"/>
          <w:szCs w:val="24"/>
          <w:lang w:val="es-ES"/>
        </w:rPr>
        <w:t xml:space="preserve">está realizado por Francisco José Rubio Herrera con DNI 54102387-Q y es la conclusión del Máster de Desarrollo Web </w:t>
      </w:r>
      <w:proofErr w:type="spellStart"/>
      <w:r w:rsidR="00E568B5">
        <w:rPr>
          <w:rFonts w:eastAsia="Open Sans" w:cs="Open Sans"/>
          <w:szCs w:val="24"/>
          <w:lang w:val="es-ES"/>
        </w:rPr>
        <w:t>FullStack</w:t>
      </w:r>
      <w:proofErr w:type="spellEnd"/>
      <w:r w:rsidR="00E568B5">
        <w:rPr>
          <w:rFonts w:eastAsia="Open Sans" w:cs="Open Sans"/>
          <w:szCs w:val="24"/>
          <w:lang w:val="es-ES"/>
        </w:rPr>
        <w:t xml:space="preserve"> en la Escuela Internacional de Posgrados EIP. Este </w:t>
      </w:r>
      <w:r w:rsidRPr="5F28B785">
        <w:rPr>
          <w:rFonts w:eastAsia="Open Sans" w:cs="Open Sans"/>
          <w:szCs w:val="24"/>
          <w:lang w:val="es-ES"/>
        </w:rPr>
        <w:t xml:space="preserve">se centrará en el desarrollo de </w:t>
      </w:r>
      <w:r w:rsidR="00E568B5">
        <w:rPr>
          <w:rFonts w:eastAsia="Open Sans" w:cs="Open Sans"/>
          <w:szCs w:val="24"/>
          <w:lang w:val="es-ES"/>
        </w:rPr>
        <w:t xml:space="preserve">un sitio </w:t>
      </w:r>
      <w:r w:rsidRPr="5F28B785">
        <w:rPr>
          <w:rFonts w:eastAsia="Open Sans" w:cs="Open Sans"/>
          <w:szCs w:val="24"/>
          <w:lang w:val="es-ES"/>
        </w:rPr>
        <w:t xml:space="preserve">web utilizando tecnologías HTML5, CSS3 y SASS, </w:t>
      </w:r>
      <w:proofErr w:type="spellStart"/>
      <w:r w:rsidRPr="5F28B785">
        <w:rPr>
          <w:rFonts w:eastAsia="Open Sans" w:cs="Open Sans"/>
          <w:szCs w:val="24"/>
          <w:lang w:val="es-ES"/>
        </w:rPr>
        <w:t>Javascript</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Gulp</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Webpack</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MailTrap</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VisualStudioCode</w:t>
      </w:r>
      <w:proofErr w:type="spellEnd"/>
      <w:r w:rsidRPr="5F28B785">
        <w:rPr>
          <w:rFonts w:eastAsia="Open Sans" w:cs="Open Sans"/>
          <w:szCs w:val="24"/>
          <w:lang w:val="es-ES"/>
        </w:rPr>
        <w:t xml:space="preserve">, MySQL usando </w:t>
      </w:r>
      <w:proofErr w:type="spellStart"/>
      <w:r w:rsidRPr="5F28B785">
        <w:rPr>
          <w:rFonts w:eastAsia="Open Sans" w:cs="Open Sans"/>
          <w:szCs w:val="24"/>
          <w:lang w:val="es-ES"/>
        </w:rPr>
        <w:t>Benchmark</w:t>
      </w:r>
      <w:proofErr w:type="spellEnd"/>
      <w:r w:rsidRPr="5F28B785">
        <w:rPr>
          <w:rFonts w:eastAsia="Open Sans" w:cs="Open Sans"/>
          <w:szCs w:val="24"/>
          <w:lang w:val="es-ES"/>
        </w:rPr>
        <w:t xml:space="preserve"> y </w:t>
      </w:r>
      <w:proofErr w:type="spellStart"/>
      <w:r w:rsidRPr="5F28B785">
        <w:rPr>
          <w:rFonts w:eastAsia="Open Sans" w:cs="Open Sans"/>
          <w:szCs w:val="24"/>
          <w:lang w:val="es-ES"/>
        </w:rPr>
        <w:t>TablePlus</w:t>
      </w:r>
      <w:proofErr w:type="spellEnd"/>
      <w:r w:rsidRPr="5F28B785">
        <w:rPr>
          <w:rFonts w:eastAsia="Open Sans" w:cs="Open Sans"/>
          <w:szCs w:val="24"/>
          <w:lang w:val="es-ES"/>
        </w:rPr>
        <w:t xml:space="preserve"> y PHP 8.3 con Apache. El objetivo de este proyecto es crear una web para presentar el evento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Marketing </w:t>
      </w:r>
      <w:proofErr w:type="spellStart"/>
      <w:r w:rsidRPr="5F28B785">
        <w:rPr>
          <w:rFonts w:eastAsia="Open Sans" w:cs="Open Sans"/>
          <w:szCs w:val="24"/>
          <w:lang w:val="es-ES"/>
        </w:rPr>
        <w:t>Party</w:t>
      </w:r>
      <w:proofErr w:type="spellEnd"/>
      <w:r w:rsidRPr="5F28B785">
        <w:rPr>
          <w:rFonts w:eastAsia="Open Sans" w:cs="Open Sans"/>
          <w:szCs w:val="24"/>
          <w:lang w:val="es-ES"/>
        </w:rPr>
        <w:t xml:space="preserve"> en Málaga, gestionando la venta de entradas y la organización de ponencias. La plataforma se diseñará para ofrecer una experiencia fluida tanto a los usuarios finales como a los administradores, incorporando funcionalidades como registro de usuarios, compra de tickets con diferentes planes de pago, gestión de ponentes y conferencias, y un sistema de pagos integrado mediante </w:t>
      </w:r>
      <w:proofErr w:type="spellStart"/>
      <w:r w:rsidRPr="5F28B785">
        <w:rPr>
          <w:rFonts w:eastAsia="Open Sans" w:cs="Open Sans"/>
          <w:szCs w:val="24"/>
          <w:lang w:val="es-ES"/>
        </w:rPr>
        <w:t>Paypal</w:t>
      </w:r>
      <w:proofErr w:type="spellEnd"/>
      <w:r w:rsidRPr="5F28B785">
        <w:rPr>
          <w:rFonts w:eastAsia="Open Sans" w:cs="Open Sans"/>
          <w:szCs w:val="24"/>
          <w:lang w:val="es-ES"/>
        </w:rPr>
        <w:t>.</w:t>
      </w:r>
    </w:p>
    <w:p w14:paraId="1D1F84D5" w14:textId="1872F3CA" w:rsidR="00003E29" w:rsidRPr="009A2B2A" w:rsidRDefault="00003E29" w:rsidP="5F28B785">
      <w:pPr>
        <w:spacing w:before="334"/>
      </w:pPr>
    </w:p>
    <w:p w14:paraId="3FA56D1B" w14:textId="57D47387" w:rsidR="00003E29" w:rsidRPr="009A2B2A" w:rsidRDefault="7C022624" w:rsidP="5F28B785">
      <w:pPr>
        <w:pStyle w:val="Ttulo2"/>
        <w:spacing w:before="334"/>
      </w:pPr>
      <w:bookmarkStart w:id="2" w:name="_Toc2089018409"/>
      <w:r>
        <w:t>1.1. PRESENTAC</w:t>
      </w:r>
      <w:r w:rsidR="410F76AE">
        <w:t>IÓN DEL PROYECTO</w:t>
      </w:r>
      <w:bookmarkEnd w:id="2"/>
    </w:p>
    <w:p w14:paraId="7AA3CA29" w14:textId="23B48080" w:rsidR="00003E29" w:rsidRPr="009A2B2A" w:rsidRDefault="4B834F8C" w:rsidP="5F28B785">
      <w:pPr>
        <w:spacing w:before="334"/>
      </w:pPr>
      <w:r w:rsidRPr="5F28B785">
        <w:rPr>
          <w:rFonts w:eastAsia="Open Sans" w:cs="Open Sans"/>
          <w:szCs w:val="24"/>
          <w:lang w:val="es-ES"/>
        </w:rPr>
        <w:t>La temática de la web se basará en un evento denominado</w:t>
      </w:r>
      <w:r w:rsidR="00E568B5">
        <w:rPr>
          <w:rFonts w:eastAsia="Open Sans" w:cs="Open Sans"/>
          <w:szCs w:val="24"/>
          <w:lang w:val="es-ES"/>
        </w:rPr>
        <w:t xml:space="preserve"> </w:t>
      </w:r>
      <w:proofErr w:type="spellStart"/>
      <w:r w:rsidR="00E568B5">
        <w:rPr>
          <w:rFonts w:eastAsia="Open Sans" w:cs="Open Sans"/>
          <w:szCs w:val="24"/>
          <w:lang w:val="es-ES"/>
        </w:rPr>
        <w:t>Windup</w:t>
      </w:r>
      <w:proofErr w:type="spellEnd"/>
      <w:r w:rsidRPr="5F28B785">
        <w:rPr>
          <w:rFonts w:eastAsia="Open Sans" w:cs="Open Sans"/>
          <w:szCs w:val="24"/>
          <w:lang w:val="es-ES"/>
        </w:rPr>
        <w:t xml:space="preserve"> Marketing </w:t>
      </w:r>
      <w:proofErr w:type="spellStart"/>
      <w:r w:rsidRPr="5F28B785">
        <w:rPr>
          <w:rFonts w:eastAsia="Open Sans" w:cs="Open Sans"/>
          <w:szCs w:val="24"/>
          <w:lang w:val="es-ES"/>
        </w:rPr>
        <w:t>Party</w:t>
      </w:r>
      <w:proofErr w:type="spellEnd"/>
      <w:r w:rsidRPr="5F28B785">
        <w:rPr>
          <w:rFonts w:eastAsia="Open Sans" w:cs="Open Sans"/>
          <w:szCs w:val="24"/>
          <w:lang w:val="es-ES"/>
        </w:rPr>
        <w:t xml:space="preserve">, organizado por la empresa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Este proyecto se plantea como una base para que, en el futuro, la empresa pueda utilizar una plataforma desarrollada específicamente para sus necesidades en lugar de recurrir a soluciones genéricas como CMS </w:t>
      </w:r>
      <w:proofErr w:type="spellStart"/>
      <w:r w:rsidRPr="5F28B785">
        <w:rPr>
          <w:rFonts w:eastAsia="Open Sans" w:cs="Open Sans"/>
          <w:szCs w:val="24"/>
          <w:lang w:val="es-ES"/>
        </w:rPr>
        <w:t>Wordpress</w:t>
      </w:r>
      <w:proofErr w:type="spellEnd"/>
      <w:r w:rsidRPr="5F28B785">
        <w:rPr>
          <w:rFonts w:eastAsia="Open Sans" w:cs="Open Sans"/>
          <w:szCs w:val="24"/>
          <w:lang w:val="es-ES"/>
        </w:rPr>
        <w:t xml:space="preserve"> o </w:t>
      </w:r>
      <w:proofErr w:type="spellStart"/>
      <w:r w:rsidRPr="5F28B785">
        <w:rPr>
          <w:rFonts w:eastAsia="Open Sans" w:cs="Open Sans"/>
          <w:szCs w:val="24"/>
          <w:lang w:val="es-ES"/>
        </w:rPr>
        <w:t>Eventbrite</w:t>
      </w:r>
      <w:proofErr w:type="spellEnd"/>
      <w:r w:rsidRPr="5F28B785">
        <w:rPr>
          <w:rFonts w:eastAsia="Open Sans" w:cs="Open Sans"/>
          <w:szCs w:val="24"/>
          <w:lang w:val="es-ES"/>
        </w:rPr>
        <w:t>.</w:t>
      </w:r>
    </w:p>
    <w:p w14:paraId="2164C2F7" w14:textId="78CB7DC3" w:rsidR="00003E29" w:rsidRPr="009A2B2A" w:rsidRDefault="00003E29" w:rsidP="5F28B785">
      <w:pPr>
        <w:spacing w:before="334"/>
        <w:rPr>
          <w:rFonts w:eastAsia="Open Sans" w:cs="Open Sans"/>
          <w:szCs w:val="24"/>
          <w:lang w:val="es-ES"/>
        </w:rPr>
      </w:pPr>
    </w:p>
    <w:p w14:paraId="11ACBB00" w14:textId="2B408F45" w:rsidR="00003E29" w:rsidRPr="009A2B2A" w:rsidRDefault="73AD54A3" w:rsidP="5F28B785">
      <w:pPr>
        <w:pStyle w:val="Ttulo2"/>
        <w:spacing w:before="334"/>
      </w:pPr>
      <w:bookmarkStart w:id="3" w:name="_Toc2070955104"/>
      <w:r>
        <w:t>1.2. CONTEXTO Y OBJETIVOS</w:t>
      </w:r>
      <w:bookmarkEnd w:id="3"/>
    </w:p>
    <w:p w14:paraId="6E037583" w14:textId="270513A6" w:rsidR="00003E29" w:rsidRPr="009A2B2A" w:rsidRDefault="381D1264" w:rsidP="5F28B785">
      <w:pPr>
        <w:spacing w:before="334"/>
      </w:pPr>
      <w:r w:rsidRPr="5F28B785">
        <w:rPr>
          <w:rFonts w:eastAsia="Open Sans" w:cs="Open Sans"/>
          <w:szCs w:val="24"/>
          <w:lang w:val="es-ES"/>
        </w:rPr>
        <w:t>En la actualidad, la gestión de</w:t>
      </w:r>
      <w:r w:rsidR="00E568B5">
        <w:rPr>
          <w:rFonts w:eastAsia="Open Sans" w:cs="Open Sans"/>
          <w:szCs w:val="24"/>
          <w:lang w:val="es-ES"/>
        </w:rPr>
        <w:t xml:space="preserve">l evento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Marketing </w:t>
      </w:r>
      <w:proofErr w:type="spellStart"/>
      <w:r w:rsidRPr="5F28B785">
        <w:rPr>
          <w:rFonts w:eastAsia="Open Sans" w:cs="Open Sans"/>
          <w:szCs w:val="24"/>
          <w:lang w:val="es-ES"/>
        </w:rPr>
        <w:t>Party</w:t>
      </w:r>
      <w:proofErr w:type="spellEnd"/>
      <w:r w:rsidRPr="5F28B785">
        <w:rPr>
          <w:rFonts w:eastAsia="Open Sans" w:cs="Open Sans"/>
          <w:szCs w:val="24"/>
          <w:lang w:val="es-ES"/>
        </w:rPr>
        <w:t xml:space="preserve"> se lleva a cabo utilizando </w:t>
      </w:r>
      <w:r w:rsidR="00E568B5">
        <w:rPr>
          <w:rFonts w:eastAsia="Open Sans" w:cs="Open Sans"/>
          <w:szCs w:val="24"/>
          <w:lang w:val="es-ES"/>
        </w:rPr>
        <w:t xml:space="preserve">tanto el CMS </w:t>
      </w:r>
      <w:r w:rsidRPr="5F28B785">
        <w:rPr>
          <w:rFonts w:eastAsia="Open Sans" w:cs="Open Sans"/>
          <w:szCs w:val="24"/>
          <w:lang w:val="es-ES"/>
        </w:rPr>
        <w:t xml:space="preserve"> que no siempre se adaptan a las necesidades específicas del evento. Esto puede resultar en una experiencia subóptima tanto para los organizadores como para los asistentes. Además, el uso de múltiples herramientas para la gestión del evento puede generar ineficiencias y problemas de integración.</w:t>
      </w:r>
    </w:p>
    <w:p w14:paraId="58604CC7" w14:textId="4834F4DF" w:rsidR="00003E29" w:rsidRPr="009A2B2A" w:rsidRDefault="00003E29" w:rsidP="5F28B785">
      <w:pPr>
        <w:spacing w:before="334"/>
        <w:rPr>
          <w:rFonts w:eastAsia="Open Sans" w:cs="Open Sans"/>
          <w:szCs w:val="24"/>
          <w:lang w:val="es-ES"/>
        </w:rPr>
      </w:pPr>
    </w:p>
    <w:p w14:paraId="0363C887" w14:textId="58253FF0" w:rsidR="00003E29" w:rsidRPr="009A2B2A" w:rsidRDefault="381D1264" w:rsidP="5F28B785">
      <w:pPr>
        <w:pStyle w:val="Smbolostexto"/>
        <w:numPr>
          <w:ilvl w:val="0"/>
          <w:numId w:val="19"/>
        </w:numPr>
        <w:spacing w:before="334"/>
      </w:pPr>
      <w:r>
        <w:lastRenderedPageBreak/>
        <w:t>OBJETIVOS</w:t>
      </w:r>
      <w:r w:rsidR="006A5DB6">
        <w:br/>
      </w:r>
    </w:p>
    <w:p w14:paraId="60E8224C" w14:textId="340DC200" w:rsidR="00003E29" w:rsidRPr="009A2B2A" w:rsidRDefault="3AB86C01" w:rsidP="5F28B785">
      <w:pPr>
        <w:pStyle w:val="Smbolostexto"/>
        <w:numPr>
          <w:ilvl w:val="1"/>
          <w:numId w:val="19"/>
        </w:numPr>
        <w:spacing w:before="334"/>
        <w:rPr>
          <w:lang w:val="es-ES"/>
        </w:rPr>
      </w:pPr>
      <w:r w:rsidRPr="5F28B785">
        <w:rPr>
          <w:lang w:val="es-ES"/>
        </w:rPr>
        <w:t>Proveer una experiencia de usuario fluida y atractiva.</w:t>
      </w:r>
    </w:p>
    <w:p w14:paraId="4EBA00C4" w14:textId="72C52840" w:rsidR="00003E29" w:rsidRPr="009A2B2A" w:rsidRDefault="3AB86C01" w:rsidP="5F28B785">
      <w:pPr>
        <w:pStyle w:val="Smbolostexto"/>
        <w:numPr>
          <w:ilvl w:val="1"/>
          <w:numId w:val="19"/>
        </w:numPr>
        <w:spacing w:before="334"/>
        <w:rPr>
          <w:lang w:val="es-ES"/>
        </w:rPr>
      </w:pPr>
      <w:r w:rsidRPr="5F28B785">
        <w:rPr>
          <w:lang w:val="es-ES"/>
        </w:rPr>
        <w:t>Facilitar la compra de tickets con diferentes planes de pago.</w:t>
      </w:r>
    </w:p>
    <w:p w14:paraId="59073D45" w14:textId="3ABBCA60" w:rsidR="00003E29" w:rsidRPr="009A2B2A" w:rsidRDefault="3AB86C01" w:rsidP="5F28B785">
      <w:pPr>
        <w:pStyle w:val="Smbolostexto"/>
        <w:numPr>
          <w:ilvl w:val="1"/>
          <w:numId w:val="19"/>
        </w:numPr>
        <w:spacing w:before="334"/>
        <w:rPr>
          <w:lang w:val="es-ES"/>
        </w:rPr>
      </w:pPr>
      <w:r w:rsidRPr="5F28B785">
        <w:rPr>
          <w:lang w:val="es-ES"/>
        </w:rPr>
        <w:t>Simplificar la gestión de ponentes y ponencias.</w:t>
      </w:r>
    </w:p>
    <w:p w14:paraId="0D537C0D" w14:textId="4EAF069E" w:rsidR="00003E29" w:rsidRPr="009A2B2A" w:rsidRDefault="3AB86C01" w:rsidP="5F28B785">
      <w:pPr>
        <w:pStyle w:val="Smbolostexto"/>
        <w:numPr>
          <w:ilvl w:val="1"/>
          <w:numId w:val="19"/>
        </w:numPr>
        <w:spacing w:before="334"/>
        <w:rPr>
          <w:lang w:val="es-ES"/>
        </w:rPr>
      </w:pPr>
      <w:r w:rsidRPr="5F28B785">
        <w:rPr>
          <w:lang w:val="es-ES"/>
        </w:rPr>
        <w:t>Implementar un sistema de pagos seguro y eficiente.</w:t>
      </w:r>
    </w:p>
    <w:p w14:paraId="3EAD2F58" w14:textId="09C1FD2B" w:rsidR="00003E29" w:rsidRPr="009A2B2A" w:rsidRDefault="3AB86C01" w:rsidP="5F28B785">
      <w:pPr>
        <w:pStyle w:val="Smbolostexto"/>
        <w:numPr>
          <w:ilvl w:val="1"/>
          <w:numId w:val="19"/>
        </w:numPr>
        <w:spacing w:before="334"/>
        <w:rPr>
          <w:lang w:val="es-ES"/>
        </w:rPr>
      </w:pPr>
      <w:r w:rsidRPr="5F28B785">
        <w:rPr>
          <w:lang w:val="es-ES"/>
        </w:rPr>
        <w:t>Desarrollar un panel de administración robusto para la gestión del evento.</w:t>
      </w:r>
    </w:p>
    <w:p w14:paraId="275F2871" w14:textId="04C85E02" w:rsidR="00003E29" w:rsidRPr="009A2B2A" w:rsidRDefault="00003E29" w:rsidP="5F28B785">
      <w:pPr>
        <w:pStyle w:val="Smbolostexto"/>
        <w:spacing w:before="334"/>
        <w:rPr>
          <w:lang w:val="es-ES"/>
        </w:rPr>
      </w:pPr>
    </w:p>
    <w:p w14:paraId="0B9DFFEC" w14:textId="108D8D60" w:rsidR="00003E29" w:rsidRPr="009A2B2A" w:rsidRDefault="00003E29" w:rsidP="5F28B785">
      <w:pPr>
        <w:pStyle w:val="Smbolostexto"/>
        <w:spacing w:before="334"/>
        <w:rPr>
          <w:lang w:val="es-ES"/>
        </w:rPr>
      </w:pPr>
    </w:p>
    <w:p w14:paraId="0FB6C648" w14:textId="17A2D15C" w:rsidR="00003E29" w:rsidRPr="009A2B2A" w:rsidRDefault="00003E29" w:rsidP="5F28B785">
      <w:pPr>
        <w:pStyle w:val="Smbolostexto"/>
        <w:spacing w:before="334"/>
        <w:rPr>
          <w:lang w:val="es-ES"/>
        </w:rPr>
      </w:pPr>
    </w:p>
    <w:p w14:paraId="762B2182" w14:textId="688C20E3" w:rsidR="00003E29" w:rsidRPr="009A2B2A" w:rsidRDefault="00003E29" w:rsidP="5F28B785">
      <w:pPr>
        <w:pStyle w:val="Smbolostexto"/>
        <w:spacing w:before="334"/>
        <w:rPr>
          <w:lang w:val="es-ES"/>
        </w:rPr>
      </w:pPr>
    </w:p>
    <w:p w14:paraId="3CA56CA2" w14:textId="464DBC7D" w:rsidR="00003E29" w:rsidRPr="009A2B2A" w:rsidRDefault="00003E29" w:rsidP="5F28B785">
      <w:pPr>
        <w:spacing w:before="334"/>
        <w:rPr>
          <w:rFonts w:eastAsia="Open Sans" w:cs="Open Sans"/>
          <w:szCs w:val="24"/>
          <w:lang w:val="es-ES"/>
        </w:rPr>
      </w:pPr>
    </w:p>
    <w:p w14:paraId="2C713C00" w14:textId="7178685F" w:rsidR="00003E29" w:rsidRPr="009A2B2A" w:rsidRDefault="73AD54A3" w:rsidP="5F28B785">
      <w:pPr>
        <w:pStyle w:val="Ttulo2"/>
        <w:spacing w:before="334"/>
      </w:pPr>
      <w:bookmarkStart w:id="4" w:name="_Toc369030348"/>
      <w:r>
        <w:t>1.3. METODOLOGÍA DE TRABAJO</w:t>
      </w:r>
      <w:bookmarkEnd w:id="4"/>
    </w:p>
    <w:p w14:paraId="568EB971" w14:textId="04E8B935" w:rsidR="00003E29" w:rsidRPr="009A2B2A" w:rsidRDefault="39D5CFA6" w:rsidP="5F28B785">
      <w:pPr>
        <w:spacing w:before="334"/>
      </w:pPr>
      <w:r w:rsidRPr="5F28B785">
        <w:rPr>
          <w:rFonts w:eastAsia="Open Sans" w:cs="Open Sans"/>
          <w:szCs w:val="24"/>
          <w:lang w:val="es-ES"/>
        </w:rPr>
        <w:t xml:space="preserve">El desarrollo del proyecto seguirá una metodología ágil, permitiendo iteraciones rápidas y ajustes continuos basados en </w:t>
      </w:r>
      <w:proofErr w:type="spellStart"/>
      <w:r w:rsidRPr="5F28B785">
        <w:rPr>
          <w:rFonts w:eastAsia="Open Sans" w:cs="Open Sans"/>
          <w:szCs w:val="24"/>
          <w:lang w:val="es-ES"/>
        </w:rPr>
        <w:t>feedback</w:t>
      </w:r>
      <w:proofErr w:type="spellEnd"/>
      <w:r w:rsidRPr="5F28B785">
        <w:rPr>
          <w:rFonts w:eastAsia="Open Sans" w:cs="Open Sans"/>
          <w:szCs w:val="24"/>
          <w:lang w:val="es-ES"/>
        </w:rPr>
        <w:t xml:space="preserve">. Se utilizarán herramientas de desarrollo colaborativo y gestión de versiones para asegurar la calidad y coherencia del código. La metodología ágil facilitará la entrega de incrementos funcionales del producto en intervalos cortos, permitiendo realizar pruebas y recibir retroalimentación constante de los </w:t>
      </w:r>
      <w:proofErr w:type="spellStart"/>
      <w:r w:rsidRPr="5F28B785">
        <w:rPr>
          <w:rFonts w:eastAsia="Open Sans" w:cs="Open Sans"/>
          <w:szCs w:val="24"/>
          <w:lang w:val="es-ES"/>
        </w:rPr>
        <w:t>stakeholders</w:t>
      </w:r>
      <w:proofErr w:type="spellEnd"/>
      <w:r w:rsidRPr="5F28B785">
        <w:rPr>
          <w:rFonts w:eastAsia="Open Sans" w:cs="Open Sans"/>
          <w:szCs w:val="24"/>
          <w:lang w:val="es-ES"/>
        </w:rPr>
        <w:t>.</w:t>
      </w:r>
    </w:p>
    <w:p w14:paraId="494513B8" w14:textId="4FCFB9A7" w:rsidR="00003E29" w:rsidRPr="009A2B2A" w:rsidRDefault="00003E29" w:rsidP="5F28B785">
      <w:pPr>
        <w:spacing w:before="334"/>
        <w:rPr>
          <w:rFonts w:eastAsia="Open Sans" w:cs="Open Sans"/>
          <w:szCs w:val="24"/>
          <w:lang w:val="es-ES"/>
        </w:rPr>
      </w:pPr>
    </w:p>
    <w:p w14:paraId="7473DD4A" w14:textId="47576142" w:rsidR="00003E29" w:rsidRPr="009A2B2A" w:rsidRDefault="73AD54A3" w:rsidP="5F28B785">
      <w:pPr>
        <w:pStyle w:val="Ttulo2"/>
        <w:spacing w:before="334"/>
      </w:pPr>
      <w:bookmarkStart w:id="5" w:name="_Toc834455655"/>
      <w:r>
        <w:t>1.2. ESTRUCTURA DEL DOCUMENTO</w:t>
      </w:r>
      <w:bookmarkEnd w:id="5"/>
    </w:p>
    <w:p w14:paraId="782E918A" w14:textId="28711747" w:rsidR="00003E29" w:rsidRPr="009A2B2A" w:rsidRDefault="2FA75BA1" w:rsidP="5F28B785">
      <w:pPr>
        <w:spacing w:before="334"/>
      </w:pPr>
      <w:r w:rsidRPr="5F28B785">
        <w:rPr>
          <w:rFonts w:eastAsia="Open Sans" w:cs="Open Sans"/>
          <w:szCs w:val="24"/>
          <w:lang w:val="es-ES"/>
        </w:rPr>
        <w:t>El documento se estructurará en varias secciones, comenzando con la introducción y la presentación del proyecto, seguida de un análisis de requisitos, diseño del sistema, implementación, pruebas, despliegue y conclusiones.</w:t>
      </w:r>
    </w:p>
    <w:p w14:paraId="1D8C43F5" w14:textId="5FC43328" w:rsidR="00003E29" w:rsidRPr="009A2B2A" w:rsidRDefault="00003E29" w:rsidP="5F28B785">
      <w:pPr>
        <w:spacing w:before="334"/>
        <w:rPr>
          <w:rFonts w:eastAsia="Open Sans" w:cs="Open Sans"/>
          <w:szCs w:val="24"/>
          <w:lang w:val="es-ES"/>
        </w:rPr>
      </w:pPr>
    </w:p>
    <w:p w14:paraId="6D2A05A3" w14:textId="3D3EE597" w:rsidR="00003E29" w:rsidRPr="009A2B2A" w:rsidRDefault="006A5DB6" w:rsidP="5F28B785">
      <w:pPr>
        <w:spacing w:before="334"/>
      </w:pPr>
      <w:r>
        <w:br w:type="page"/>
      </w:r>
    </w:p>
    <w:p w14:paraId="6F24CEDC" w14:textId="3CDE682D" w:rsidR="00003E29" w:rsidRPr="009A2B2A" w:rsidRDefault="00003E29" w:rsidP="5F28B785">
      <w:pPr>
        <w:spacing w:before="334"/>
        <w:rPr>
          <w:rFonts w:eastAsia="Open Sans" w:cs="Open Sans"/>
          <w:szCs w:val="24"/>
          <w:lang w:val="es-ES"/>
        </w:rPr>
      </w:pPr>
    </w:p>
    <w:p w14:paraId="6BD69479" w14:textId="217D9839" w:rsidR="00003E29" w:rsidRPr="009A2B2A" w:rsidRDefault="73AD54A3" w:rsidP="5F28B785">
      <w:pPr>
        <w:pStyle w:val="Ttulo1"/>
        <w:spacing w:before="334"/>
        <w:ind w:left="0"/>
      </w:pPr>
      <w:bookmarkStart w:id="6" w:name="_Toc916076671"/>
      <w:r>
        <w:t>A</w:t>
      </w:r>
      <w:r w:rsidR="66326A78">
        <w:t>NÁLISIS DE REQUISITOS</w:t>
      </w:r>
      <w:bookmarkEnd w:id="6"/>
    </w:p>
    <w:p w14:paraId="3114C352" w14:textId="1872F3CA" w:rsidR="00003E29" w:rsidRPr="009A2B2A" w:rsidRDefault="00003E29" w:rsidP="5F28B785">
      <w:pPr>
        <w:spacing w:before="334"/>
      </w:pPr>
    </w:p>
    <w:p w14:paraId="3215801B" w14:textId="6E1DF09A" w:rsidR="00003E29" w:rsidRPr="009A2B2A" w:rsidRDefault="73AD54A3" w:rsidP="5F28B785">
      <w:pPr>
        <w:pStyle w:val="Ttulo2"/>
        <w:spacing w:before="334"/>
      </w:pPr>
      <w:bookmarkStart w:id="7" w:name="_Toc756937417"/>
      <w:r>
        <w:t>2.1. DESCRIPCIÓN DEL PROBLEMA</w:t>
      </w:r>
      <w:bookmarkEnd w:id="7"/>
    </w:p>
    <w:p w14:paraId="0CED4F3B" w14:textId="7AF77269" w:rsidR="00003E29" w:rsidRPr="009A2B2A" w:rsidRDefault="716B763F" w:rsidP="5F28B785">
      <w:pPr>
        <w:spacing w:before="334"/>
      </w:pPr>
      <w:r w:rsidRPr="5F28B785">
        <w:rPr>
          <w:rFonts w:eastAsia="Open Sans" w:cs="Open Sans"/>
          <w:szCs w:val="24"/>
          <w:lang w:val="es-ES"/>
        </w:rPr>
        <w:t xml:space="preserve">La gestión de eventos de gran escala presenta varios desafíos, incluyendo la coordinación de múltiples ponentes, la venta de entradas con diversos planes de pago y la necesidad de proporcionar información actualizada en tiempo real. Actualmente, la empresa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utiliza plataformas como </w:t>
      </w:r>
      <w:proofErr w:type="spellStart"/>
      <w:r w:rsidRPr="5F28B785">
        <w:rPr>
          <w:rFonts w:eastAsia="Open Sans" w:cs="Open Sans"/>
          <w:szCs w:val="24"/>
          <w:lang w:val="es-ES"/>
        </w:rPr>
        <w:t>Eventbrite</w:t>
      </w:r>
      <w:proofErr w:type="spellEnd"/>
      <w:r w:rsidRPr="5F28B785">
        <w:rPr>
          <w:rFonts w:eastAsia="Open Sans" w:cs="Open Sans"/>
          <w:szCs w:val="24"/>
          <w:lang w:val="es-ES"/>
        </w:rPr>
        <w:t xml:space="preserve"> o CMS </w:t>
      </w:r>
      <w:proofErr w:type="spellStart"/>
      <w:r w:rsidRPr="5F28B785">
        <w:rPr>
          <w:rFonts w:eastAsia="Open Sans" w:cs="Open Sans"/>
          <w:szCs w:val="24"/>
          <w:lang w:val="es-ES"/>
        </w:rPr>
        <w:t>Wordpress</w:t>
      </w:r>
      <w:proofErr w:type="spellEnd"/>
      <w:r w:rsidRPr="5F28B785">
        <w:rPr>
          <w:rFonts w:eastAsia="Open Sans" w:cs="Open Sans"/>
          <w:szCs w:val="24"/>
          <w:lang w:val="es-ES"/>
        </w:rPr>
        <w:t>, que, aunque funcionales, no se ajustan completamente a las necesidades específicas del evento y pueden presentar limitaciones en términos de personalización y gestión.</w:t>
      </w:r>
    </w:p>
    <w:p w14:paraId="0914337F" w14:textId="78CB7DC3" w:rsidR="00003E29" w:rsidRPr="009A2B2A" w:rsidRDefault="00003E29" w:rsidP="5F28B785">
      <w:pPr>
        <w:spacing w:before="334"/>
        <w:rPr>
          <w:rFonts w:eastAsia="Open Sans" w:cs="Open Sans"/>
          <w:szCs w:val="24"/>
          <w:lang w:val="es-ES"/>
        </w:rPr>
      </w:pPr>
    </w:p>
    <w:p w14:paraId="7C7A2C23" w14:textId="22D86BEF" w:rsidR="00003E29" w:rsidRPr="009A2B2A" w:rsidRDefault="73AD54A3" w:rsidP="5F28B785">
      <w:pPr>
        <w:pStyle w:val="Ttulo2"/>
        <w:spacing w:before="334"/>
        <w:rPr>
          <w:lang w:val="es-ES"/>
        </w:rPr>
      </w:pPr>
      <w:bookmarkStart w:id="8" w:name="_Toc532622747"/>
      <w:r w:rsidRPr="5F28B785">
        <w:rPr>
          <w:lang w:val="es-ES"/>
        </w:rPr>
        <w:t xml:space="preserve">2.2. SOLUCIÓN PROPUESTA: </w:t>
      </w:r>
      <w:proofErr w:type="spellStart"/>
      <w:r w:rsidRPr="5F28B785">
        <w:rPr>
          <w:lang w:val="es-ES"/>
        </w:rPr>
        <w:t>Windup</w:t>
      </w:r>
      <w:proofErr w:type="spellEnd"/>
      <w:r w:rsidRPr="5F28B785">
        <w:rPr>
          <w:lang w:val="es-ES"/>
        </w:rPr>
        <w:t xml:space="preserve"> Marketing </w:t>
      </w:r>
      <w:proofErr w:type="spellStart"/>
      <w:r w:rsidRPr="5F28B785">
        <w:rPr>
          <w:lang w:val="es-ES"/>
        </w:rPr>
        <w:t>Party</w:t>
      </w:r>
      <w:proofErr w:type="spellEnd"/>
      <w:r w:rsidRPr="5F28B785">
        <w:rPr>
          <w:lang w:val="es-ES"/>
        </w:rPr>
        <w:t xml:space="preserve"> – Sitio web evento</w:t>
      </w:r>
      <w:bookmarkEnd w:id="8"/>
    </w:p>
    <w:p w14:paraId="08371A08" w14:textId="7FE0C14B" w:rsidR="00003E29" w:rsidRPr="009A2B2A" w:rsidRDefault="59A8E234" w:rsidP="5F28B785">
      <w:pPr>
        <w:spacing w:before="334"/>
      </w:pPr>
      <w:r w:rsidRPr="5F28B785">
        <w:rPr>
          <w:rFonts w:eastAsia="Open Sans" w:cs="Open Sans"/>
          <w:szCs w:val="24"/>
          <w:lang w:val="es-ES"/>
        </w:rPr>
        <w:t xml:space="preserve">La solución propuesta es una plataforma web personalizada para el evento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Marketing </w:t>
      </w:r>
      <w:proofErr w:type="spellStart"/>
      <w:r w:rsidRPr="5F28B785">
        <w:rPr>
          <w:rFonts w:eastAsia="Open Sans" w:cs="Open Sans"/>
          <w:szCs w:val="24"/>
          <w:lang w:val="es-ES"/>
        </w:rPr>
        <w:t>Party</w:t>
      </w:r>
      <w:proofErr w:type="spellEnd"/>
      <w:r w:rsidRPr="5F28B785">
        <w:rPr>
          <w:rFonts w:eastAsia="Open Sans" w:cs="Open Sans"/>
          <w:szCs w:val="24"/>
          <w:lang w:val="es-ES"/>
        </w:rPr>
        <w:t>, que permitirá la gestión completa del evento desde un único sistema. La plataforma se desarrollará utilizando una pila tecnológica moderna, asegurando escalabilidad y mantenimiento a largo plazo.</w:t>
      </w:r>
    </w:p>
    <w:p w14:paraId="6C3C9C07" w14:textId="6298AEB5" w:rsidR="00003E29" w:rsidRPr="009A2B2A" w:rsidRDefault="00003E29" w:rsidP="5F28B785">
      <w:pPr>
        <w:spacing w:before="334"/>
        <w:rPr>
          <w:rFonts w:eastAsia="Open Sans" w:cs="Open Sans"/>
          <w:szCs w:val="24"/>
          <w:lang w:val="es-ES"/>
        </w:rPr>
      </w:pPr>
    </w:p>
    <w:p w14:paraId="1079A8AA" w14:textId="225D2C3F" w:rsidR="00003E29" w:rsidRPr="009A2B2A" w:rsidRDefault="2A0961A3" w:rsidP="5F28B785">
      <w:pPr>
        <w:pStyle w:val="Smbolostexto"/>
        <w:numPr>
          <w:ilvl w:val="0"/>
          <w:numId w:val="19"/>
        </w:numPr>
        <w:shd w:val="clear" w:color="auto" w:fill="FFFFFF"/>
      </w:pPr>
      <w:r>
        <w:t>Funcionalidades Principales:</w:t>
      </w:r>
    </w:p>
    <w:p w14:paraId="3CA95198" w14:textId="7145C33A" w:rsidR="00003E29" w:rsidRPr="009A2B2A" w:rsidRDefault="00003E29" w:rsidP="5F28B785">
      <w:pPr>
        <w:pStyle w:val="Smbolostexto"/>
        <w:shd w:val="clear" w:color="auto" w:fill="FFFFFF"/>
        <w:ind w:left="720"/>
      </w:pPr>
    </w:p>
    <w:p w14:paraId="48372B4C" w14:textId="524D3760" w:rsidR="00003E29" w:rsidRPr="009A2B2A" w:rsidRDefault="64E8AEF3" w:rsidP="5F28B785">
      <w:pPr>
        <w:pStyle w:val="Smbolostexto"/>
        <w:numPr>
          <w:ilvl w:val="1"/>
          <w:numId w:val="19"/>
        </w:numPr>
        <w:spacing w:before="334"/>
        <w:rPr>
          <w:lang w:val="es-ES"/>
        </w:rPr>
      </w:pPr>
      <w:r w:rsidRPr="5F28B785">
        <w:rPr>
          <w:b/>
          <w:bCs/>
          <w:lang w:val="es-ES"/>
        </w:rPr>
        <w:t>Registro e inicio de sesión de usuarios:</w:t>
      </w:r>
      <w:r w:rsidRPr="5F28B785">
        <w:rPr>
          <w:lang w:val="es-ES"/>
        </w:rPr>
        <w:t xml:space="preserve"> La plataforma contará con un sistema de registro e inicio de sesión para que los usuarios puedan acceder a funcionalidades exclusivas, como la compra de tickets para eventos.</w:t>
      </w:r>
      <w:r w:rsidR="006A5DB6">
        <w:br/>
      </w:r>
    </w:p>
    <w:p w14:paraId="0369BF2C" w14:textId="5B000765" w:rsidR="00003E29" w:rsidRPr="009A2B2A" w:rsidRDefault="2A20AF3C" w:rsidP="5F28B785">
      <w:pPr>
        <w:pStyle w:val="Smbolostexto"/>
        <w:numPr>
          <w:ilvl w:val="1"/>
          <w:numId w:val="19"/>
        </w:numPr>
        <w:spacing w:before="334"/>
        <w:rPr>
          <w:lang w:val="es-ES"/>
        </w:rPr>
      </w:pPr>
      <w:r w:rsidRPr="5F28B785">
        <w:rPr>
          <w:b/>
          <w:bCs/>
          <w:lang w:val="es-ES"/>
        </w:rPr>
        <w:t>Presentación de Ponencias:</w:t>
      </w:r>
      <w:r w:rsidRPr="5F28B785">
        <w:rPr>
          <w:lang w:val="es-ES"/>
        </w:rPr>
        <w:t xml:space="preserve"> En la página principal, se mostrarán las diferentes ponencias programadas para el evento en días diferentes con varios sliders que contienen </w:t>
      </w:r>
      <w:r w:rsidRPr="5F28B785">
        <w:rPr>
          <w:lang w:val="es-ES"/>
        </w:rPr>
        <w:lastRenderedPageBreak/>
        <w:t>tarjetas en su interior. Cada tarjeta incluirá detalles como el título de la ponencia, imagen del ponente en miniatura, su nombre y una breve descripción. Estas tarjetas serán dinámicas y se desplazarán horizontalmente para facilitar su visualización.</w:t>
      </w:r>
      <w:r w:rsidR="006A5DB6">
        <w:br/>
      </w:r>
    </w:p>
    <w:p w14:paraId="5E76655D" w14:textId="74E6CE6F" w:rsidR="00003E29" w:rsidRPr="009A2B2A" w:rsidRDefault="00D563B5" w:rsidP="5F28B785">
      <w:pPr>
        <w:pStyle w:val="Smbolostexto"/>
        <w:numPr>
          <w:ilvl w:val="1"/>
          <w:numId w:val="19"/>
        </w:numPr>
        <w:spacing w:before="334"/>
        <w:rPr>
          <w:lang w:val="es-ES"/>
        </w:rPr>
      </w:pPr>
      <w:r w:rsidRPr="5F28B785">
        <w:rPr>
          <w:b/>
          <w:bCs/>
          <w:lang w:val="es-ES"/>
        </w:rPr>
        <w:t>Venta de Tickets:</w:t>
      </w:r>
      <w:r w:rsidRPr="5F28B785">
        <w:rPr>
          <w:lang w:val="es-ES"/>
        </w:rPr>
        <w:t xml:space="preserve"> Los usuarios tendrán la posibilidad de comprar tickets para asistir a las ponencias disponibles, con tres planes de pago: Premium, estándar y gratuito. El sistema gestionará automáticamente el número de tickets disponibles para cada ponencia y evitará que se exceda el límite de participantes.</w:t>
      </w:r>
      <w:r w:rsidR="006A5DB6">
        <w:br/>
      </w:r>
    </w:p>
    <w:p w14:paraId="24402767" w14:textId="716CBECC" w:rsidR="00003E29" w:rsidRPr="009A2B2A" w:rsidRDefault="0CA88110" w:rsidP="5F28B785">
      <w:pPr>
        <w:pStyle w:val="Smbolostexto"/>
        <w:numPr>
          <w:ilvl w:val="1"/>
          <w:numId w:val="19"/>
        </w:numPr>
        <w:spacing w:before="334"/>
        <w:rPr>
          <w:lang w:val="es-ES"/>
        </w:rPr>
      </w:pPr>
      <w:r w:rsidRPr="5F28B785">
        <w:rPr>
          <w:b/>
          <w:bCs/>
          <w:lang w:val="es-ES"/>
        </w:rPr>
        <w:t>Gestión de Ponentes:</w:t>
      </w:r>
      <w:r w:rsidRPr="5F28B785">
        <w:rPr>
          <w:lang w:val="es-ES"/>
        </w:rPr>
        <w:t xml:space="preserve"> La plataforma incluirá una sección dedicada a la lista completa de ponentes del evento, mostrando sus imágenes, nombres, redes sociales y tecnologías que dominan.</w:t>
      </w:r>
      <w:r w:rsidR="006A5DB6">
        <w:br/>
      </w:r>
    </w:p>
    <w:p w14:paraId="0B091574" w14:textId="429E9D02" w:rsidR="00003E29" w:rsidRPr="009A2B2A" w:rsidRDefault="28774FC0" w:rsidP="5F28B785">
      <w:pPr>
        <w:pStyle w:val="Smbolostexto"/>
        <w:numPr>
          <w:ilvl w:val="1"/>
          <w:numId w:val="19"/>
        </w:numPr>
        <w:spacing w:before="334"/>
        <w:rPr>
          <w:lang w:val="es-ES"/>
        </w:rPr>
      </w:pPr>
      <w:r w:rsidRPr="5F28B785">
        <w:rPr>
          <w:b/>
          <w:bCs/>
          <w:lang w:val="es-ES"/>
        </w:rPr>
        <w:t>Panel de Administrador:</w:t>
      </w:r>
      <w:r w:rsidRPr="5F28B785">
        <w:rPr>
          <w:lang w:val="es-ES"/>
        </w:rPr>
        <w:t xml:space="preserve"> Se desarrollará un panel interno para que los administradores puedan supervisar el número de personas inscritas, así como crear, eliminar y actualizar ponentes y conferencias directamente desde el backoffice. Toda la información será almacenada en la base de datos utilizando un sistema CRUD, con paginación para facilitar la gestión.</w:t>
      </w:r>
      <w:r w:rsidR="006A5DB6">
        <w:br/>
      </w:r>
    </w:p>
    <w:p w14:paraId="307A491E" w14:textId="6C0DD2F5" w:rsidR="00003E29" w:rsidRPr="009A2B2A" w:rsidRDefault="0CA96649" w:rsidP="5F28B785">
      <w:pPr>
        <w:pStyle w:val="Smbolostexto"/>
        <w:numPr>
          <w:ilvl w:val="1"/>
          <w:numId w:val="19"/>
        </w:numPr>
        <w:spacing w:before="334"/>
        <w:rPr>
          <w:lang w:val="es-ES"/>
        </w:rPr>
      </w:pPr>
      <w:r w:rsidRPr="5F28B785">
        <w:rPr>
          <w:b/>
          <w:bCs/>
          <w:lang w:val="es-ES"/>
        </w:rPr>
        <w:t>Sistema de Pagos integrado:</w:t>
      </w:r>
      <w:r w:rsidRPr="5F28B785">
        <w:rPr>
          <w:lang w:val="es-ES"/>
        </w:rPr>
        <w:t xml:space="preserve"> Se implementará un sistema de pago utilizando Paypal, permitiendo a los usuarios realizar el pago de los tickets de forma segura y eficiente. Se creará una página de checkout donde los usuarios podrán seleccionar los eventos a los que desean asistir y realizar el pago. Una vez completado el pago se generará un ticket virtual con un código único que quedará registrado en la base de datos.</w:t>
      </w:r>
      <w:r w:rsidR="006A5DB6">
        <w:br/>
      </w:r>
    </w:p>
    <w:p w14:paraId="5E664878" w14:textId="096C7C46" w:rsidR="00003E29" w:rsidRPr="009A2B2A" w:rsidRDefault="00003E29" w:rsidP="5F28B785">
      <w:pPr>
        <w:pStyle w:val="Smbolostexto"/>
        <w:shd w:val="clear" w:color="auto" w:fill="FFFFFF"/>
      </w:pPr>
    </w:p>
    <w:p w14:paraId="753B76BB" w14:textId="75DAE427" w:rsidR="00003E29" w:rsidRPr="009A2B2A" w:rsidRDefault="5976009A" w:rsidP="5F28B785">
      <w:pPr>
        <w:pStyle w:val="Smbolostexto"/>
        <w:numPr>
          <w:ilvl w:val="0"/>
          <w:numId w:val="19"/>
        </w:numPr>
        <w:shd w:val="clear" w:color="auto" w:fill="FFFFFF"/>
      </w:pPr>
      <w:r>
        <w:t>Perfil del usuario</w:t>
      </w:r>
    </w:p>
    <w:p w14:paraId="4A74EBEC" w14:textId="7678A154" w:rsidR="00003E29" w:rsidRPr="009A2B2A" w:rsidRDefault="06DA36CE" w:rsidP="5F28B785">
      <w:pPr>
        <w:pStyle w:val="Smbolostexto"/>
        <w:numPr>
          <w:ilvl w:val="1"/>
          <w:numId w:val="19"/>
        </w:numPr>
        <w:spacing w:before="334"/>
      </w:pPr>
      <w:r>
        <w:t>Lista 5</w:t>
      </w:r>
    </w:p>
    <w:p w14:paraId="45988959" w14:textId="5B8C63AD" w:rsidR="00003E29" w:rsidRPr="009A2B2A" w:rsidRDefault="00003E29" w:rsidP="5F28B785">
      <w:pPr>
        <w:pStyle w:val="Smbolostexto"/>
        <w:spacing w:before="334"/>
      </w:pPr>
    </w:p>
    <w:p w14:paraId="15BB0B29" w14:textId="07EA9EF4" w:rsidR="00003E29" w:rsidRPr="009A2B2A" w:rsidRDefault="00003E29" w:rsidP="5F28B785">
      <w:pPr>
        <w:pStyle w:val="Smbolostexto"/>
        <w:spacing w:before="334"/>
      </w:pPr>
    </w:p>
    <w:p w14:paraId="09E06961" w14:textId="62DAF6FA" w:rsidR="00003E29" w:rsidRPr="009A2B2A" w:rsidRDefault="00003E29" w:rsidP="5F28B785">
      <w:pPr>
        <w:pStyle w:val="Smbolostexto"/>
        <w:spacing w:before="334"/>
      </w:pPr>
    </w:p>
    <w:p w14:paraId="1C0D4A15" w14:textId="458EAE9A" w:rsidR="00003E29" w:rsidRPr="009A2B2A" w:rsidRDefault="3D520D21" w:rsidP="5F28B785">
      <w:pPr>
        <w:pStyle w:val="Ttulo2"/>
      </w:pPr>
      <w:bookmarkStart w:id="9" w:name="_Toc208561539"/>
      <w:r>
        <w:lastRenderedPageBreak/>
        <w:t>2</w:t>
      </w:r>
      <w:r w:rsidR="73AD54A3">
        <w:t xml:space="preserve">.3. </w:t>
      </w:r>
      <w:r w:rsidR="7E3535AC">
        <w:t>EXPERIENCIA DE USUARIO</w:t>
      </w:r>
      <w:bookmarkEnd w:id="9"/>
    </w:p>
    <w:p w14:paraId="181B0E43" w14:textId="5B8BD701" w:rsidR="00003E29" w:rsidRPr="009A2B2A" w:rsidRDefault="209D31FB" w:rsidP="5F28B785">
      <w:pPr>
        <w:spacing w:before="334"/>
      </w:pPr>
      <w:r w:rsidRPr="5F28B785">
        <w:rPr>
          <w:rFonts w:eastAsia="Open Sans" w:cs="Open Sans"/>
          <w:szCs w:val="24"/>
          <w:lang w:val="es-ES"/>
        </w:rPr>
        <w:t>La plataforma está diseñada para ofrecer una experiencia de usuario fluida y agradable. Los usuarios podrán registrarse, iniciar sesión, comprar tickets y acceder a información detallada sobre las ponencias y los ponentes de manera sencilla e intuitiva. La interfaz de usuario será responsiva, asegurando una experiencia óptima en dispositivos de diferentes tamaños, desde ordenadores de escritorio hasta móviles.</w:t>
      </w:r>
    </w:p>
    <w:p w14:paraId="04B64462" w14:textId="4FCFB9A7" w:rsidR="00003E29" w:rsidRPr="009A2B2A" w:rsidRDefault="00003E29" w:rsidP="5F28B785">
      <w:pPr>
        <w:spacing w:before="334"/>
        <w:rPr>
          <w:rFonts w:eastAsia="Open Sans" w:cs="Open Sans"/>
          <w:szCs w:val="24"/>
          <w:lang w:val="es-ES"/>
        </w:rPr>
      </w:pPr>
    </w:p>
    <w:p w14:paraId="2F408A89" w14:textId="4EE4C711" w:rsidR="00003E29" w:rsidRPr="009A2B2A" w:rsidRDefault="43086BD9" w:rsidP="5F28B785">
      <w:pPr>
        <w:pStyle w:val="Ttulo2"/>
        <w:spacing w:before="334"/>
      </w:pPr>
      <w:bookmarkStart w:id="10" w:name="_Toc961257248"/>
      <w:r>
        <w:t>2.4</w:t>
      </w:r>
      <w:r w:rsidR="73AD54A3">
        <w:t xml:space="preserve">. </w:t>
      </w:r>
      <w:r w:rsidR="695B4737">
        <w:t>REQUERIMIENTOS TÉCNICOS</w:t>
      </w:r>
      <w:bookmarkEnd w:id="10"/>
    </w:p>
    <w:p w14:paraId="0FDE07FB" w14:textId="49E14585" w:rsidR="00003E29" w:rsidRPr="009A2B2A" w:rsidRDefault="486EE5D9" w:rsidP="5F28B785">
      <w:pPr>
        <w:spacing w:before="334"/>
      </w:pPr>
      <w:r w:rsidRPr="5F28B785">
        <w:rPr>
          <w:rFonts w:eastAsia="Open Sans" w:cs="Open Sans"/>
          <w:szCs w:val="24"/>
          <w:lang w:val="es-ES"/>
        </w:rPr>
        <w:t xml:space="preserve">Los requerimientos técnicos incluyen el uso de HTML5, CSS3 y SASS para el </w:t>
      </w:r>
      <w:proofErr w:type="spellStart"/>
      <w:r w:rsidRPr="5F28B785">
        <w:rPr>
          <w:rFonts w:eastAsia="Open Sans" w:cs="Open Sans"/>
          <w:szCs w:val="24"/>
          <w:lang w:val="es-ES"/>
        </w:rPr>
        <w:t>front-end</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Javascript</w:t>
      </w:r>
      <w:proofErr w:type="spellEnd"/>
      <w:r w:rsidRPr="5F28B785">
        <w:rPr>
          <w:rFonts w:eastAsia="Open Sans" w:cs="Open Sans"/>
          <w:szCs w:val="24"/>
          <w:lang w:val="es-ES"/>
        </w:rPr>
        <w:t xml:space="preserve"> junto con </w:t>
      </w:r>
      <w:proofErr w:type="spellStart"/>
      <w:r w:rsidRPr="5F28B785">
        <w:rPr>
          <w:rFonts w:eastAsia="Open Sans" w:cs="Open Sans"/>
          <w:szCs w:val="24"/>
          <w:lang w:val="es-ES"/>
        </w:rPr>
        <w:t>Gulp</w:t>
      </w:r>
      <w:proofErr w:type="spellEnd"/>
      <w:r w:rsidRPr="5F28B785">
        <w:rPr>
          <w:rFonts w:eastAsia="Open Sans" w:cs="Open Sans"/>
          <w:szCs w:val="24"/>
          <w:lang w:val="es-ES"/>
        </w:rPr>
        <w:t xml:space="preserve"> y </w:t>
      </w:r>
      <w:proofErr w:type="spellStart"/>
      <w:r w:rsidRPr="5F28B785">
        <w:rPr>
          <w:rFonts w:eastAsia="Open Sans" w:cs="Open Sans"/>
          <w:szCs w:val="24"/>
          <w:lang w:val="es-ES"/>
        </w:rPr>
        <w:t>Webpack</w:t>
      </w:r>
      <w:proofErr w:type="spellEnd"/>
      <w:r w:rsidRPr="5F28B785">
        <w:rPr>
          <w:rFonts w:eastAsia="Open Sans" w:cs="Open Sans"/>
          <w:szCs w:val="24"/>
          <w:lang w:val="es-ES"/>
        </w:rPr>
        <w:t xml:space="preserve"> para la gestión y compilación del código, y PHP 8.3 con MySQL para el back-</w:t>
      </w:r>
      <w:proofErr w:type="spellStart"/>
      <w:r w:rsidRPr="5F28B785">
        <w:rPr>
          <w:rFonts w:eastAsia="Open Sans" w:cs="Open Sans"/>
          <w:szCs w:val="24"/>
          <w:lang w:val="es-ES"/>
        </w:rPr>
        <w:t>end</w:t>
      </w:r>
      <w:proofErr w:type="spellEnd"/>
      <w:r w:rsidRPr="5F28B785">
        <w:rPr>
          <w:rFonts w:eastAsia="Open Sans" w:cs="Open Sans"/>
          <w:szCs w:val="24"/>
          <w:lang w:val="es-ES"/>
        </w:rPr>
        <w:t xml:space="preserve">. Además, se utilizarán herramientas como </w:t>
      </w:r>
      <w:proofErr w:type="spellStart"/>
      <w:r w:rsidRPr="5F28B785">
        <w:rPr>
          <w:rFonts w:eastAsia="Open Sans" w:cs="Open Sans"/>
          <w:szCs w:val="24"/>
          <w:lang w:val="es-ES"/>
        </w:rPr>
        <w:t>MailTrap</w:t>
      </w:r>
      <w:proofErr w:type="spellEnd"/>
      <w:r w:rsidRPr="5F28B785">
        <w:rPr>
          <w:rFonts w:eastAsia="Open Sans" w:cs="Open Sans"/>
          <w:szCs w:val="24"/>
          <w:lang w:val="es-ES"/>
        </w:rPr>
        <w:t xml:space="preserve"> para pruebas de correo electrónico y </w:t>
      </w:r>
      <w:proofErr w:type="spellStart"/>
      <w:r w:rsidRPr="5F28B785">
        <w:rPr>
          <w:rFonts w:eastAsia="Open Sans" w:cs="Open Sans"/>
          <w:szCs w:val="24"/>
          <w:lang w:val="es-ES"/>
        </w:rPr>
        <w:t>VisualStudioCode</w:t>
      </w:r>
      <w:proofErr w:type="spellEnd"/>
      <w:r w:rsidRPr="5F28B785">
        <w:rPr>
          <w:rFonts w:eastAsia="Open Sans" w:cs="Open Sans"/>
          <w:szCs w:val="24"/>
          <w:lang w:val="es-ES"/>
        </w:rPr>
        <w:t xml:space="preserve"> como entorno de desarrollo. La plataforma se desplegará en servidores Apache, garantizando una configuración segura y eficiente.</w:t>
      </w:r>
    </w:p>
    <w:p w14:paraId="57899218" w14:textId="013E87B7" w:rsidR="00003E29" w:rsidRPr="009A2B2A" w:rsidRDefault="00003E29" w:rsidP="5F28B785">
      <w:pPr>
        <w:spacing w:before="334"/>
        <w:rPr>
          <w:rFonts w:eastAsia="Open Sans" w:cs="Open Sans"/>
          <w:szCs w:val="24"/>
          <w:lang w:val="es-ES"/>
        </w:rPr>
      </w:pPr>
    </w:p>
    <w:p w14:paraId="1D574017" w14:textId="02EBD3BA" w:rsidR="00003E29" w:rsidRPr="009A2B2A" w:rsidRDefault="006A5DB6" w:rsidP="5F28B785">
      <w:pPr>
        <w:spacing w:before="334"/>
      </w:pPr>
      <w:r>
        <w:br w:type="page"/>
      </w:r>
    </w:p>
    <w:p w14:paraId="2F3E3D1F" w14:textId="6F011010" w:rsidR="00003E29" w:rsidRPr="009A2B2A" w:rsidRDefault="00003E29" w:rsidP="5F28B785">
      <w:pPr>
        <w:spacing w:before="334"/>
      </w:pPr>
    </w:p>
    <w:p w14:paraId="008D6478" w14:textId="7ED99614" w:rsidR="00003E29" w:rsidRPr="009A2B2A" w:rsidRDefault="3DE740ED" w:rsidP="5F28B785">
      <w:pPr>
        <w:pStyle w:val="Ttulo1"/>
        <w:spacing w:before="334"/>
        <w:ind w:left="0"/>
      </w:pPr>
      <w:bookmarkStart w:id="11" w:name="_Toc375905780"/>
      <w:r>
        <w:t>D</w:t>
      </w:r>
      <w:r w:rsidR="19374B9A">
        <w:t>ISEÑO DEL SISTEMA</w:t>
      </w:r>
      <w:bookmarkEnd w:id="11"/>
    </w:p>
    <w:p w14:paraId="6EF328E6" w14:textId="1872F3CA" w:rsidR="00003E29" w:rsidRPr="009A2B2A" w:rsidRDefault="00003E29" w:rsidP="5F28B785">
      <w:pPr>
        <w:spacing w:before="334"/>
      </w:pPr>
    </w:p>
    <w:p w14:paraId="1E52F818" w14:textId="110DD07B" w:rsidR="00003E29" w:rsidRPr="009A2B2A" w:rsidRDefault="3DE740ED" w:rsidP="5F28B785">
      <w:pPr>
        <w:pStyle w:val="Ttulo2"/>
        <w:spacing w:before="334"/>
      </w:pPr>
      <w:bookmarkStart w:id="12" w:name="_Toc750583542"/>
      <w:r>
        <w:t>3.1. ARQUITECTURA DEL SISTEMA</w:t>
      </w:r>
      <w:bookmarkEnd w:id="12"/>
    </w:p>
    <w:p w14:paraId="475A5E2F" w14:textId="61E3D22F" w:rsidR="00003E29" w:rsidRPr="009A2B2A" w:rsidRDefault="71FB385C" w:rsidP="5F28B785">
      <w:pPr>
        <w:spacing w:before="334"/>
      </w:pPr>
      <w:r w:rsidRPr="5F28B785">
        <w:rPr>
          <w:rFonts w:eastAsia="Open Sans" w:cs="Open Sans"/>
          <w:szCs w:val="24"/>
          <w:lang w:val="es-ES"/>
        </w:rPr>
        <w:t xml:space="preserve">El sistema se basará en una arquitectura cliente-servidor, con el </w:t>
      </w:r>
      <w:proofErr w:type="spellStart"/>
      <w:r w:rsidRPr="5F28B785">
        <w:rPr>
          <w:rFonts w:eastAsia="Open Sans" w:cs="Open Sans"/>
          <w:szCs w:val="24"/>
          <w:lang w:val="es-ES"/>
        </w:rPr>
        <w:t>front-end</w:t>
      </w:r>
      <w:proofErr w:type="spellEnd"/>
      <w:r w:rsidRPr="5F28B785">
        <w:rPr>
          <w:rFonts w:eastAsia="Open Sans" w:cs="Open Sans"/>
          <w:szCs w:val="24"/>
          <w:lang w:val="es-ES"/>
        </w:rPr>
        <w:t xml:space="preserve"> desarrollado en HTML5, CSS3, SASS y </w:t>
      </w:r>
      <w:proofErr w:type="spellStart"/>
      <w:r w:rsidRPr="5F28B785">
        <w:rPr>
          <w:rFonts w:eastAsia="Open Sans" w:cs="Open Sans"/>
          <w:szCs w:val="24"/>
          <w:lang w:val="es-ES"/>
        </w:rPr>
        <w:t>Javascript</w:t>
      </w:r>
      <w:proofErr w:type="spellEnd"/>
      <w:r w:rsidRPr="5F28B785">
        <w:rPr>
          <w:rFonts w:eastAsia="Open Sans" w:cs="Open Sans"/>
          <w:szCs w:val="24"/>
          <w:lang w:val="es-ES"/>
        </w:rPr>
        <w:t>, y el back-</w:t>
      </w:r>
      <w:proofErr w:type="spellStart"/>
      <w:r w:rsidRPr="5F28B785">
        <w:rPr>
          <w:rFonts w:eastAsia="Open Sans" w:cs="Open Sans"/>
          <w:szCs w:val="24"/>
          <w:lang w:val="es-ES"/>
        </w:rPr>
        <w:t>end</w:t>
      </w:r>
      <w:proofErr w:type="spellEnd"/>
      <w:r w:rsidRPr="5F28B785">
        <w:rPr>
          <w:rFonts w:eastAsia="Open Sans" w:cs="Open Sans"/>
          <w:szCs w:val="24"/>
          <w:lang w:val="es-ES"/>
        </w:rPr>
        <w:t xml:space="preserve"> en PHP 8.3 con una base de datos MySQL. La arquitectura seguirá el patrón MVC (Modelo-Vista-Controlador), lo que permitirá una separación clara de las responsabilidades y facilitará el mantenimiento y escalabilidad del sistema.</w:t>
      </w:r>
    </w:p>
    <w:p w14:paraId="35D49DAA" w14:textId="78CB7DC3" w:rsidR="00003E29" w:rsidRPr="009A2B2A" w:rsidRDefault="00003E29" w:rsidP="5F28B785">
      <w:pPr>
        <w:spacing w:before="334"/>
        <w:rPr>
          <w:rFonts w:eastAsia="Open Sans" w:cs="Open Sans"/>
          <w:szCs w:val="24"/>
          <w:lang w:val="es-ES"/>
        </w:rPr>
      </w:pPr>
    </w:p>
    <w:p w14:paraId="39D48750" w14:textId="43FB0C75" w:rsidR="00003E29" w:rsidRPr="009A2B2A" w:rsidRDefault="3DE740ED" w:rsidP="5F28B785">
      <w:pPr>
        <w:pStyle w:val="Ttulo2"/>
        <w:spacing w:before="334"/>
        <w:rPr>
          <w:lang w:val="es-ES"/>
        </w:rPr>
      </w:pPr>
      <w:bookmarkStart w:id="13" w:name="_Toc1483003753"/>
      <w:r w:rsidRPr="5F28B785">
        <w:rPr>
          <w:lang w:val="es-ES"/>
        </w:rPr>
        <w:t>3.2. DISEÑO DE LA INTERFAZ DE USUARIO</w:t>
      </w:r>
      <w:bookmarkEnd w:id="13"/>
    </w:p>
    <w:p w14:paraId="7D68D909" w14:textId="41B5194F" w:rsidR="00003E29" w:rsidRPr="009A2B2A" w:rsidRDefault="2F6B08F2" w:rsidP="5F28B785">
      <w:pPr>
        <w:spacing w:before="334"/>
      </w:pPr>
      <w:r w:rsidRPr="5F28B785">
        <w:rPr>
          <w:rFonts w:eastAsia="Open Sans" w:cs="Open Sans"/>
          <w:szCs w:val="24"/>
          <w:lang w:val="es-ES"/>
        </w:rPr>
        <w:t>El diseño de la interfaz de usuario se centrará en la usabilidad y la estética, utilizando principios de diseño responsivo para asegurar una experiencia óptima en dispositivos de diferentes tamaños. Se crearán componentes reutilizables utilizando SASS y se aplicarán técnicas de optimización de rendimiento para garantizar tiempos de carga rápidos.</w:t>
      </w:r>
    </w:p>
    <w:p w14:paraId="7AAFD53B" w14:textId="4D684FAE" w:rsidR="00003E29" w:rsidRPr="009A2B2A" w:rsidRDefault="00003E29" w:rsidP="5F28B785">
      <w:pPr>
        <w:pStyle w:val="Smbolostexto"/>
        <w:spacing w:before="334"/>
      </w:pPr>
    </w:p>
    <w:p w14:paraId="1BBBFEBC" w14:textId="4283C45B" w:rsidR="00003E29" w:rsidRPr="009A2B2A" w:rsidRDefault="3DE740ED" w:rsidP="5F28B785">
      <w:pPr>
        <w:pStyle w:val="Ttulo2"/>
      </w:pPr>
      <w:bookmarkStart w:id="14" w:name="_Toc1076079849"/>
      <w:r>
        <w:t>3.3. DISEÑO DE LA BASE DE DATOS</w:t>
      </w:r>
      <w:bookmarkEnd w:id="14"/>
    </w:p>
    <w:p w14:paraId="3D0DA3BD" w14:textId="58EC723F" w:rsidR="00003E29" w:rsidRPr="009A2B2A" w:rsidRDefault="0C626332" w:rsidP="5F28B785">
      <w:pPr>
        <w:spacing w:before="334"/>
      </w:pPr>
      <w:r w:rsidRPr="5F28B785">
        <w:rPr>
          <w:rFonts w:eastAsia="Open Sans" w:cs="Open Sans"/>
          <w:szCs w:val="24"/>
          <w:lang w:val="es-ES"/>
        </w:rPr>
        <w:t>La base de datos se diseñará para soportar todas las funcionalidades del sistema, incluyendo el almacenamiento de información de usuarios, ponencias, tickets y transacciones de pago. Se utilizará MySQL como sistema de gestión de bases de datos, aprovechando sus capacidades de escalabilidad y rendimiento. El diseño de la base de datos incluirá relaciones adecuadas entre las tablas para asegurar la integridad de los datos y se implementarán índices para optimizar las consultas.</w:t>
      </w:r>
    </w:p>
    <w:p w14:paraId="7A11F036" w14:textId="5C6DE813" w:rsidR="00003E29" w:rsidRPr="009A2B2A" w:rsidRDefault="006A5DB6" w:rsidP="5F28B785">
      <w:pPr>
        <w:spacing w:before="334"/>
      </w:pPr>
      <w:r>
        <w:br w:type="page"/>
      </w:r>
    </w:p>
    <w:p w14:paraId="28FF8935" w14:textId="0907833E" w:rsidR="00003E29" w:rsidRPr="009A2B2A" w:rsidRDefault="00003E29" w:rsidP="5F28B785">
      <w:pPr>
        <w:spacing w:before="334"/>
      </w:pPr>
    </w:p>
    <w:p w14:paraId="72790B83" w14:textId="395CFE90" w:rsidR="00003E29" w:rsidRPr="009A2B2A" w:rsidRDefault="6D55908B" w:rsidP="5F28B785">
      <w:pPr>
        <w:pStyle w:val="Ttulo1"/>
        <w:spacing w:before="334"/>
        <w:ind w:left="0"/>
      </w:pPr>
      <w:bookmarkStart w:id="15" w:name="_Toc1780300454"/>
      <w:r>
        <w:t>I</w:t>
      </w:r>
      <w:r w:rsidR="532DC094">
        <w:t>MPLEMENTACIÓN</w:t>
      </w:r>
      <w:bookmarkEnd w:id="15"/>
    </w:p>
    <w:p w14:paraId="3B240C5B" w14:textId="1872F3CA" w:rsidR="00003E29" w:rsidRPr="009A2B2A" w:rsidRDefault="00003E29" w:rsidP="5F28B785">
      <w:pPr>
        <w:spacing w:before="334"/>
      </w:pPr>
    </w:p>
    <w:p w14:paraId="74E1AFBE" w14:textId="30172F75" w:rsidR="00003E29" w:rsidRPr="009A2B2A" w:rsidRDefault="6D55908B" w:rsidP="5F28B785">
      <w:pPr>
        <w:pStyle w:val="Ttulo2"/>
        <w:spacing w:before="334"/>
      </w:pPr>
      <w:bookmarkStart w:id="16" w:name="_Toc856039761"/>
      <w:r>
        <w:t>4.1. ENTORNO DE DESARROLLO</w:t>
      </w:r>
      <w:bookmarkEnd w:id="16"/>
    </w:p>
    <w:p w14:paraId="4FEBDAD2" w14:textId="72C46E95" w:rsidR="00003E29" w:rsidRPr="009A2B2A" w:rsidRDefault="5F8AC173" w:rsidP="5F28B785">
      <w:pPr>
        <w:spacing w:before="334"/>
      </w:pPr>
      <w:r w:rsidRPr="5F28B785">
        <w:rPr>
          <w:rFonts w:eastAsia="Open Sans" w:cs="Open Sans"/>
          <w:szCs w:val="24"/>
          <w:lang w:val="es-ES"/>
        </w:rPr>
        <w:t xml:space="preserve">El entorno de desarrollo incluirá </w:t>
      </w:r>
      <w:proofErr w:type="spellStart"/>
      <w:r w:rsidRPr="5F28B785">
        <w:rPr>
          <w:rFonts w:eastAsia="Open Sans" w:cs="Open Sans"/>
          <w:szCs w:val="24"/>
          <w:lang w:val="es-ES"/>
        </w:rPr>
        <w:t>VisualStudioCode</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Gulp</w:t>
      </w:r>
      <w:proofErr w:type="spellEnd"/>
      <w:r w:rsidRPr="5F28B785">
        <w:rPr>
          <w:rFonts w:eastAsia="Open Sans" w:cs="Open Sans"/>
          <w:szCs w:val="24"/>
          <w:lang w:val="es-ES"/>
        </w:rPr>
        <w:t xml:space="preserve"> y </w:t>
      </w:r>
      <w:proofErr w:type="spellStart"/>
      <w:r w:rsidRPr="5F28B785">
        <w:rPr>
          <w:rFonts w:eastAsia="Open Sans" w:cs="Open Sans"/>
          <w:szCs w:val="24"/>
          <w:lang w:val="es-ES"/>
        </w:rPr>
        <w:t>Webpack</w:t>
      </w:r>
      <w:proofErr w:type="spellEnd"/>
      <w:r w:rsidRPr="5F28B785">
        <w:rPr>
          <w:rFonts w:eastAsia="Open Sans" w:cs="Open Sans"/>
          <w:szCs w:val="24"/>
          <w:lang w:val="es-ES"/>
        </w:rPr>
        <w:t xml:space="preserve"> para la gestión del </w:t>
      </w:r>
      <w:proofErr w:type="spellStart"/>
      <w:r w:rsidRPr="5F28B785">
        <w:rPr>
          <w:rFonts w:eastAsia="Open Sans" w:cs="Open Sans"/>
          <w:szCs w:val="24"/>
          <w:lang w:val="es-ES"/>
        </w:rPr>
        <w:t>front-end</w:t>
      </w:r>
      <w:proofErr w:type="spellEnd"/>
      <w:r w:rsidRPr="5F28B785">
        <w:rPr>
          <w:rFonts w:eastAsia="Open Sans" w:cs="Open Sans"/>
          <w:szCs w:val="24"/>
          <w:lang w:val="es-ES"/>
        </w:rPr>
        <w:t xml:space="preserve">, y PHP 8.3 junto con MySQL y </w:t>
      </w:r>
      <w:proofErr w:type="spellStart"/>
      <w:r w:rsidRPr="5F28B785">
        <w:rPr>
          <w:rFonts w:eastAsia="Open Sans" w:cs="Open Sans"/>
          <w:szCs w:val="24"/>
          <w:lang w:val="es-ES"/>
        </w:rPr>
        <w:t>TablePlus</w:t>
      </w:r>
      <w:proofErr w:type="spellEnd"/>
      <w:r w:rsidRPr="5F28B785">
        <w:rPr>
          <w:rFonts w:eastAsia="Open Sans" w:cs="Open Sans"/>
          <w:szCs w:val="24"/>
          <w:lang w:val="es-ES"/>
        </w:rPr>
        <w:t xml:space="preserve"> para el back-</w:t>
      </w:r>
      <w:proofErr w:type="spellStart"/>
      <w:r w:rsidRPr="5F28B785">
        <w:rPr>
          <w:rFonts w:eastAsia="Open Sans" w:cs="Open Sans"/>
          <w:szCs w:val="24"/>
          <w:lang w:val="es-ES"/>
        </w:rPr>
        <w:t>end</w:t>
      </w:r>
      <w:proofErr w:type="spellEnd"/>
      <w:r w:rsidRPr="5F28B785">
        <w:rPr>
          <w:rFonts w:eastAsia="Open Sans" w:cs="Open Sans"/>
          <w:szCs w:val="24"/>
          <w:lang w:val="es-ES"/>
        </w:rPr>
        <w:t>. Se configurará un entorno de desarrollo local utilizando Docker para asegurar la consistencia entre los entornos de desarrollo, prueba y producción.</w:t>
      </w:r>
    </w:p>
    <w:p w14:paraId="5B947FCE" w14:textId="78CB7DC3" w:rsidR="00003E29" w:rsidRPr="009A2B2A" w:rsidRDefault="00003E29" w:rsidP="5F28B785">
      <w:pPr>
        <w:spacing w:before="334"/>
        <w:rPr>
          <w:rFonts w:eastAsia="Open Sans" w:cs="Open Sans"/>
          <w:szCs w:val="24"/>
          <w:lang w:val="es-ES"/>
        </w:rPr>
      </w:pPr>
    </w:p>
    <w:p w14:paraId="2296F6CD" w14:textId="7BB16739" w:rsidR="00003E29" w:rsidRPr="009A2B2A" w:rsidRDefault="6D55908B" w:rsidP="5F28B785">
      <w:pPr>
        <w:pStyle w:val="Ttulo2"/>
        <w:rPr>
          <w:lang w:val="es-ES"/>
        </w:rPr>
      </w:pPr>
      <w:bookmarkStart w:id="17" w:name="_Toc1369066463"/>
      <w:r w:rsidRPr="5F28B785">
        <w:rPr>
          <w:lang w:val="es-ES"/>
        </w:rPr>
        <w:t>4.2. DESARROLLO DEL FONT-END (HTML5, CSS3, JAVASCRIPT)</w:t>
      </w:r>
      <w:bookmarkEnd w:id="17"/>
    </w:p>
    <w:p w14:paraId="5731FF06" w14:textId="0164B94D" w:rsidR="00003E29" w:rsidRPr="009A2B2A" w:rsidRDefault="5F5F128A" w:rsidP="5F28B785">
      <w:pPr>
        <w:spacing w:before="334"/>
      </w:pPr>
      <w:r w:rsidRPr="5F28B785">
        <w:rPr>
          <w:rFonts w:eastAsia="Open Sans" w:cs="Open Sans"/>
          <w:szCs w:val="24"/>
          <w:lang w:val="es-ES"/>
        </w:rPr>
        <w:t xml:space="preserve">La implementación del </w:t>
      </w:r>
      <w:proofErr w:type="spellStart"/>
      <w:r w:rsidRPr="5F28B785">
        <w:rPr>
          <w:rFonts w:eastAsia="Open Sans" w:cs="Open Sans"/>
          <w:szCs w:val="24"/>
          <w:lang w:val="es-ES"/>
        </w:rPr>
        <w:t>front-end</w:t>
      </w:r>
      <w:proofErr w:type="spellEnd"/>
      <w:r w:rsidRPr="5F28B785">
        <w:rPr>
          <w:rFonts w:eastAsia="Open Sans" w:cs="Open Sans"/>
          <w:szCs w:val="24"/>
          <w:lang w:val="es-ES"/>
        </w:rPr>
        <w:t xml:space="preserve"> se centrará en crear una interfaz de usuario dinámica y atractiva, con funcionalidades avanzadas como sliders para la presentación de ponencias y un sistema de registro y </w:t>
      </w:r>
      <w:proofErr w:type="spellStart"/>
      <w:r w:rsidRPr="5F28B785">
        <w:rPr>
          <w:rFonts w:eastAsia="Open Sans" w:cs="Open Sans"/>
          <w:szCs w:val="24"/>
          <w:lang w:val="es-ES"/>
        </w:rPr>
        <w:t>login</w:t>
      </w:r>
      <w:proofErr w:type="spellEnd"/>
      <w:r w:rsidRPr="5F28B785">
        <w:rPr>
          <w:rFonts w:eastAsia="Open Sans" w:cs="Open Sans"/>
          <w:szCs w:val="24"/>
          <w:lang w:val="es-ES"/>
        </w:rPr>
        <w:t xml:space="preserve"> eficiente. Se utilizará React.js para crear componentes interactivos y se aplicarán técnicas de optimización como </w:t>
      </w:r>
      <w:proofErr w:type="spellStart"/>
      <w:r w:rsidRPr="5F28B785">
        <w:rPr>
          <w:rFonts w:eastAsia="Open Sans" w:cs="Open Sans"/>
          <w:szCs w:val="24"/>
          <w:lang w:val="es-ES"/>
        </w:rPr>
        <w:t>lazy</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loading</w:t>
      </w:r>
      <w:proofErr w:type="spellEnd"/>
      <w:r w:rsidRPr="5F28B785">
        <w:rPr>
          <w:rFonts w:eastAsia="Open Sans" w:cs="Open Sans"/>
          <w:szCs w:val="24"/>
          <w:lang w:val="es-ES"/>
        </w:rPr>
        <w:t xml:space="preserve"> y </w:t>
      </w:r>
      <w:proofErr w:type="spellStart"/>
      <w:r w:rsidRPr="5F28B785">
        <w:rPr>
          <w:rFonts w:eastAsia="Open Sans" w:cs="Open Sans"/>
          <w:szCs w:val="24"/>
          <w:lang w:val="es-ES"/>
        </w:rPr>
        <w:t>code</w:t>
      </w:r>
      <w:proofErr w:type="spellEnd"/>
      <w:r w:rsidRPr="5F28B785">
        <w:rPr>
          <w:rFonts w:eastAsia="Open Sans" w:cs="Open Sans"/>
          <w:szCs w:val="24"/>
          <w:lang w:val="es-ES"/>
        </w:rPr>
        <w:t xml:space="preserve"> </w:t>
      </w:r>
      <w:proofErr w:type="spellStart"/>
      <w:r w:rsidRPr="5F28B785">
        <w:rPr>
          <w:rFonts w:eastAsia="Open Sans" w:cs="Open Sans"/>
          <w:szCs w:val="24"/>
          <w:lang w:val="es-ES"/>
        </w:rPr>
        <w:t>splitting</w:t>
      </w:r>
      <w:proofErr w:type="spellEnd"/>
      <w:r w:rsidRPr="5F28B785">
        <w:rPr>
          <w:rFonts w:eastAsia="Open Sans" w:cs="Open Sans"/>
          <w:szCs w:val="24"/>
          <w:lang w:val="es-ES"/>
        </w:rPr>
        <w:t xml:space="preserve"> para mejorar el rendimiento de la aplicación.</w:t>
      </w:r>
    </w:p>
    <w:p w14:paraId="0D8D5AEC" w14:textId="647281F0" w:rsidR="00003E29" w:rsidRPr="009A2B2A" w:rsidRDefault="00003E29" w:rsidP="5F28B785">
      <w:pPr>
        <w:spacing w:before="334"/>
        <w:rPr>
          <w:rFonts w:eastAsia="Open Sans" w:cs="Open Sans"/>
          <w:szCs w:val="24"/>
          <w:lang w:val="es-ES"/>
        </w:rPr>
      </w:pPr>
    </w:p>
    <w:p w14:paraId="3E898DC2" w14:textId="476ED6A7" w:rsidR="00003E29" w:rsidRPr="009A2B2A" w:rsidRDefault="6D55908B" w:rsidP="5F28B785">
      <w:pPr>
        <w:pStyle w:val="Smbolostexto"/>
        <w:numPr>
          <w:ilvl w:val="0"/>
          <w:numId w:val="19"/>
        </w:numPr>
        <w:shd w:val="clear" w:color="auto" w:fill="FFFFFF"/>
      </w:pPr>
      <w:r>
        <w:t>Implementación de la interfaz de usuario</w:t>
      </w:r>
    </w:p>
    <w:p w14:paraId="142170CF" w14:textId="37084ADB" w:rsidR="00003E29" w:rsidRPr="009A2B2A" w:rsidRDefault="00003E29" w:rsidP="5F28B785">
      <w:pPr>
        <w:pStyle w:val="Smbolostexto"/>
        <w:shd w:val="clear" w:color="auto" w:fill="FFFFFF"/>
      </w:pPr>
    </w:p>
    <w:p w14:paraId="06BED4CB" w14:textId="406E6B80" w:rsidR="00003E29" w:rsidRPr="009A2B2A" w:rsidRDefault="7A2294F0" w:rsidP="5F28B785">
      <w:pPr>
        <w:spacing w:before="334"/>
      </w:pPr>
      <w:r w:rsidRPr="5F28B785">
        <w:rPr>
          <w:rFonts w:eastAsia="Open Sans" w:cs="Open Sans"/>
          <w:szCs w:val="24"/>
          <w:lang w:val="es-ES"/>
        </w:rPr>
        <w:t>El diseño de la interfaz se basará en principios de usabilidad y accesibilidad, asegurando que todos los usuarios, incluidos aquellos con discapacidades, puedan utilizar la plataforma sin dificultades. Se empleará CSS3 y SASS para el diseño y estilización, asegurando una estética moderna y profesional.</w:t>
      </w:r>
    </w:p>
    <w:p w14:paraId="0C7BE4E5" w14:textId="4B07B4AA" w:rsidR="00003E29" w:rsidRPr="009A2B2A" w:rsidRDefault="006A5DB6" w:rsidP="5F28B785">
      <w:pPr>
        <w:pStyle w:val="Smbolostexto"/>
        <w:shd w:val="clear" w:color="auto" w:fill="FFFFFF"/>
      </w:pPr>
      <w:r>
        <w:br/>
      </w:r>
    </w:p>
    <w:p w14:paraId="189C8DB8" w14:textId="7F4909BD" w:rsidR="00003E29" w:rsidRPr="009A2B2A" w:rsidRDefault="6D55908B" w:rsidP="5F28B785">
      <w:pPr>
        <w:pStyle w:val="Smbolostexto"/>
        <w:numPr>
          <w:ilvl w:val="0"/>
          <w:numId w:val="19"/>
        </w:numPr>
        <w:shd w:val="clear" w:color="auto" w:fill="FFFFFF"/>
      </w:pPr>
      <w:r>
        <w:t>Integración con el backend</w:t>
      </w:r>
    </w:p>
    <w:p w14:paraId="0270BC95" w14:textId="7B335587" w:rsidR="00003E29" w:rsidRPr="009A2B2A" w:rsidRDefault="00003E29" w:rsidP="5F28B785">
      <w:pPr>
        <w:pStyle w:val="Smbolostexto"/>
        <w:shd w:val="clear" w:color="auto" w:fill="FFFFFF"/>
      </w:pPr>
    </w:p>
    <w:p w14:paraId="589F076B" w14:textId="5A88B717" w:rsidR="00003E29" w:rsidRPr="009A2B2A" w:rsidRDefault="7F84896F" w:rsidP="5F28B785">
      <w:pPr>
        <w:pStyle w:val="Smbolostexto"/>
        <w:shd w:val="clear" w:color="auto" w:fill="FFFFFF"/>
      </w:pPr>
      <w:r w:rsidRPr="5F28B785">
        <w:rPr>
          <w:noProof w:val="0"/>
          <w:lang w:val="es-ES"/>
        </w:rPr>
        <w:lastRenderedPageBreak/>
        <w:t xml:space="preserve">La integración con el </w:t>
      </w:r>
      <w:proofErr w:type="spellStart"/>
      <w:r w:rsidRPr="5F28B785">
        <w:rPr>
          <w:noProof w:val="0"/>
          <w:lang w:val="es-ES"/>
        </w:rPr>
        <w:t>backend</w:t>
      </w:r>
      <w:proofErr w:type="spellEnd"/>
      <w:r w:rsidRPr="5F28B785">
        <w:rPr>
          <w:noProof w:val="0"/>
          <w:lang w:val="es-ES"/>
        </w:rPr>
        <w:t xml:space="preserve"> se realizará mediante </w:t>
      </w:r>
      <w:proofErr w:type="spellStart"/>
      <w:r w:rsidRPr="5F28B785">
        <w:rPr>
          <w:noProof w:val="0"/>
          <w:lang w:val="es-ES"/>
        </w:rPr>
        <w:t>APIs</w:t>
      </w:r>
      <w:proofErr w:type="spellEnd"/>
      <w:r w:rsidRPr="5F28B785">
        <w:rPr>
          <w:noProof w:val="0"/>
          <w:lang w:val="es-ES"/>
        </w:rPr>
        <w:t xml:space="preserve"> </w:t>
      </w:r>
      <w:proofErr w:type="spellStart"/>
      <w:r w:rsidRPr="5F28B785">
        <w:rPr>
          <w:noProof w:val="0"/>
          <w:lang w:val="es-ES"/>
        </w:rPr>
        <w:t>RESTful</w:t>
      </w:r>
      <w:proofErr w:type="spellEnd"/>
      <w:r w:rsidRPr="5F28B785">
        <w:rPr>
          <w:noProof w:val="0"/>
          <w:lang w:val="es-ES"/>
        </w:rPr>
        <w:t xml:space="preserve">, permitiendo una comunicación eficiente entre el </w:t>
      </w:r>
      <w:proofErr w:type="spellStart"/>
      <w:r w:rsidRPr="5F28B785">
        <w:rPr>
          <w:noProof w:val="0"/>
          <w:lang w:val="es-ES"/>
        </w:rPr>
        <w:t>front-end</w:t>
      </w:r>
      <w:proofErr w:type="spellEnd"/>
      <w:r w:rsidRPr="5F28B785">
        <w:rPr>
          <w:noProof w:val="0"/>
          <w:lang w:val="es-ES"/>
        </w:rPr>
        <w:t xml:space="preserve"> y el back-</w:t>
      </w:r>
      <w:proofErr w:type="spellStart"/>
      <w:r w:rsidRPr="5F28B785">
        <w:rPr>
          <w:noProof w:val="0"/>
          <w:lang w:val="es-ES"/>
        </w:rPr>
        <w:t>end</w:t>
      </w:r>
      <w:proofErr w:type="spellEnd"/>
      <w:r w:rsidRPr="5F28B785">
        <w:rPr>
          <w:noProof w:val="0"/>
          <w:lang w:val="es-ES"/>
        </w:rPr>
        <w:t>. Se implementarán validaciones en el lado del cliente para mejorar la experiencia del usuario y reducir la carga en el servidor.</w:t>
      </w:r>
    </w:p>
    <w:p w14:paraId="4D8C6E9C" w14:textId="4D684FAE" w:rsidR="00003E29" w:rsidRPr="009A2B2A" w:rsidRDefault="00003E29" w:rsidP="5F28B785">
      <w:pPr>
        <w:pStyle w:val="Smbolostexto"/>
        <w:spacing w:before="334"/>
      </w:pPr>
    </w:p>
    <w:p w14:paraId="62447508" w14:textId="2B74A9E2" w:rsidR="00003E29" w:rsidRPr="009A2B2A" w:rsidRDefault="6D55908B" w:rsidP="5F28B785">
      <w:pPr>
        <w:pStyle w:val="Ttulo2"/>
      </w:pPr>
      <w:bookmarkStart w:id="18" w:name="_Toc1035324724"/>
      <w:r>
        <w:t>4.3. DESARROLLO DEL BACK-END (PHP y MySQL)</w:t>
      </w:r>
      <w:bookmarkEnd w:id="18"/>
    </w:p>
    <w:p w14:paraId="51583341" w14:textId="525A5D3B" w:rsidR="00003E29" w:rsidRPr="009A2B2A" w:rsidRDefault="6EE76A3B" w:rsidP="5F28B785">
      <w:pPr>
        <w:spacing w:before="334"/>
      </w:pPr>
      <w:r w:rsidRPr="5F28B785">
        <w:rPr>
          <w:rFonts w:eastAsia="Open Sans" w:cs="Open Sans"/>
          <w:szCs w:val="24"/>
          <w:lang w:val="es-ES"/>
        </w:rPr>
        <w:t>El desarrollo del back-</w:t>
      </w:r>
      <w:proofErr w:type="spellStart"/>
      <w:r w:rsidRPr="5F28B785">
        <w:rPr>
          <w:rFonts w:eastAsia="Open Sans" w:cs="Open Sans"/>
          <w:szCs w:val="24"/>
          <w:lang w:val="es-ES"/>
        </w:rPr>
        <w:t>end</w:t>
      </w:r>
      <w:proofErr w:type="spellEnd"/>
      <w:r w:rsidRPr="5F28B785">
        <w:rPr>
          <w:rFonts w:eastAsia="Open Sans" w:cs="Open Sans"/>
          <w:szCs w:val="24"/>
          <w:lang w:val="es-ES"/>
        </w:rPr>
        <w:t xml:space="preserve"> incluirá la implementación de la lógica de negocio y la integración con la base de datos MySQL, asegurando la correcta gestión de usuarios, ponentes, ponencias y transacciones de pago. Se utilizará el </w:t>
      </w:r>
      <w:proofErr w:type="spellStart"/>
      <w:r w:rsidRPr="5F28B785">
        <w:rPr>
          <w:rFonts w:eastAsia="Open Sans" w:cs="Open Sans"/>
          <w:szCs w:val="24"/>
          <w:lang w:val="es-ES"/>
        </w:rPr>
        <w:t>framework</w:t>
      </w:r>
      <w:proofErr w:type="spellEnd"/>
      <w:r w:rsidRPr="5F28B785">
        <w:rPr>
          <w:rFonts w:eastAsia="Open Sans" w:cs="Open Sans"/>
          <w:szCs w:val="24"/>
          <w:lang w:val="es-ES"/>
        </w:rPr>
        <w:t xml:space="preserve"> Laravel para acelerar el desarrollo y asegurar la implementación de prácticas recomendadas.</w:t>
      </w:r>
    </w:p>
    <w:p w14:paraId="3DBD4A8A" w14:textId="647281F0" w:rsidR="00003E29" w:rsidRPr="009A2B2A" w:rsidRDefault="00003E29" w:rsidP="5F28B785">
      <w:pPr>
        <w:spacing w:before="334"/>
        <w:rPr>
          <w:rFonts w:eastAsia="Open Sans" w:cs="Open Sans"/>
          <w:szCs w:val="24"/>
          <w:lang w:val="es-ES"/>
        </w:rPr>
      </w:pPr>
    </w:p>
    <w:p w14:paraId="7C681104" w14:textId="7E08CC0F" w:rsidR="00003E29" w:rsidRPr="009A2B2A" w:rsidRDefault="6D55908B" w:rsidP="5F28B785">
      <w:pPr>
        <w:pStyle w:val="Smbolostexto"/>
        <w:numPr>
          <w:ilvl w:val="0"/>
          <w:numId w:val="19"/>
        </w:numPr>
        <w:shd w:val="clear" w:color="auto" w:fill="FFFFFF"/>
      </w:pPr>
      <w:r>
        <w:t>Implementación de la lógica de negocio</w:t>
      </w:r>
    </w:p>
    <w:p w14:paraId="4518386F" w14:textId="37084ADB" w:rsidR="00003E29" w:rsidRPr="009A2B2A" w:rsidRDefault="00003E29" w:rsidP="5F28B785">
      <w:pPr>
        <w:pStyle w:val="Smbolostexto"/>
        <w:shd w:val="clear" w:color="auto" w:fill="FFFFFF"/>
      </w:pPr>
    </w:p>
    <w:p w14:paraId="35742C5A" w14:textId="56464411" w:rsidR="00003E29" w:rsidRPr="009A2B2A" w:rsidRDefault="46BE54A4" w:rsidP="5F28B785">
      <w:pPr>
        <w:spacing w:before="334"/>
      </w:pPr>
      <w:r w:rsidRPr="5F28B785">
        <w:rPr>
          <w:rFonts w:eastAsia="Open Sans" w:cs="Open Sans"/>
          <w:szCs w:val="24"/>
          <w:lang w:val="es-ES"/>
        </w:rPr>
        <w:t>La lógica de negocio se implementará utilizando principios de diseño orientado a objetos y patrones de diseño, asegurando un código limpio, modular y mantenible. Se desarrollarán controladores y servicios para manejar las diferentes funcionalidades de la aplicación, como la gestión de usuarios, la venta de tickets y la administración de ponencias.</w:t>
      </w:r>
    </w:p>
    <w:p w14:paraId="438D7FBB" w14:textId="4B07B4AA" w:rsidR="00003E29" w:rsidRPr="009A2B2A" w:rsidRDefault="006A5DB6" w:rsidP="5F28B785">
      <w:pPr>
        <w:pStyle w:val="Smbolostexto"/>
        <w:shd w:val="clear" w:color="auto" w:fill="FFFFFF"/>
      </w:pPr>
      <w:r>
        <w:br/>
      </w:r>
    </w:p>
    <w:p w14:paraId="548F67AE" w14:textId="74D3E50C" w:rsidR="00003E29" w:rsidRPr="009A2B2A" w:rsidRDefault="6D55908B" w:rsidP="5F28B785">
      <w:pPr>
        <w:pStyle w:val="Smbolostexto"/>
        <w:numPr>
          <w:ilvl w:val="0"/>
          <w:numId w:val="19"/>
        </w:numPr>
        <w:shd w:val="clear" w:color="auto" w:fill="FFFFFF"/>
      </w:pPr>
      <w:r>
        <w:t>Integración con la base de datos MySQL</w:t>
      </w:r>
    </w:p>
    <w:p w14:paraId="05540B1B" w14:textId="7B335587" w:rsidR="00003E29" w:rsidRPr="009A2B2A" w:rsidRDefault="00003E29" w:rsidP="5F28B785">
      <w:pPr>
        <w:pStyle w:val="Smbolostexto"/>
        <w:shd w:val="clear" w:color="auto" w:fill="FFFFFF"/>
      </w:pPr>
    </w:p>
    <w:p w14:paraId="704D8141" w14:textId="6E5591CA" w:rsidR="00003E29" w:rsidRPr="009A2B2A" w:rsidRDefault="6D55908B" w:rsidP="5F28B785">
      <w:pPr>
        <w:pStyle w:val="Smbolostexto"/>
        <w:shd w:val="clear" w:color="auto" w:fill="FFFFFF"/>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0976D8F0" w14:textId="7B5799C1" w:rsidR="00003E29" w:rsidRPr="009A2B2A" w:rsidRDefault="006A5DB6" w:rsidP="5F28B785">
      <w:pPr>
        <w:pStyle w:val="Smbolostexto"/>
        <w:shd w:val="clear" w:color="auto" w:fill="FFFFFF"/>
      </w:pPr>
      <w:r>
        <w:br/>
      </w:r>
    </w:p>
    <w:p w14:paraId="32CE9D4E" w14:textId="59E6624A" w:rsidR="00003E29" w:rsidRPr="009A2B2A" w:rsidRDefault="6D55908B" w:rsidP="5F28B785">
      <w:pPr>
        <w:pStyle w:val="Smbolostexto"/>
        <w:numPr>
          <w:ilvl w:val="0"/>
          <w:numId w:val="19"/>
        </w:numPr>
        <w:shd w:val="clear" w:color="auto" w:fill="FFFFFF"/>
      </w:pPr>
      <w:r>
        <w:t>Integración del sistema de pagos con Paypal</w:t>
      </w:r>
    </w:p>
    <w:p w14:paraId="049B7FE4" w14:textId="7B335587" w:rsidR="00003E29" w:rsidRPr="009A2B2A" w:rsidRDefault="00003E29" w:rsidP="5F28B785">
      <w:pPr>
        <w:pStyle w:val="Smbolostexto"/>
        <w:shd w:val="clear" w:color="auto" w:fill="FFFFFF"/>
      </w:pPr>
    </w:p>
    <w:p w14:paraId="4B64F998" w14:textId="1D92AED8" w:rsidR="00003E29" w:rsidRPr="009A2B2A" w:rsidRDefault="1F75BE0D" w:rsidP="5F28B785">
      <w:pPr>
        <w:pStyle w:val="Smbolostexto"/>
        <w:shd w:val="clear" w:color="auto" w:fill="FFFFFF"/>
      </w:pPr>
      <w:r w:rsidRPr="5F28B785">
        <w:rPr>
          <w:noProof w:val="0"/>
          <w:lang w:val="es-ES"/>
        </w:rPr>
        <w:t xml:space="preserve">La integración con </w:t>
      </w:r>
      <w:proofErr w:type="spellStart"/>
      <w:r w:rsidRPr="5F28B785">
        <w:rPr>
          <w:noProof w:val="0"/>
          <w:lang w:val="es-ES"/>
        </w:rPr>
        <w:t>Paypal</w:t>
      </w:r>
      <w:proofErr w:type="spellEnd"/>
      <w:r w:rsidRPr="5F28B785">
        <w:rPr>
          <w:noProof w:val="0"/>
          <w:lang w:val="es-ES"/>
        </w:rPr>
        <w:t xml:space="preserve"> se realizará utilizando su API REST, permitiendo a los usuarios realizar pagos de manera segura. Se implementarán mecanismos de seguridad para proteger las transacciones y se seguirán las mejores prácticas para el manejo de datos sensibles.</w:t>
      </w:r>
    </w:p>
    <w:p w14:paraId="14DE9654" w14:textId="06872930" w:rsidR="00003E29" w:rsidRPr="009A2B2A" w:rsidRDefault="00003E29" w:rsidP="5F28B785">
      <w:pPr>
        <w:pStyle w:val="Smbolostexto"/>
        <w:shd w:val="clear" w:color="auto" w:fill="FFFFFF"/>
        <w:rPr>
          <w:rFonts w:eastAsia="Open Sans" w:cs="Open Sans"/>
          <w:noProof w:val="0"/>
          <w:szCs w:val="24"/>
          <w:lang w:val="es-ES"/>
        </w:rPr>
      </w:pPr>
    </w:p>
    <w:p w14:paraId="77C77881" w14:textId="432CC6C6" w:rsidR="00003E29" w:rsidRPr="009A2B2A" w:rsidRDefault="00003E29" w:rsidP="5F28B785">
      <w:pPr>
        <w:spacing w:before="334"/>
        <w:rPr>
          <w:rFonts w:eastAsia="Open Sans" w:cs="Open Sans"/>
          <w:szCs w:val="24"/>
          <w:lang w:val="es-ES"/>
        </w:rPr>
      </w:pPr>
    </w:p>
    <w:p w14:paraId="5830AA89" w14:textId="4FCFB9A7" w:rsidR="00003E29" w:rsidRPr="009A2B2A" w:rsidRDefault="00003E29" w:rsidP="5F28B785">
      <w:pPr>
        <w:spacing w:before="334"/>
        <w:rPr>
          <w:rFonts w:eastAsia="Open Sans" w:cs="Open Sans"/>
          <w:szCs w:val="24"/>
          <w:lang w:val="es-ES"/>
        </w:rPr>
      </w:pPr>
    </w:p>
    <w:p w14:paraId="46CD165D" w14:textId="22FA6EAF" w:rsidR="00003E29" w:rsidRPr="009A2B2A" w:rsidRDefault="6D55908B" w:rsidP="5F28B785">
      <w:pPr>
        <w:pStyle w:val="Ttulo2"/>
      </w:pPr>
      <w:bookmarkStart w:id="19" w:name="_Toc266053456"/>
      <w:r>
        <w:t>4.4. IMPLEMENTACIÓN DE FUNCIONALIDADES</w:t>
      </w:r>
      <w:bookmarkEnd w:id="19"/>
    </w:p>
    <w:p w14:paraId="528A5CF7" w14:textId="27842570" w:rsidR="00003E29" w:rsidRPr="009A2B2A" w:rsidRDefault="6D55908B" w:rsidP="5F28B785">
      <w:pPr>
        <w:pStyle w:val="Smbolostexto"/>
        <w:shd w:val="clear" w:color="auto" w:fill="FFFFFF"/>
      </w:pPr>
      <w:r w:rsidRPr="5F28B785">
        <w:rPr>
          <w:lang w:val="es-ES"/>
        </w:rPr>
        <w:t>a</w:t>
      </w:r>
      <w:r w:rsidRPr="5F28B785">
        <w:rPr>
          <w:rFonts w:eastAsia="Open Sans" w:cs="Open Sans"/>
          <w:noProof w:val="0"/>
          <w:szCs w:val="24"/>
          <w:lang w:val="es-ES"/>
        </w:rPr>
        <w:t xml:space="preserve"> Este texto simula la estructura de un contenido, repitiendo la frase de extensión solicitada en diferentes partes del párrafo para mostrar cómo se integraría en un contexto más amplio.</w:t>
      </w:r>
    </w:p>
    <w:p w14:paraId="2BA68996" w14:textId="42A6A743" w:rsidR="00003E29" w:rsidRPr="009A2B2A" w:rsidRDefault="006A5DB6" w:rsidP="5F28B785">
      <w:pPr>
        <w:pStyle w:val="Smbolostexto"/>
        <w:shd w:val="clear" w:color="auto" w:fill="FFFFFF"/>
      </w:pPr>
      <w:r>
        <w:br/>
      </w:r>
    </w:p>
    <w:p w14:paraId="75CF3F17" w14:textId="19A1E6E5" w:rsidR="00003E29" w:rsidRPr="009A2B2A" w:rsidRDefault="6D55908B" w:rsidP="5F28B785">
      <w:pPr>
        <w:pStyle w:val="Smbolostexto"/>
        <w:numPr>
          <w:ilvl w:val="0"/>
          <w:numId w:val="19"/>
        </w:numPr>
        <w:shd w:val="clear" w:color="auto" w:fill="FFFFFF"/>
      </w:pPr>
      <w:r>
        <w:t>Registro e inicio de sesión de usuarios</w:t>
      </w:r>
    </w:p>
    <w:p w14:paraId="2E0C2D10" w14:textId="7B335587" w:rsidR="00003E29" w:rsidRPr="009A2B2A" w:rsidRDefault="00003E29" w:rsidP="5F28B785">
      <w:pPr>
        <w:pStyle w:val="Smbolostexto"/>
        <w:shd w:val="clear" w:color="auto" w:fill="FFFFFF"/>
      </w:pPr>
    </w:p>
    <w:p w14:paraId="797A3BD0" w14:textId="6E5591CA" w:rsidR="00003E29" w:rsidRPr="009A2B2A" w:rsidRDefault="6D55908B" w:rsidP="5F28B785">
      <w:pPr>
        <w:pStyle w:val="Smbolostexto"/>
        <w:shd w:val="clear" w:color="auto" w:fill="FFFFFF"/>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20B78C34" w14:textId="7B5799C1" w:rsidR="00003E29" w:rsidRPr="009A2B2A" w:rsidRDefault="006A5DB6" w:rsidP="5F28B785">
      <w:pPr>
        <w:pStyle w:val="Smbolostexto"/>
        <w:shd w:val="clear" w:color="auto" w:fill="FFFFFF"/>
      </w:pPr>
      <w:r>
        <w:br/>
      </w:r>
    </w:p>
    <w:p w14:paraId="23B05ABF" w14:textId="4284D31A" w:rsidR="00003E29" w:rsidRPr="009A2B2A" w:rsidRDefault="6D55908B" w:rsidP="5F28B785">
      <w:pPr>
        <w:pStyle w:val="Smbolostexto"/>
        <w:numPr>
          <w:ilvl w:val="0"/>
          <w:numId w:val="19"/>
        </w:numPr>
        <w:shd w:val="clear" w:color="auto" w:fill="FFFFFF"/>
      </w:pPr>
      <w:r>
        <w:t>Venta de tickets con diferentes planes de pago</w:t>
      </w:r>
    </w:p>
    <w:p w14:paraId="5D031C89" w14:textId="7B335587" w:rsidR="00003E29" w:rsidRPr="009A2B2A" w:rsidRDefault="00003E29" w:rsidP="5F28B785">
      <w:pPr>
        <w:pStyle w:val="Smbolostexto"/>
        <w:shd w:val="clear" w:color="auto" w:fill="FFFFFF"/>
      </w:pPr>
    </w:p>
    <w:p w14:paraId="6FA8B076" w14:textId="14FACDFE" w:rsidR="00003E29" w:rsidRPr="009A2B2A" w:rsidRDefault="6D55908B" w:rsidP="5F28B785">
      <w:pPr>
        <w:pStyle w:val="Smbolostexto"/>
        <w:shd w:val="clear" w:color="auto" w:fill="FFFFFF"/>
        <w:rPr>
          <w:lang w:val="es-ES"/>
        </w:rPr>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35564713" w14:textId="7B5799C1" w:rsidR="00003E29" w:rsidRPr="009A2B2A" w:rsidRDefault="006A5DB6" w:rsidP="5F28B785">
      <w:pPr>
        <w:pStyle w:val="Smbolostexto"/>
        <w:shd w:val="clear" w:color="auto" w:fill="FFFFFF"/>
      </w:pPr>
      <w:r>
        <w:br/>
      </w:r>
    </w:p>
    <w:p w14:paraId="323712A7" w14:textId="1915649D" w:rsidR="00003E29" w:rsidRPr="009A2B2A" w:rsidRDefault="6D55908B" w:rsidP="5F28B785">
      <w:pPr>
        <w:pStyle w:val="Smbolostexto"/>
        <w:numPr>
          <w:ilvl w:val="0"/>
          <w:numId w:val="19"/>
        </w:numPr>
        <w:shd w:val="clear" w:color="auto" w:fill="FFFFFF"/>
      </w:pPr>
      <w:r>
        <w:t>Gestión de ponentes</w:t>
      </w:r>
    </w:p>
    <w:p w14:paraId="49816677" w14:textId="7B335587" w:rsidR="00003E29" w:rsidRPr="009A2B2A" w:rsidRDefault="00003E29" w:rsidP="5F28B785">
      <w:pPr>
        <w:pStyle w:val="Smbolostexto"/>
        <w:shd w:val="clear" w:color="auto" w:fill="FFFFFF"/>
      </w:pPr>
    </w:p>
    <w:p w14:paraId="39D42AB2" w14:textId="14FACDFE" w:rsidR="00003E29" w:rsidRPr="009A2B2A" w:rsidRDefault="6D55908B" w:rsidP="5F28B785">
      <w:pPr>
        <w:pStyle w:val="Smbolostexto"/>
        <w:shd w:val="clear" w:color="auto" w:fill="FFFFFF"/>
        <w:rPr>
          <w:lang w:val="es-ES"/>
        </w:rPr>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07B28CD9" w14:textId="68360D2A" w:rsidR="00003E29" w:rsidRPr="009A2B2A" w:rsidRDefault="00003E29" w:rsidP="5F28B785">
      <w:pPr>
        <w:pStyle w:val="Smbolostexto"/>
        <w:shd w:val="clear" w:color="auto" w:fill="FFFFFF"/>
        <w:rPr>
          <w:rFonts w:eastAsia="Open Sans" w:cs="Open Sans"/>
          <w:noProof w:val="0"/>
          <w:szCs w:val="24"/>
          <w:lang w:val="es-ES"/>
        </w:rPr>
      </w:pPr>
    </w:p>
    <w:p w14:paraId="565380D7" w14:textId="7B5799C1" w:rsidR="00003E29" w:rsidRPr="009A2B2A" w:rsidRDefault="006A5DB6" w:rsidP="5F28B785">
      <w:pPr>
        <w:pStyle w:val="Smbolostexto"/>
        <w:shd w:val="clear" w:color="auto" w:fill="FFFFFF"/>
      </w:pPr>
      <w:r>
        <w:br/>
      </w:r>
    </w:p>
    <w:p w14:paraId="1289C6F8" w14:textId="4284D31A" w:rsidR="00003E29" w:rsidRPr="009A2B2A" w:rsidRDefault="6D55908B" w:rsidP="5F28B785">
      <w:pPr>
        <w:pStyle w:val="Smbolostexto"/>
        <w:numPr>
          <w:ilvl w:val="0"/>
          <w:numId w:val="19"/>
        </w:numPr>
        <w:shd w:val="clear" w:color="auto" w:fill="FFFFFF"/>
      </w:pPr>
      <w:r>
        <w:t>Venta de tickets con diferentes planes de pago</w:t>
      </w:r>
    </w:p>
    <w:p w14:paraId="3CFFFA32" w14:textId="7B335587" w:rsidR="00003E29" w:rsidRPr="009A2B2A" w:rsidRDefault="00003E29" w:rsidP="5F28B785">
      <w:pPr>
        <w:pStyle w:val="Smbolostexto"/>
        <w:shd w:val="clear" w:color="auto" w:fill="FFFFFF"/>
      </w:pPr>
    </w:p>
    <w:p w14:paraId="7D5E99C7" w14:textId="14FACDFE" w:rsidR="00003E29" w:rsidRPr="009A2B2A" w:rsidRDefault="6D55908B" w:rsidP="5F28B785">
      <w:pPr>
        <w:pStyle w:val="Smbolostexto"/>
        <w:shd w:val="clear" w:color="auto" w:fill="FFFFFF"/>
        <w:rPr>
          <w:lang w:val="es-ES"/>
        </w:rPr>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07CD9DE5" w14:textId="2A8EF87A" w:rsidR="00003E29" w:rsidRPr="009A2B2A" w:rsidRDefault="00003E29" w:rsidP="5F28B785">
      <w:pPr>
        <w:pStyle w:val="Smbolostexto"/>
        <w:shd w:val="clear" w:color="auto" w:fill="FFFFFF"/>
        <w:rPr>
          <w:rFonts w:eastAsia="Open Sans" w:cs="Open Sans"/>
          <w:noProof w:val="0"/>
          <w:szCs w:val="24"/>
          <w:lang w:val="es-ES"/>
        </w:rPr>
      </w:pPr>
    </w:p>
    <w:p w14:paraId="48B582BB" w14:textId="7B5799C1" w:rsidR="00003E29" w:rsidRPr="009A2B2A" w:rsidRDefault="006A5DB6" w:rsidP="5F28B785">
      <w:pPr>
        <w:pStyle w:val="Smbolostexto"/>
        <w:shd w:val="clear" w:color="auto" w:fill="FFFFFF"/>
      </w:pPr>
      <w:r>
        <w:lastRenderedPageBreak/>
        <w:br/>
      </w:r>
    </w:p>
    <w:p w14:paraId="76C80832" w14:textId="5D6049F3" w:rsidR="00003E29" w:rsidRPr="009A2B2A" w:rsidRDefault="3C73BF88" w:rsidP="5F28B785">
      <w:pPr>
        <w:pStyle w:val="Smbolostexto"/>
        <w:numPr>
          <w:ilvl w:val="0"/>
          <w:numId w:val="19"/>
        </w:numPr>
        <w:shd w:val="clear" w:color="auto" w:fill="FFFFFF"/>
      </w:pPr>
      <w:r>
        <w:t>Panel de Administración con Sistema CRUD</w:t>
      </w:r>
    </w:p>
    <w:p w14:paraId="4246BF74" w14:textId="7B335587" w:rsidR="00003E29" w:rsidRPr="009A2B2A" w:rsidRDefault="00003E29" w:rsidP="5F28B785">
      <w:pPr>
        <w:pStyle w:val="Smbolostexto"/>
        <w:shd w:val="clear" w:color="auto" w:fill="FFFFFF"/>
      </w:pPr>
    </w:p>
    <w:p w14:paraId="4919CACE" w14:textId="14FACDFE" w:rsidR="00003E29" w:rsidRPr="009A2B2A" w:rsidRDefault="3C73BF88" w:rsidP="5F28B785">
      <w:pPr>
        <w:pStyle w:val="Smbolostexto"/>
        <w:shd w:val="clear" w:color="auto" w:fill="FFFFFF"/>
        <w:rPr>
          <w:lang w:val="es-ES"/>
        </w:rPr>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2BC7623D" w14:textId="5BB35633" w:rsidR="00003E29" w:rsidRPr="009A2B2A" w:rsidRDefault="00003E29" w:rsidP="5F28B785">
      <w:pPr>
        <w:pStyle w:val="Smbolostexto"/>
        <w:shd w:val="clear" w:color="auto" w:fill="FFFFFF"/>
        <w:rPr>
          <w:rFonts w:eastAsia="Open Sans" w:cs="Open Sans"/>
          <w:noProof w:val="0"/>
          <w:szCs w:val="24"/>
          <w:lang w:val="es-ES"/>
        </w:rPr>
      </w:pPr>
    </w:p>
    <w:p w14:paraId="4F0AA027" w14:textId="665F726C" w:rsidR="00003E29" w:rsidRPr="009A2B2A" w:rsidRDefault="00003E29" w:rsidP="5F28B785">
      <w:pPr>
        <w:pStyle w:val="Smbolostexto"/>
        <w:shd w:val="clear" w:color="auto" w:fill="FFFFFF"/>
        <w:rPr>
          <w:rFonts w:eastAsia="Open Sans" w:cs="Open Sans"/>
          <w:noProof w:val="0"/>
          <w:szCs w:val="24"/>
          <w:lang w:val="es-ES"/>
        </w:rPr>
      </w:pPr>
    </w:p>
    <w:p w14:paraId="118EE6C5" w14:textId="0A4DA3DA" w:rsidR="00003E29" w:rsidRPr="009A2B2A" w:rsidRDefault="00003E29" w:rsidP="5F28B785">
      <w:pPr>
        <w:pStyle w:val="Smbolostexto"/>
        <w:shd w:val="clear" w:color="auto" w:fill="FFFFFF"/>
      </w:pPr>
    </w:p>
    <w:p w14:paraId="2610975E" w14:textId="07FF4605" w:rsidR="00003E29" w:rsidRPr="009A2B2A" w:rsidRDefault="3C73BF88" w:rsidP="5F28B785">
      <w:pPr>
        <w:pStyle w:val="Smbolostexto"/>
        <w:numPr>
          <w:ilvl w:val="0"/>
          <w:numId w:val="19"/>
        </w:numPr>
        <w:shd w:val="clear" w:color="auto" w:fill="FFFFFF"/>
      </w:pPr>
      <w:r>
        <w:t>Funcionaldades a describir..........................................</w:t>
      </w:r>
    </w:p>
    <w:p w14:paraId="56B232F1" w14:textId="7B335587" w:rsidR="00003E29" w:rsidRPr="009A2B2A" w:rsidRDefault="00003E29" w:rsidP="5F28B785">
      <w:pPr>
        <w:pStyle w:val="Smbolostexto"/>
        <w:shd w:val="clear" w:color="auto" w:fill="FFFFFF"/>
      </w:pPr>
    </w:p>
    <w:p w14:paraId="052E8C46" w14:textId="14FACDFE" w:rsidR="00003E29" w:rsidRPr="009A2B2A" w:rsidRDefault="3C73BF88" w:rsidP="5F28B785">
      <w:pPr>
        <w:pStyle w:val="Smbolostexto"/>
        <w:shd w:val="clear" w:color="auto" w:fill="FFFFFF"/>
        <w:rPr>
          <w:lang w:val="es-ES"/>
        </w:rPr>
      </w:pPr>
      <w:r w:rsidRPr="5F28B785">
        <w:rPr>
          <w:rFonts w:eastAsia="Open Sans" w:cs="Open Sans"/>
          <w:noProof w:val="0"/>
          <w:szCs w:val="24"/>
          <w:lang w:val="es-ES"/>
        </w:rPr>
        <w:t>Este texto simula la estructura de un contenido, repitiendo la frase de extensión solicitada en diferentes partes del párrafo para mostrar cómo se integraría en un contexto más amplio.</w:t>
      </w:r>
    </w:p>
    <w:p w14:paraId="6FD396D6" w14:textId="361BB296" w:rsidR="00003E29" w:rsidRPr="009A2B2A" w:rsidRDefault="00003E29" w:rsidP="5F28B785">
      <w:pPr>
        <w:pStyle w:val="Smbolostexto"/>
        <w:shd w:val="clear" w:color="auto" w:fill="FFFFFF"/>
        <w:rPr>
          <w:rFonts w:eastAsia="Open Sans" w:cs="Open Sans"/>
          <w:noProof w:val="0"/>
          <w:szCs w:val="24"/>
          <w:lang w:val="es-ES"/>
        </w:rPr>
      </w:pPr>
    </w:p>
    <w:p w14:paraId="5B92DCD8" w14:textId="35BB15FD" w:rsidR="00003E29" w:rsidRPr="009A2B2A" w:rsidRDefault="006A5DB6" w:rsidP="5F28B785">
      <w:pPr>
        <w:spacing w:before="334"/>
      </w:pPr>
      <w:r>
        <w:br w:type="page"/>
      </w:r>
    </w:p>
    <w:p w14:paraId="659BA969" w14:textId="0E0CDF00" w:rsidR="00003E29" w:rsidRPr="009A2B2A" w:rsidRDefault="00003E29" w:rsidP="5F28B785">
      <w:pPr>
        <w:pStyle w:val="Smbolostexto"/>
        <w:shd w:val="clear" w:color="auto" w:fill="FFFFFF"/>
        <w:rPr>
          <w:rFonts w:eastAsia="Open Sans" w:cs="Open Sans"/>
          <w:noProof w:val="0"/>
          <w:szCs w:val="24"/>
          <w:lang w:val="es-ES"/>
        </w:rPr>
      </w:pPr>
    </w:p>
    <w:p w14:paraId="30E29B0A" w14:textId="33C48F8B" w:rsidR="00003E29" w:rsidRPr="009A2B2A" w:rsidRDefault="3C73BF88" w:rsidP="5F28B785">
      <w:pPr>
        <w:pStyle w:val="Ttulo1"/>
        <w:spacing w:before="334"/>
        <w:ind w:left="0"/>
      </w:pPr>
      <w:bookmarkStart w:id="20" w:name="_Toc710775418"/>
      <w:r>
        <w:t>P</w:t>
      </w:r>
      <w:r w:rsidR="48B79981">
        <w:t>RUEBAS</w:t>
      </w:r>
      <w:bookmarkEnd w:id="20"/>
    </w:p>
    <w:p w14:paraId="68101DC3" w14:textId="1872F3CA" w:rsidR="00003E29" w:rsidRPr="009A2B2A" w:rsidRDefault="00003E29" w:rsidP="5F28B785">
      <w:pPr>
        <w:spacing w:before="334"/>
      </w:pPr>
    </w:p>
    <w:p w14:paraId="6679203C" w14:textId="122E276B" w:rsidR="00003E29" w:rsidRPr="009A2B2A" w:rsidRDefault="3C73BF88" w:rsidP="5F28B785">
      <w:pPr>
        <w:pStyle w:val="Ttulo2"/>
        <w:spacing w:before="334"/>
      </w:pPr>
      <w:bookmarkStart w:id="21" w:name="_Toc1464329655"/>
      <w:r>
        <w:t>5.1. P</w:t>
      </w:r>
      <w:r w:rsidR="6DE65853">
        <w:t>RUEBAS UNITARIAS</w:t>
      </w:r>
      <w:bookmarkEnd w:id="21"/>
    </w:p>
    <w:p w14:paraId="7096DD4C" w14:textId="3D98620C" w:rsidR="00003E29" w:rsidRPr="009A2B2A" w:rsidRDefault="5842A6EB" w:rsidP="5F28B785">
      <w:pPr>
        <w:spacing w:before="334"/>
      </w:pPr>
      <w:r w:rsidRPr="5F28B785">
        <w:rPr>
          <w:rFonts w:eastAsia="Open Sans" w:cs="Open Sans"/>
          <w:szCs w:val="24"/>
          <w:lang w:val="es-ES"/>
        </w:rPr>
        <w:t xml:space="preserve">Se realizarán pruebas unitarias para asegurar que cada componente del sistema funcione correctamente de manera individual. Se utilizarán herramientas como </w:t>
      </w:r>
      <w:proofErr w:type="spellStart"/>
      <w:r w:rsidRPr="5F28B785">
        <w:rPr>
          <w:rFonts w:eastAsia="Open Sans" w:cs="Open Sans"/>
          <w:szCs w:val="24"/>
          <w:lang w:val="es-ES"/>
        </w:rPr>
        <w:t>PHPUnit</w:t>
      </w:r>
      <w:proofErr w:type="spellEnd"/>
      <w:r w:rsidRPr="5F28B785">
        <w:rPr>
          <w:rFonts w:eastAsia="Open Sans" w:cs="Open Sans"/>
          <w:szCs w:val="24"/>
          <w:lang w:val="es-ES"/>
        </w:rPr>
        <w:t xml:space="preserve"> para el back-</w:t>
      </w:r>
      <w:proofErr w:type="spellStart"/>
      <w:r w:rsidRPr="5F28B785">
        <w:rPr>
          <w:rFonts w:eastAsia="Open Sans" w:cs="Open Sans"/>
          <w:szCs w:val="24"/>
          <w:lang w:val="es-ES"/>
        </w:rPr>
        <w:t>end</w:t>
      </w:r>
      <w:proofErr w:type="spellEnd"/>
      <w:r w:rsidRPr="5F28B785">
        <w:rPr>
          <w:rFonts w:eastAsia="Open Sans" w:cs="Open Sans"/>
          <w:szCs w:val="24"/>
          <w:lang w:val="es-ES"/>
        </w:rPr>
        <w:t xml:space="preserve"> y </w:t>
      </w:r>
      <w:proofErr w:type="spellStart"/>
      <w:r w:rsidRPr="5F28B785">
        <w:rPr>
          <w:rFonts w:eastAsia="Open Sans" w:cs="Open Sans"/>
          <w:szCs w:val="24"/>
          <w:lang w:val="es-ES"/>
        </w:rPr>
        <w:t>Jest</w:t>
      </w:r>
      <w:proofErr w:type="spellEnd"/>
      <w:r w:rsidRPr="5F28B785">
        <w:rPr>
          <w:rFonts w:eastAsia="Open Sans" w:cs="Open Sans"/>
          <w:szCs w:val="24"/>
          <w:lang w:val="es-ES"/>
        </w:rPr>
        <w:t xml:space="preserve"> para el </w:t>
      </w:r>
      <w:proofErr w:type="spellStart"/>
      <w:r w:rsidRPr="5F28B785">
        <w:rPr>
          <w:rFonts w:eastAsia="Open Sans" w:cs="Open Sans"/>
          <w:szCs w:val="24"/>
          <w:lang w:val="es-ES"/>
        </w:rPr>
        <w:t>front-end</w:t>
      </w:r>
      <w:proofErr w:type="spellEnd"/>
      <w:r w:rsidRPr="5F28B785">
        <w:rPr>
          <w:rFonts w:eastAsia="Open Sans" w:cs="Open Sans"/>
          <w:szCs w:val="24"/>
          <w:lang w:val="es-ES"/>
        </w:rPr>
        <w:t>.</w:t>
      </w:r>
    </w:p>
    <w:p w14:paraId="7155D01E" w14:textId="78CB7DC3" w:rsidR="00003E29" w:rsidRPr="009A2B2A" w:rsidRDefault="00003E29" w:rsidP="5F28B785">
      <w:pPr>
        <w:spacing w:before="334"/>
        <w:rPr>
          <w:rFonts w:eastAsia="Open Sans" w:cs="Open Sans"/>
          <w:szCs w:val="24"/>
          <w:lang w:val="es-ES"/>
        </w:rPr>
      </w:pPr>
    </w:p>
    <w:p w14:paraId="198126E6" w14:textId="4DF2BEC4" w:rsidR="00003E29" w:rsidRPr="009A2B2A" w:rsidRDefault="3C73BF88" w:rsidP="5F28B785">
      <w:pPr>
        <w:pStyle w:val="Ttulo2"/>
        <w:rPr>
          <w:lang w:val="es-ES"/>
        </w:rPr>
      </w:pPr>
      <w:bookmarkStart w:id="22" w:name="_Toc1117908703"/>
      <w:r w:rsidRPr="5F28B785">
        <w:rPr>
          <w:lang w:val="es-ES"/>
        </w:rPr>
        <w:t>5.2. P</w:t>
      </w:r>
      <w:r w:rsidR="7AA8E558" w:rsidRPr="5F28B785">
        <w:rPr>
          <w:lang w:val="es-ES"/>
        </w:rPr>
        <w:t>RUEBAS DE INTEGRACIÓN</w:t>
      </w:r>
      <w:bookmarkEnd w:id="22"/>
    </w:p>
    <w:p w14:paraId="19E03174" w14:textId="7C94ABF9" w:rsidR="00003E29" w:rsidRPr="009A2B2A" w:rsidRDefault="12EAD4E4" w:rsidP="5F28B785">
      <w:pPr>
        <w:spacing w:before="334"/>
      </w:pPr>
      <w:r w:rsidRPr="5F28B785">
        <w:rPr>
          <w:rFonts w:eastAsia="Open Sans" w:cs="Open Sans"/>
          <w:szCs w:val="24"/>
          <w:lang w:val="es-ES"/>
        </w:rPr>
        <w:t>Las pruebas de integración verificarán que todos los componentes del sistema funcionen correctamente cuando se integran entre sí. Se simularán escenarios de uso real para asegurar la cohesión y funcionalidad del sistema completo.</w:t>
      </w:r>
    </w:p>
    <w:p w14:paraId="6F1AC543" w14:textId="665077D9" w:rsidR="00003E29" w:rsidRPr="009A2B2A" w:rsidRDefault="00003E29" w:rsidP="5F28B785">
      <w:pPr>
        <w:spacing w:before="334"/>
        <w:rPr>
          <w:rFonts w:eastAsia="Open Sans" w:cs="Open Sans"/>
          <w:szCs w:val="24"/>
          <w:lang w:val="es-ES"/>
        </w:rPr>
      </w:pPr>
    </w:p>
    <w:p w14:paraId="6C62ACD2" w14:textId="73D08E3B" w:rsidR="00003E29" w:rsidRPr="009A2B2A" w:rsidRDefault="3C73BF88" w:rsidP="5F28B785">
      <w:pPr>
        <w:pStyle w:val="Ttulo2"/>
        <w:rPr>
          <w:lang w:val="es-ES"/>
        </w:rPr>
      </w:pPr>
      <w:bookmarkStart w:id="23" w:name="_Toc255079846"/>
      <w:r w:rsidRPr="5F28B785">
        <w:rPr>
          <w:lang w:val="es-ES"/>
        </w:rPr>
        <w:t>5.3. P</w:t>
      </w:r>
      <w:r w:rsidR="0530CBB9" w:rsidRPr="5F28B785">
        <w:rPr>
          <w:lang w:val="es-ES"/>
        </w:rPr>
        <w:t>RUEBAS DE USUARIO</w:t>
      </w:r>
      <w:bookmarkEnd w:id="23"/>
    </w:p>
    <w:p w14:paraId="1AE35001" w14:textId="1B603C8A" w:rsidR="00003E29" w:rsidRPr="009A2B2A" w:rsidRDefault="16FCB0BF" w:rsidP="5F28B785">
      <w:pPr>
        <w:spacing w:before="334"/>
      </w:pPr>
      <w:r w:rsidRPr="5F28B785">
        <w:rPr>
          <w:rFonts w:eastAsia="Open Sans" w:cs="Open Sans"/>
          <w:szCs w:val="24"/>
          <w:lang w:val="es-ES"/>
        </w:rPr>
        <w:t xml:space="preserve">Se llevarán a cabo pruebas de usuario para asegurar que la plataforma sea intuitiva y fácil de usar, y que cumpla con los requerimientos del usuario final. Se recogerá </w:t>
      </w:r>
      <w:proofErr w:type="spellStart"/>
      <w:r w:rsidRPr="5F28B785">
        <w:rPr>
          <w:rFonts w:eastAsia="Open Sans" w:cs="Open Sans"/>
          <w:szCs w:val="24"/>
          <w:lang w:val="es-ES"/>
        </w:rPr>
        <w:t>feedback</w:t>
      </w:r>
      <w:proofErr w:type="spellEnd"/>
      <w:r w:rsidRPr="5F28B785">
        <w:rPr>
          <w:rFonts w:eastAsia="Open Sans" w:cs="Open Sans"/>
          <w:szCs w:val="24"/>
          <w:lang w:val="es-ES"/>
        </w:rPr>
        <w:t xml:space="preserve"> de un grupo de usuarios representativos y se realizarán ajustes basados en sus comentarios.</w:t>
      </w:r>
    </w:p>
    <w:p w14:paraId="3C92BFBF" w14:textId="66FD26D0" w:rsidR="00003E29" w:rsidRPr="009A2B2A" w:rsidRDefault="00003E29" w:rsidP="5F28B785">
      <w:pPr>
        <w:spacing w:before="334"/>
        <w:rPr>
          <w:rFonts w:eastAsia="Open Sans" w:cs="Open Sans"/>
          <w:szCs w:val="24"/>
          <w:lang w:val="es-ES"/>
        </w:rPr>
      </w:pPr>
    </w:p>
    <w:p w14:paraId="6FAF8C22" w14:textId="78587FE3" w:rsidR="00003E29" w:rsidRPr="009A2B2A" w:rsidRDefault="16FCB0BF" w:rsidP="5F28B785">
      <w:pPr>
        <w:pStyle w:val="Ttulo2"/>
        <w:rPr>
          <w:lang w:val="es-ES"/>
        </w:rPr>
      </w:pPr>
      <w:r w:rsidRPr="5F28B785">
        <w:rPr>
          <w:lang w:val="es-ES"/>
        </w:rPr>
        <w:t>5.4. PRUEBAS DE RENDIMIENTO</w:t>
      </w:r>
    </w:p>
    <w:p w14:paraId="107F4218" w14:textId="3F31B91C" w:rsidR="00003E29" w:rsidRPr="009A2B2A" w:rsidRDefault="16FCB0BF" w:rsidP="5F28B785">
      <w:pPr>
        <w:spacing w:before="334"/>
      </w:pPr>
      <w:r w:rsidRPr="5F28B785">
        <w:rPr>
          <w:rFonts w:eastAsia="Open Sans" w:cs="Open Sans"/>
          <w:szCs w:val="24"/>
          <w:lang w:val="es-ES"/>
        </w:rPr>
        <w:t xml:space="preserve">Se realizarán pruebas de rendimiento para asegurar que la plataforma pueda manejar un gran número de usuarios simultáneos sin degradar su rendimiento. Se utilizarán herramientas como Apache </w:t>
      </w:r>
      <w:proofErr w:type="spellStart"/>
      <w:r w:rsidRPr="5F28B785">
        <w:rPr>
          <w:rFonts w:eastAsia="Open Sans" w:cs="Open Sans"/>
          <w:szCs w:val="24"/>
          <w:lang w:val="es-ES"/>
        </w:rPr>
        <w:t>JMeter</w:t>
      </w:r>
      <w:proofErr w:type="spellEnd"/>
      <w:r w:rsidRPr="5F28B785">
        <w:rPr>
          <w:rFonts w:eastAsia="Open Sans" w:cs="Open Sans"/>
          <w:szCs w:val="24"/>
          <w:lang w:val="es-ES"/>
        </w:rPr>
        <w:t xml:space="preserve"> para simular cargas y medir el rendimiento del sistema.</w:t>
      </w:r>
    </w:p>
    <w:p w14:paraId="20BB2C58" w14:textId="10751EEC" w:rsidR="00003E29" w:rsidRPr="009A2B2A" w:rsidRDefault="00003E29" w:rsidP="5F28B785">
      <w:pPr>
        <w:spacing w:before="334"/>
        <w:rPr>
          <w:rFonts w:eastAsia="Open Sans" w:cs="Open Sans"/>
          <w:szCs w:val="24"/>
          <w:lang w:val="es-ES"/>
        </w:rPr>
      </w:pPr>
    </w:p>
    <w:p w14:paraId="025D11A2" w14:textId="69FBDDCF" w:rsidR="00003E29" w:rsidRPr="009A2B2A" w:rsidRDefault="16FCB0BF" w:rsidP="5F28B785">
      <w:pPr>
        <w:pStyle w:val="Ttulo2"/>
        <w:rPr>
          <w:lang w:val="es-ES"/>
        </w:rPr>
      </w:pPr>
      <w:r w:rsidRPr="5F28B785">
        <w:rPr>
          <w:lang w:val="es-ES"/>
        </w:rPr>
        <w:lastRenderedPageBreak/>
        <w:t>5.5. PRUEBAS DE SEGURIDAD</w:t>
      </w:r>
    </w:p>
    <w:p w14:paraId="7DE34540" w14:textId="034D9397" w:rsidR="00003E29" w:rsidRPr="009A2B2A" w:rsidRDefault="16FCB0BF" w:rsidP="5F28B785">
      <w:pPr>
        <w:spacing w:before="334"/>
      </w:pPr>
      <w:r w:rsidRPr="5F28B785">
        <w:rPr>
          <w:rFonts w:eastAsia="Open Sans" w:cs="Open Sans"/>
          <w:szCs w:val="24"/>
          <w:lang w:val="es-ES"/>
        </w:rPr>
        <w:t>Se llevarán a cabo pruebas de seguridad para identificar y mitigar posibles vulnerabilidades en la plataforma. Se seguirán las mejores prácticas de seguridad y se utilizarán herramientas como OWASP ZAP para realizar análisis de seguridad.</w:t>
      </w:r>
    </w:p>
    <w:p w14:paraId="61174CA7" w14:textId="4A81D93A" w:rsidR="00003E29" w:rsidRPr="009A2B2A" w:rsidRDefault="00003E29" w:rsidP="5F28B785">
      <w:pPr>
        <w:spacing w:before="334"/>
        <w:rPr>
          <w:rFonts w:eastAsia="Open Sans" w:cs="Open Sans"/>
          <w:szCs w:val="24"/>
          <w:lang w:val="es-ES"/>
        </w:rPr>
      </w:pPr>
    </w:p>
    <w:p w14:paraId="3B8EF9FC" w14:textId="0E9D15E0" w:rsidR="00003E29" w:rsidRPr="009A2B2A" w:rsidRDefault="00003E29" w:rsidP="5F28B785">
      <w:pPr>
        <w:spacing w:before="334"/>
        <w:rPr>
          <w:rFonts w:eastAsia="Open Sans" w:cs="Open Sans"/>
          <w:szCs w:val="24"/>
          <w:lang w:val="es-ES"/>
        </w:rPr>
      </w:pPr>
    </w:p>
    <w:p w14:paraId="38570028" w14:textId="357B47DD" w:rsidR="00003E29" w:rsidRPr="009A2B2A" w:rsidRDefault="00003E29" w:rsidP="5F28B785">
      <w:pPr>
        <w:spacing w:before="334"/>
        <w:rPr>
          <w:rFonts w:eastAsia="Open Sans" w:cs="Open Sans"/>
          <w:szCs w:val="24"/>
          <w:lang w:val="es-ES"/>
        </w:rPr>
      </w:pPr>
    </w:p>
    <w:p w14:paraId="42BF315C" w14:textId="155858B7" w:rsidR="00003E29" w:rsidRPr="009A2B2A" w:rsidRDefault="7363B542" w:rsidP="5F28B785">
      <w:pPr>
        <w:pStyle w:val="Ttulo1"/>
        <w:shd w:val="clear" w:color="auto" w:fill="FFFFFF"/>
        <w:ind w:left="0"/>
      </w:pPr>
      <w:r>
        <w:t>DESPLIEGUE</w:t>
      </w:r>
    </w:p>
    <w:p w14:paraId="0F28A8C5" w14:textId="1872F3CA" w:rsidR="00003E29" w:rsidRPr="009A2B2A" w:rsidRDefault="00003E29" w:rsidP="5F28B785">
      <w:pPr>
        <w:spacing w:before="334"/>
      </w:pPr>
    </w:p>
    <w:p w14:paraId="7329A659" w14:textId="0D1D81B9" w:rsidR="00003E29" w:rsidRPr="009A2B2A" w:rsidRDefault="18CE3325" w:rsidP="5F28B785">
      <w:pPr>
        <w:pStyle w:val="Ttulo2"/>
        <w:spacing w:before="334"/>
      </w:pPr>
      <w:bookmarkStart w:id="24" w:name="_Toc1660231357"/>
      <w:r>
        <w:t>6.1. ENTORNO DE PRODUCCIÓN</w:t>
      </w:r>
      <w:bookmarkEnd w:id="24"/>
    </w:p>
    <w:p w14:paraId="6BE108F3" w14:textId="02E34694" w:rsidR="00003E29" w:rsidRPr="009A2B2A" w:rsidRDefault="4FA0EE81" w:rsidP="5F28B785">
      <w:pPr>
        <w:spacing w:before="334"/>
      </w:pPr>
      <w:r w:rsidRPr="5F28B785">
        <w:rPr>
          <w:rFonts w:eastAsia="Open Sans" w:cs="Open Sans"/>
          <w:szCs w:val="24"/>
          <w:lang w:val="es-ES"/>
        </w:rPr>
        <w:t>El despliegue de la plataforma se realizará en un entorno de producción seguro y optimizado, utilizando servidores Apache. Se implementarán mecanismos de despliegue continuo para facilitar la actualización y mantenimiento de la plataforma.</w:t>
      </w:r>
    </w:p>
    <w:p w14:paraId="2ABB6ECB" w14:textId="78CB7DC3" w:rsidR="00003E29" w:rsidRPr="009A2B2A" w:rsidRDefault="00003E29" w:rsidP="5F28B785">
      <w:pPr>
        <w:spacing w:before="334"/>
        <w:rPr>
          <w:rFonts w:eastAsia="Open Sans" w:cs="Open Sans"/>
          <w:szCs w:val="24"/>
          <w:lang w:val="es-ES"/>
        </w:rPr>
      </w:pPr>
    </w:p>
    <w:p w14:paraId="7B9D6FD6" w14:textId="1EEDB6C8" w:rsidR="00003E29" w:rsidRPr="009A2B2A" w:rsidRDefault="18CE3325" w:rsidP="5F28B785">
      <w:pPr>
        <w:pStyle w:val="Ttulo2"/>
        <w:rPr>
          <w:lang w:val="es-ES"/>
        </w:rPr>
      </w:pPr>
      <w:bookmarkStart w:id="25" w:name="_Toc245307288"/>
      <w:r w:rsidRPr="5F28B785">
        <w:rPr>
          <w:lang w:val="es-ES"/>
        </w:rPr>
        <w:t>6.2. SEGURIDAD Y OPTIMIZACIÓN DEL SITIO WEB</w:t>
      </w:r>
      <w:bookmarkEnd w:id="25"/>
    </w:p>
    <w:p w14:paraId="2C9C0457" w14:textId="51540C69" w:rsidR="00003E29" w:rsidRPr="009A2B2A" w:rsidRDefault="53F9FE5A" w:rsidP="5F28B785">
      <w:pPr>
        <w:spacing w:before="334"/>
      </w:pPr>
      <w:r w:rsidRPr="5F28B785">
        <w:rPr>
          <w:rFonts w:eastAsia="Open Sans" w:cs="Open Sans"/>
          <w:szCs w:val="24"/>
          <w:lang w:val="es-ES"/>
        </w:rPr>
        <w:t>Se implementarán medidas de seguridad para proteger los datos de los usuarios y se optimizará el rendimiento del sitio web para asegurar una experiencia fluida y eficiente. Esto incluirá la implementación de HTTPS, medidas de prevención de ataques como XSS y CSRF, y optimizaciones de rendimiento como la compresión de archivos y la caché del navegador.</w:t>
      </w:r>
    </w:p>
    <w:p w14:paraId="22D26E57" w14:textId="3DCCE191" w:rsidR="00003E29" w:rsidRPr="009A2B2A" w:rsidRDefault="006A5DB6" w:rsidP="5F28B785">
      <w:pPr>
        <w:spacing w:before="334"/>
      </w:pPr>
      <w:r>
        <w:br w:type="page"/>
      </w:r>
    </w:p>
    <w:p w14:paraId="0731B137" w14:textId="665077D9" w:rsidR="00003E29" w:rsidRPr="009A2B2A" w:rsidRDefault="00003E29" w:rsidP="5F28B785">
      <w:pPr>
        <w:spacing w:before="334"/>
        <w:rPr>
          <w:rFonts w:eastAsia="Open Sans" w:cs="Open Sans"/>
          <w:szCs w:val="24"/>
          <w:lang w:val="es-ES"/>
        </w:rPr>
      </w:pPr>
    </w:p>
    <w:p w14:paraId="5AA8E08B" w14:textId="3141DD08" w:rsidR="00003E29" w:rsidRPr="009A2B2A" w:rsidRDefault="18CE3325" w:rsidP="5F28B785">
      <w:pPr>
        <w:pStyle w:val="Ttulo1"/>
        <w:shd w:val="clear" w:color="auto" w:fill="FFFFFF"/>
        <w:ind w:left="0"/>
      </w:pPr>
      <w:bookmarkStart w:id="26" w:name="_Toc1713395242"/>
      <w:r>
        <w:t>C</w:t>
      </w:r>
      <w:r w:rsidR="1F78C0AD">
        <w:t>ONCLUSIONES</w:t>
      </w:r>
      <w:bookmarkEnd w:id="26"/>
    </w:p>
    <w:p w14:paraId="5EC90B46" w14:textId="1872F3CA" w:rsidR="00003E29" w:rsidRPr="009A2B2A" w:rsidRDefault="00003E29" w:rsidP="5F28B785">
      <w:pPr>
        <w:spacing w:before="334"/>
      </w:pPr>
    </w:p>
    <w:p w14:paraId="63B1EA8F" w14:textId="2F826474" w:rsidR="00003E29" w:rsidRPr="009A2B2A" w:rsidRDefault="18CE3325" w:rsidP="5F28B785">
      <w:pPr>
        <w:pStyle w:val="Ttulo2"/>
        <w:spacing w:before="334"/>
      </w:pPr>
      <w:bookmarkStart w:id="27" w:name="_Toc1373672082"/>
      <w:r>
        <w:t>7.1. RESUMEN DEL PROYECTO</w:t>
      </w:r>
      <w:bookmarkEnd w:id="27"/>
    </w:p>
    <w:p w14:paraId="405FE5D6" w14:textId="31ECDC95" w:rsidR="00003E29" w:rsidRPr="009A2B2A" w:rsidRDefault="1C4861A3" w:rsidP="5F28B785">
      <w:pPr>
        <w:spacing w:before="334"/>
      </w:pPr>
      <w:r w:rsidRPr="5F28B785">
        <w:rPr>
          <w:rFonts w:eastAsia="Open Sans" w:cs="Open Sans"/>
          <w:szCs w:val="24"/>
          <w:lang w:val="es-ES"/>
        </w:rPr>
        <w:t xml:space="preserve">El proyecto ha desarrollado una plataforma web robusta y eficiente para la gestión del evento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Marketing </w:t>
      </w:r>
      <w:proofErr w:type="spellStart"/>
      <w:r w:rsidRPr="5F28B785">
        <w:rPr>
          <w:rFonts w:eastAsia="Open Sans" w:cs="Open Sans"/>
          <w:szCs w:val="24"/>
          <w:lang w:val="es-ES"/>
        </w:rPr>
        <w:t>Party</w:t>
      </w:r>
      <w:proofErr w:type="spellEnd"/>
      <w:r w:rsidRPr="5F28B785">
        <w:rPr>
          <w:rFonts w:eastAsia="Open Sans" w:cs="Open Sans"/>
          <w:szCs w:val="24"/>
          <w:lang w:val="es-ES"/>
        </w:rPr>
        <w:t>, cumpliendo con todos los objetivos planteados inicialmente. La plataforma ofrece una experiencia de usuario superior y simplifica la gestión del evento para los organizadores.</w:t>
      </w:r>
    </w:p>
    <w:p w14:paraId="557A4861" w14:textId="78CB7DC3" w:rsidR="00003E29" w:rsidRPr="009A2B2A" w:rsidRDefault="00003E29" w:rsidP="5F28B785">
      <w:pPr>
        <w:spacing w:before="334"/>
        <w:rPr>
          <w:rFonts w:eastAsia="Open Sans" w:cs="Open Sans"/>
          <w:szCs w:val="24"/>
          <w:lang w:val="es-ES"/>
        </w:rPr>
      </w:pPr>
    </w:p>
    <w:p w14:paraId="0D652302" w14:textId="43DC8E7C" w:rsidR="00003E29" w:rsidRPr="009A2B2A" w:rsidRDefault="18CE3325" w:rsidP="5F28B785">
      <w:pPr>
        <w:pStyle w:val="Ttulo2"/>
        <w:rPr>
          <w:lang w:val="es-ES"/>
        </w:rPr>
      </w:pPr>
      <w:bookmarkStart w:id="28" w:name="_Toc1637717732"/>
      <w:r w:rsidRPr="5F28B785">
        <w:rPr>
          <w:lang w:val="es-ES"/>
        </w:rPr>
        <w:t>7.2. APORTE DEL TRABAJO</w:t>
      </w:r>
      <w:bookmarkEnd w:id="28"/>
    </w:p>
    <w:p w14:paraId="77934F2D" w14:textId="008829BE" w:rsidR="00003E29" w:rsidRPr="009A2B2A" w:rsidRDefault="386C8D1A" w:rsidP="5F28B785">
      <w:pPr>
        <w:spacing w:before="334"/>
      </w:pPr>
      <w:r w:rsidRPr="5F28B785">
        <w:rPr>
          <w:rFonts w:eastAsia="Open Sans" w:cs="Open Sans"/>
          <w:szCs w:val="24"/>
          <w:lang w:val="es-ES"/>
        </w:rPr>
        <w:t xml:space="preserve">Este trabajo proporciona una solución personalizada y escalable que puede ser utilizada por la empresa </w:t>
      </w:r>
      <w:proofErr w:type="spellStart"/>
      <w:r w:rsidRPr="5F28B785">
        <w:rPr>
          <w:rFonts w:eastAsia="Open Sans" w:cs="Open Sans"/>
          <w:szCs w:val="24"/>
          <w:lang w:val="es-ES"/>
        </w:rPr>
        <w:t>Windup</w:t>
      </w:r>
      <w:proofErr w:type="spellEnd"/>
      <w:r w:rsidRPr="5F28B785">
        <w:rPr>
          <w:rFonts w:eastAsia="Open Sans" w:cs="Open Sans"/>
          <w:szCs w:val="24"/>
          <w:lang w:val="es-ES"/>
        </w:rPr>
        <w:t xml:space="preserve"> para futuros eventos, mejorando la experiencia tanto de los organizadores como de los asistentes. La plataforma desarrollada representa una mejora significativa sobre las soluciones genéricas actualmente en uso, ofreciendo funcionalidades específicas adaptadas a las necesidades del evento.</w:t>
      </w:r>
    </w:p>
    <w:p w14:paraId="4A0389F8" w14:textId="78CB7DC3" w:rsidR="00003E29" w:rsidRPr="009A2B2A" w:rsidRDefault="00003E29" w:rsidP="5F28B785">
      <w:pPr>
        <w:spacing w:before="334"/>
        <w:rPr>
          <w:rFonts w:eastAsia="Open Sans" w:cs="Open Sans"/>
          <w:szCs w:val="24"/>
          <w:lang w:val="es-ES"/>
        </w:rPr>
      </w:pPr>
    </w:p>
    <w:p w14:paraId="4E79CC0F" w14:textId="7C278695" w:rsidR="00003E29" w:rsidRPr="009A2B2A" w:rsidRDefault="18CE3325" w:rsidP="5F28B785">
      <w:pPr>
        <w:pStyle w:val="Ttulo2"/>
        <w:rPr>
          <w:lang w:val="es-ES"/>
        </w:rPr>
      </w:pPr>
      <w:bookmarkStart w:id="29" w:name="_Toc1158920857"/>
      <w:r w:rsidRPr="5F28B785">
        <w:rPr>
          <w:lang w:val="es-ES"/>
        </w:rPr>
        <w:t>7.3. LIMITACIONES Y FUTURAS MEJORAS</w:t>
      </w:r>
      <w:bookmarkEnd w:id="29"/>
    </w:p>
    <w:p w14:paraId="47BBBE33" w14:textId="64CE0417" w:rsidR="00003E29" w:rsidRPr="009A2B2A" w:rsidRDefault="07199417" w:rsidP="5F28B785">
      <w:pPr>
        <w:spacing w:before="334"/>
      </w:pPr>
      <w:r w:rsidRPr="5F28B785">
        <w:rPr>
          <w:rFonts w:eastAsia="Open Sans" w:cs="Open Sans"/>
          <w:szCs w:val="24"/>
          <w:lang w:val="es-ES"/>
        </w:rPr>
        <w:t>Aunque el proyecto cumple con sus objetivos, siempre hay espacio para mejoras. Futuras versiones podrían incluir funcionalidades adicionales como integración con redes sociales, soporte multilingüe y análisis de datos para mejorar la gestión del evento. Además, se podría considerar el desarrollo de una aplicación móvil complementaria para mejorar aún más la accesibilidad y la experiencia del usuario.</w:t>
      </w:r>
    </w:p>
    <w:p w14:paraId="373CEA48" w14:textId="4D12D468" w:rsidR="00003E29" w:rsidRPr="009A2B2A" w:rsidRDefault="00003E29" w:rsidP="5F28B785">
      <w:pPr>
        <w:spacing w:before="334"/>
        <w:rPr>
          <w:rFonts w:eastAsia="Open Sans" w:cs="Open Sans"/>
          <w:szCs w:val="24"/>
          <w:lang w:val="es-ES"/>
        </w:rPr>
      </w:pPr>
    </w:p>
    <w:p w14:paraId="475781B9" w14:textId="490EE4D1" w:rsidR="00003E29" w:rsidRPr="009A2B2A" w:rsidRDefault="00003E29" w:rsidP="5F28B785">
      <w:pPr>
        <w:spacing w:before="334"/>
        <w:rPr>
          <w:rFonts w:eastAsia="Open Sans" w:cs="Open Sans"/>
          <w:szCs w:val="24"/>
          <w:lang w:val="es-ES"/>
        </w:rPr>
      </w:pPr>
    </w:p>
    <w:p w14:paraId="33ADB2BE" w14:textId="1639F739" w:rsidR="5F28B785" w:rsidRDefault="5F28B785" w:rsidP="5F28B785">
      <w:pPr>
        <w:shd w:val="clear" w:color="auto" w:fill="FFFFFF"/>
        <w:rPr>
          <w:rFonts w:eastAsia="Open Sans" w:cs="Open Sans"/>
          <w:szCs w:val="24"/>
          <w:lang w:val="es-ES"/>
        </w:rPr>
        <w:sectPr w:rsidR="5F28B785" w:rsidSect="00DE162D">
          <w:headerReference w:type="default" r:id="rId13"/>
          <w:footerReference w:type="default" r:id="rId14"/>
          <w:headerReference w:type="first" r:id="rId15"/>
          <w:type w:val="continuous"/>
          <w:pgSz w:w="11906" w:h="16838"/>
          <w:pgMar w:top="1532" w:right="1701" w:bottom="1417" w:left="1701" w:header="737" w:footer="454" w:gutter="0"/>
          <w:pgNumType w:start="1"/>
          <w:cols w:space="708"/>
          <w:docGrid w:linePitch="360"/>
        </w:sectPr>
      </w:pPr>
    </w:p>
    <w:p w14:paraId="4C6B46C0" w14:textId="48D7AED5" w:rsidR="5F28B785" w:rsidRDefault="5F28B785" w:rsidP="5F28B785">
      <w:pPr>
        <w:pStyle w:val="Prrafodelista"/>
        <w:rPr>
          <w:lang w:val="es-ES"/>
        </w:rPr>
      </w:pPr>
    </w:p>
    <w:sectPr w:rsidR="5F28B785" w:rsidSect="00AE0590">
      <w:footerReference w:type="default" r:id="rId16"/>
      <w:type w:val="continuous"/>
      <w:pgSz w:w="11906" w:h="16838"/>
      <w:pgMar w:top="1843" w:right="1701" w:bottom="1417" w:left="1701" w:header="708"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327E09" w14:textId="77777777" w:rsidR="002023C5" w:rsidRDefault="002023C5" w:rsidP="006B2E2C">
      <w:r>
        <w:separator/>
      </w:r>
    </w:p>
  </w:endnote>
  <w:endnote w:type="continuationSeparator" w:id="0">
    <w:p w14:paraId="29102E12" w14:textId="77777777" w:rsidR="002023C5" w:rsidRDefault="002023C5" w:rsidP="006B2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Lato Black">
    <w:altName w:val="Lato Black"/>
    <w:charset w:val="00"/>
    <w:family w:val="swiss"/>
    <w:pitch w:val="variable"/>
    <w:sig w:usb0="E10002FF" w:usb1="5000ECFF" w:usb2="00000021" w:usb3="00000000" w:csb0="0000019F" w:csb1="00000000"/>
  </w:font>
  <w:font w:name="Droid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altName w:val="Segoe UI"/>
    <w:panose1 w:val="020F0502020204030203"/>
    <w:charset w:val="00"/>
    <w:family w:val="swiss"/>
    <w:pitch w:val="variable"/>
    <w:sig w:usb0="E10002FF" w:usb1="5000ECFF" w:usb2="00000029" w:usb3="00000000" w:csb0="0000019F" w:csb1="00000000"/>
  </w:font>
  <w:font w:name="Open Sans SemiBold">
    <w:altName w:val="Segoe UI"/>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Oswald">
    <w:altName w:val="Cambria Math"/>
    <w:charset w:val="00"/>
    <w:family w:val="auto"/>
    <w:pitch w:val="variable"/>
    <w:sig w:usb0="2000020F" w:usb1="00000000" w:usb2="00000000" w:usb3="00000000" w:csb0="00000197" w:csb1="00000000"/>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084" w:type="pct"/>
      <w:tblInd w:w="-993" w:type="dxa"/>
      <w:tblCellMar>
        <w:top w:w="115" w:type="dxa"/>
        <w:left w:w="115" w:type="dxa"/>
        <w:bottom w:w="115" w:type="dxa"/>
        <w:right w:w="115" w:type="dxa"/>
      </w:tblCellMar>
      <w:tblLook w:val="04A0" w:firstRow="1" w:lastRow="0" w:firstColumn="1" w:lastColumn="0" w:noHBand="0" w:noVBand="1"/>
    </w:tblPr>
    <w:tblGrid>
      <w:gridCol w:w="8930"/>
      <w:gridCol w:w="1418"/>
    </w:tblGrid>
    <w:tr w:rsidR="00DE162D" w14:paraId="4B359435" w14:textId="77777777" w:rsidTr="5F28B785">
      <w:tc>
        <w:tcPr>
          <w:tcW w:w="8930" w:type="dxa"/>
          <w:vAlign w:val="center"/>
        </w:tcPr>
        <w:sdt>
          <w:sdtPr>
            <w:rPr>
              <w:color w:val="F8F8F8"/>
            </w:rPr>
            <w:alias w:val="Autor"/>
            <w:tag w:val=""/>
            <w:id w:val="1844667585"/>
            <w:placeholder>
              <w:docPart w:val="AEADF5497DBD449B9BA94F0561DE2ECB"/>
            </w:placeholder>
            <w:dataBinding w:prefixMappings="xmlns:ns0='http://purl.org/dc/elements/1.1/' xmlns:ns1='http://schemas.openxmlformats.org/package/2006/metadata/core-properties' " w:xpath="/ns1:coreProperties[1]/ns0:creator[1]" w:storeItemID="{6C3C8BC8-F283-45AE-878A-BAB7291924A1}"/>
            <w:text/>
          </w:sdtPr>
          <w:sdtContent>
            <w:p w14:paraId="0A402141" w14:textId="21FCF0C4" w:rsidR="00DE162D" w:rsidRPr="00CD25E3" w:rsidRDefault="5F28B785" w:rsidP="5F28B785">
              <w:pPr>
                <w:pStyle w:val="Encabezado"/>
                <w:rPr>
                  <w:caps/>
                  <w:color w:val="F8F8F8"/>
                  <w:lang w:val="es-ES"/>
                </w:rPr>
              </w:pPr>
              <w:r w:rsidRPr="5F28B785">
                <w:rPr>
                  <w:color w:val="F8F8F8"/>
                  <w:lang w:val="es-ES"/>
                </w:rPr>
                <w:t>Proyecto final Master</w:t>
              </w:r>
            </w:p>
          </w:sdtContent>
        </w:sdt>
      </w:tc>
      <w:tc>
        <w:tcPr>
          <w:tcW w:w="1418" w:type="dxa"/>
          <w:shd w:val="clear" w:color="auto" w:fill="FFFFFF"/>
          <w:vAlign w:val="center"/>
        </w:tcPr>
        <w:p w14:paraId="59487176" w14:textId="4C0798B4" w:rsidR="00DE162D" w:rsidRPr="00E45B23" w:rsidRDefault="00DE162D" w:rsidP="00003E29">
          <w:pPr>
            <w:pStyle w:val="Piedepgina"/>
            <w:jc w:val="center"/>
            <w:rPr>
              <w:color w:val="FFFFFF"/>
            </w:rPr>
          </w:pPr>
          <w:r w:rsidRPr="00493F9C">
            <w:fldChar w:fldCharType="begin"/>
          </w:r>
          <w:r w:rsidRPr="00493F9C">
            <w:instrText>PAGE   \* MERGEFORMAT</w:instrText>
          </w:r>
          <w:r w:rsidRPr="00493F9C">
            <w:fldChar w:fldCharType="separate"/>
          </w:r>
          <w:r w:rsidR="009A2B2A">
            <w:rPr>
              <w:noProof/>
            </w:rPr>
            <w:t>1</w:t>
          </w:r>
          <w:r w:rsidRPr="00493F9C">
            <w:fldChar w:fldCharType="end"/>
          </w:r>
        </w:p>
      </w:tc>
    </w:tr>
  </w:tbl>
  <w:p w14:paraId="61839503" w14:textId="77777777" w:rsidR="00DE162D" w:rsidRPr="00413B05" w:rsidRDefault="00DE162D" w:rsidP="006B2E2C">
    <w:pPr>
      <w:pStyle w:val="Piedepgina"/>
      <w:rPr>
        <w:rFonts w:ascii="DIN Next LT Pro" w:hAnsi="DIN Next LT Pro"/>
        <w:color w:val="143045"/>
        <w:szCs w:val="24"/>
      </w:rPr>
    </w:pPr>
    <w:r w:rsidRPr="00852478">
      <w:rPr>
        <w:noProof/>
        <w:lang w:eastAsia="es-ES_tradnl"/>
      </w:rPr>
      <mc:AlternateContent>
        <mc:Choice Requires="wps">
          <w:drawing>
            <wp:anchor distT="0" distB="0" distL="114300" distR="114300" simplePos="0" relativeHeight="251676672" behindDoc="1" locked="0" layoutInCell="1" allowOverlap="1" wp14:anchorId="6E86EC8B" wp14:editId="492D8CF4">
              <wp:simplePos x="0" y="0"/>
              <wp:positionH relativeFrom="column">
                <wp:posOffset>-1183640</wp:posOffset>
              </wp:positionH>
              <wp:positionV relativeFrom="paragraph">
                <wp:posOffset>-319405</wp:posOffset>
              </wp:positionV>
              <wp:extent cx="7693025" cy="292100"/>
              <wp:effectExtent l="0" t="0" r="3175" b="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292100"/>
                      </a:xfrm>
                      <a:prstGeom prst="rect">
                        <a:avLst/>
                      </a:prstGeom>
                      <a:solidFill>
                        <a:srgbClr val="0E1E3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93.2pt;margin-top:-25.15pt;width:605.75pt;height:2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e1e3d" stroked="f" w14:anchorId="57372C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6084" w:type="pct"/>
      <w:tblInd w:w="-993" w:type="dxa"/>
      <w:tblCellMar>
        <w:top w:w="115" w:type="dxa"/>
        <w:left w:w="115" w:type="dxa"/>
        <w:bottom w:w="115" w:type="dxa"/>
        <w:right w:w="115" w:type="dxa"/>
      </w:tblCellMar>
      <w:tblLook w:val="04A0" w:firstRow="1" w:lastRow="0" w:firstColumn="1" w:lastColumn="0" w:noHBand="0" w:noVBand="1"/>
    </w:tblPr>
    <w:tblGrid>
      <w:gridCol w:w="8930"/>
      <w:gridCol w:w="1418"/>
    </w:tblGrid>
    <w:tr w:rsidR="007D4FAC" w14:paraId="691685D8" w14:textId="77777777" w:rsidTr="00493F9C">
      <w:tc>
        <w:tcPr>
          <w:tcW w:w="8930" w:type="dxa"/>
          <w:vAlign w:val="center"/>
        </w:tcPr>
        <w:sdt>
          <w:sdtPr>
            <w:rPr>
              <w:color w:val="F8F8F8"/>
            </w:rPr>
            <w:alias w:val="Autor"/>
            <w:tag w:val=""/>
            <w:id w:val="-209656273"/>
            <w:dataBinding w:prefixMappings="xmlns:ns0='http://purl.org/dc/elements/1.1/' xmlns:ns1='http://schemas.openxmlformats.org/package/2006/metadata/core-properties' " w:xpath="/ns1:coreProperties[1]/ns0:creator[1]" w:storeItemID="{6C3C8BC8-F283-45AE-878A-BAB7291924A1}"/>
            <w:text/>
          </w:sdtPr>
          <w:sdtContent>
            <w:p w14:paraId="06F00AB1" w14:textId="16F194E0" w:rsidR="007D4FAC" w:rsidRPr="00CD25E3" w:rsidRDefault="006A5DB6" w:rsidP="007F2B6D">
              <w:pPr>
                <w:pStyle w:val="Encabezado"/>
                <w:rPr>
                  <w:caps/>
                  <w:color w:val="F8F8F8"/>
                </w:rPr>
              </w:pPr>
              <w:r>
                <w:rPr>
                  <w:color w:val="F8F8F8"/>
                </w:rPr>
                <w:t>Proyecto final Master</w:t>
              </w:r>
            </w:p>
          </w:sdtContent>
        </w:sdt>
      </w:tc>
      <w:tc>
        <w:tcPr>
          <w:tcW w:w="1418" w:type="dxa"/>
          <w:shd w:val="clear" w:color="auto" w:fill="FFFFFF"/>
          <w:vAlign w:val="center"/>
        </w:tcPr>
        <w:p w14:paraId="41D6D0D6" w14:textId="3E5DCDFA" w:rsidR="007D4FAC" w:rsidRPr="00E45B23" w:rsidRDefault="007D4FAC" w:rsidP="00003E29">
          <w:pPr>
            <w:pStyle w:val="Piedepgina"/>
            <w:jc w:val="center"/>
            <w:rPr>
              <w:color w:val="FFFFFF"/>
            </w:rPr>
          </w:pPr>
          <w:r>
            <w:t>2</w:t>
          </w:r>
        </w:p>
      </w:tc>
    </w:tr>
  </w:tbl>
  <w:p w14:paraId="2019A316" w14:textId="77777777" w:rsidR="007D4FAC" w:rsidRPr="00413B05" w:rsidRDefault="007D4FAC" w:rsidP="006B2E2C">
    <w:pPr>
      <w:pStyle w:val="Piedepgina"/>
      <w:rPr>
        <w:rFonts w:ascii="DIN Next LT Pro" w:hAnsi="DIN Next LT Pro"/>
        <w:color w:val="143045"/>
        <w:szCs w:val="24"/>
      </w:rPr>
    </w:pPr>
    <w:r w:rsidRPr="00852478">
      <w:rPr>
        <w:noProof/>
        <w:lang w:eastAsia="es-ES_tradnl"/>
      </w:rPr>
      <mc:AlternateContent>
        <mc:Choice Requires="wps">
          <w:drawing>
            <wp:anchor distT="0" distB="0" distL="114300" distR="114300" simplePos="0" relativeHeight="251674624" behindDoc="1" locked="0" layoutInCell="1" allowOverlap="1" wp14:anchorId="129240E3" wp14:editId="0FCFF94B">
              <wp:simplePos x="0" y="0"/>
              <wp:positionH relativeFrom="column">
                <wp:posOffset>-1183640</wp:posOffset>
              </wp:positionH>
              <wp:positionV relativeFrom="paragraph">
                <wp:posOffset>-319405</wp:posOffset>
              </wp:positionV>
              <wp:extent cx="7693025" cy="292100"/>
              <wp:effectExtent l="0" t="0" r="317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292100"/>
                      </a:xfrm>
                      <a:prstGeom prst="rect">
                        <a:avLst/>
                      </a:prstGeom>
                      <a:solidFill>
                        <a:srgbClr val="0E1E3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angle 4" style="position:absolute;margin-left:-93.2pt;margin-top:-25.15pt;width:605.75pt;height:2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e1e3d" stroked="f" w14:anchorId="42F8A5D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9425C" w14:textId="77777777" w:rsidR="002023C5" w:rsidRDefault="002023C5" w:rsidP="006B2E2C">
      <w:r>
        <w:separator/>
      </w:r>
    </w:p>
  </w:footnote>
  <w:footnote w:type="continuationSeparator" w:id="0">
    <w:p w14:paraId="1EE4479A" w14:textId="77777777" w:rsidR="002023C5" w:rsidRDefault="002023C5" w:rsidP="006B2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2825BF" w14:textId="77777777" w:rsidR="00DE162D" w:rsidRDefault="00DE162D" w:rsidP="006B2E2C">
    <w:pPr>
      <w:pStyle w:val="Encabezado"/>
    </w:pPr>
    <w:r w:rsidRPr="00852478">
      <w:rPr>
        <w:noProof/>
        <w:lang w:eastAsia="es-ES_tradnl"/>
      </w:rPr>
      <mc:AlternateContent>
        <mc:Choice Requires="wps">
          <w:drawing>
            <wp:anchor distT="0" distB="0" distL="114300" distR="114300" simplePos="0" relativeHeight="251677696" behindDoc="1" locked="0" layoutInCell="1" allowOverlap="1" wp14:anchorId="65F13F71" wp14:editId="731BB3D4">
              <wp:simplePos x="0" y="0"/>
              <wp:positionH relativeFrom="column">
                <wp:posOffset>-1181735</wp:posOffset>
              </wp:positionH>
              <wp:positionV relativeFrom="paragraph">
                <wp:posOffset>-436880</wp:posOffset>
              </wp:positionV>
              <wp:extent cx="7693025" cy="863600"/>
              <wp:effectExtent l="0" t="0" r="3175" b="0"/>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3025" cy="863600"/>
                      </a:xfrm>
                      <a:prstGeom prst="rect">
                        <a:avLst/>
                      </a:prstGeom>
                      <a:solidFill>
                        <a:srgbClr val="0E1E3D"/>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w:pict>
            <v:rect id="Rectangle 4" style="position:absolute;margin-left:-93.05pt;margin-top:-34.4pt;width:605.75pt;height:6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0e1e3d" stroked="f" w14:anchorId="0E8178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"/>
          </w:pict>
        </mc:Fallback>
      </mc:AlternateContent>
    </w:r>
    <w:r w:rsidRPr="00852478">
      <w:rPr>
        <w:noProof/>
        <w:lang w:eastAsia="es-ES_tradnl"/>
      </w:rPr>
      <w:drawing>
        <wp:anchor distT="0" distB="0" distL="114300" distR="114300" simplePos="0" relativeHeight="251678720" behindDoc="1" locked="0" layoutInCell="1" allowOverlap="1" wp14:anchorId="08CECDCC" wp14:editId="00B9AF4E">
          <wp:simplePos x="0" y="0"/>
          <wp:positionH relativeFrom="column">
            <wp:posOffset>1738630</wp:posOffset>
          </wp:positionH>
          <wp:positionV relativeFrom="paragraph">
            <wp:posOffset>-273050</wp:posOffset>
          </wp:positionV>
          <wp:extent cx="1832610" cy="533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eip_blanco_logo_web.png"/>
                  <pic:cNvPicPr/>
                </pic:nvPicPr>
                <pic:blipFill>
                  <a:blip r:embed="rId1"/>
                  <a:stretch>
                    <a:fillRect/>
                  </a:stretch>
                </pic:blipFill>
                <pic:spPr>
                  <a:xfrm>
                    <a:off x="0" y="0"/>
                    <a:ext cx="1832610" cy="533400"/>
                  </a:xfrm>
                  <a:prstGeom prst="rect">
                    <a:avLst/>
                  </a:prstGeom>
                </pic:spPr>
              </pic:pic>
            </a:graphicData>
          </a:graphic>
          <wp14:sizeRelH relativeFrom="page">
            <wp14:pctWidth>0</wp14:pctWidth>
          </wp14:sizeRelH>
          <wp14:sizeRelV relativeFrom="page">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74C14" w14:textId="77777777" w:rsidR="00DE162D" w:rsidRPr="007631B9" w:rsidRDefault="00DE162D" w:rsidP="006B2E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A92"/>
    <w:multiLevelType w:val="hybridMultilevel"/>
    <w:tmpl w:val="4E8E108A"/>
    <w:lvl w:ilvl="0" w:tplc="F1FC0532">
      <w:start w:val="1"/>
      <w:numFmt w:val="bullet"/>
      <w:lvlText w:val=""/>
      <w:lvlJc w:val="left"/>
      <w:pPr>
        <w:ind w:left="2989" w:hanging="360"/>
      </w:pPr>
      <w:rPr>
        <w:rFonts w:ascii="Symbol" w:hAnsi="Symbol" w:hint="default"/>
        <w:b/>
        <w:i w:val="0"/>
        <w:color w:val="F1C534"/>
      </w:rPr>
    </w:lvl>
    <w:lvl w:ilvl="1" w:tplc="0C0A0003">
      <w:start w:val="1"/>
      <w:numFmt w:val="bullet"/>
      <w:lvlText w:val="o"/>
      <w:lvlJc w:val="left"/>
      <w:pPr>
        <w:ind w:left="3709" w:hanging="360"/>
      </w:pPr>
      <w:rPr>
        <w:rFonts w:ascii="Courier New" w:hAnsi="Courier New" w:cs="Courier New" w:hint="default"/>
      </w:rPr>
    </w:lvl>
    <w:lvl w:ilvl="2" w:tplc="0C0A0005" w:tentative="1">
      <w:start w:val="1"/>
      <w:numFmt w:val="bullet"/>
      <w:lvlText w:val=""/>
      <w:lvlJc w:val="left"/>
      <w:pPr>
        <w:ind w:left="4429" w:hanging="360"/>
      </w:pPr>
      <w:rPr>
        <w:rFonts w:ascii="Wingdings" w:hAnsi="Wingdings" w:hint="default"/>
      </w:rPr>
    </w:lvl>
    <w:lvl w:ilvl="3" w:tplc="0C0A0001" w:tentative="1">
      <w:start w:val="1"/>
      <w:numFmt w:val="bullet"/>
      <w:lvlText w:val=""/>
      <w:lvlJc w:val="left"/>
      <w:pPr>
        <w:ind w:left="5149" w:hanging="360"/>
      </w:pPr>
      <w:rPr>
        <w:rFonts w:ascii="Symbol" w:hAnsi="Symbol" w:hint="default"/>
      </w:rPr>
    </w:lvl>
    <w:lvl w:ilvl="4" w:tplc="0C0A0003" w:tentative="1">
      <w:start w:val="1"/>
      <w:numFmt w:val="bullet"/>
      <w:lvlText w:val="o"/>
      <w:lvlJc w:val="left"/>
      <w:pPr>
        <w:ind w:left="5869" w:hanging="360"/>
      </w:pPr>
      <w:rPr>
        <w:rFonts w:ascii="Courier New" w:hAnsi="Courier New" w:cs="Courier New" w:hint="default"/>
      </w:rPr>
    </w:lvl>
    <w:lvl w:ilvl="5" w:tplc="0C0A0005" w:tentative="1">
      <w:start w:val="1"/>
      <w:numFmt w:val="bullet"/>
      <w:lvlText w:val=""/>
      <w:lvlJc w:val="left"/>
      <w:pPr>
        <w:ind w:left="6589" w:hanging="360"/>
      </w:pPr>
      <w:rPr>
        <w:rFonts w:ascii="Wingdings" w:hAnsi="Wingdings" w:hint="default"/>
      </w:rPr>
    </w:lvl>
    <w:lvl w:ilvl="6" w:tplc="0C0A0001" w:tentative="1">
      <w:start w:val="1"/>
      <w:numFmt w:val="bullet"/>
      <w:lvlText w:val=""/>
      <w:lvlJc w:val="left"/>
      <w:pPr>
        <w:ind w:left="7309" w:hanging="360"/>
      </w:pPr>
      <w:rPr>
        <w:rFonts w:ascii="Symbol" w:hAnsi="Symbol" w:hint="default"/>
      </w:rPr>
    </w:lvl>
    <w:lvl w:ilvl="7" w:tplc="0C0A0003" w:tentative="1">
      <w:start w:val="1"/>
      <w:numFmt w:val="bullet"/>
      <w:lvlText w:val="o"/>
      <w:lvlJc w:val="left"/>
      <w:pPr>
        <w:ind w:left="8029" w:hanging="360"/>
      </w:pPr>
      <w:rPr>
        <w:rFonts w:ascii="Courier New" w:hAnsi="Courier New" w:cs="Courier New" w:hint="default"/>
      </w:rPr>
    </w:lvl>
    <w:lvl w:ilvl="8" w:tplc="0C0A0005" w:tentative="1">
      <w:start w:val="1"/>
      <w:numFmt w:val="bullet"/>
      <w:lvlText w:val=""/>
      <w:lvlJc w:val="left"/>
      <w:pPr>
        <w:ind w:left="8749" w:hanging="360"/>
      </w:pPr>
      <w:rPr>
        <w:rFonts w:ascii="Wingdings" w:hAnsi="Wingdings" w:hint="default"/>
      </w:rPr>
    </w:lvl>
  </w:abstractNum>
  <w:abstractNum w:abstractNumId="1" w15:restartNumberingAfterBreak="0">
    <w:nsid w:val="02E670F5"/>
    <w:multiLevelType w:val="multilevel"/>
    <w:tmpl w:val="606EC64E"/>
    <w:lvl w:ilvl="0">
      <w:start w:val="1"/>
      <w:numFmt w:val="decimal"/>
      <w:lvlText w:val="%1."/>
      <w:lvlJc w:val="left"/>
      <w:pPr>
        <w:ind w:left="360" w:hanging="360"/>
      </w:pPr>
      <w:rPr>
        <w:rFonts w:ascii="Open Sans" w:hAnsi="Open Sans" w:hint="default"/>
        <w:b/>
        <w:i w:val="0"/>
        <w:color w:val="FFC000"/>
        <w:sz w:val="28"/>
      </w:rPr>
    </w:lvl>
    <w:lvl w:ilvl="1">
      <w:start w:val="1"/>
      <w:numFmt w:val="decimal"/>
      <w:lvlText w:val="%1.%2."/>
      <w:lvlJc w:val="left"/>
      <w:pPr>
        <w:ind w:left="792" w:hanging="432"/>
      </w:pPr>
      <w:rPr>
        <w:b/>
        <w:color w:val="F1C534"/>
      </w:rPr>
    </w:lvl>
    <w:lvl w:ilvl="2">
      <w:start w:val="1"/>
      <w:numFmt w:val="decimal"/>
      <w:lvlText w:val="%1.%2.%3."/>
      <w:lvlJc w:val="left"/>
      <w:pPr>
        <w:ind w:left="1224" w:hanging="504"/>
      </w:pPr>
      <w:rPr>
        <w:b/>
        <w:color w:val="F1C53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3737F"/>
    <w:multiLevelType w:val="hybridMultilevel"/>
    <w:tmpl w:val="5DE6BA20"/>
    <w:lvl w:ilvl="0" w:tplc="F1FC0532">
      <w:start w:val="1"/>
      <w:numFmt w:val="bullet"/>
      <w:lvlText w:val=""/>
      <w:lvlJc w:val="left"/>
      <w:pPr>
        <w:ind w:left="720" w:hanging="360"/>
      </w:pPr>
      <w:rPr>
        <w:rFonts w:ascii="Symbol" w:hAnsi="Symbol" w:hint="default"/>
        <w:b/>
        <w:i w:val="0"/>
        <w:color w:val="F1C53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BE5E0E"/>
    <w:multiLevelType w:val="hybridMultilevel"/>
    <w:tmpl w:val="F6A48014"/>
    <w:lvl w:ilvl="0" w:tplc="6F0213D4">
      <w:start w:val="1"/>
      <w:numFmt w:val="decimal"/>
      <w:lvlText w:val="%1."/>
      <w:lvlJc w:val="left"/>
      <w:pPr>
        <w:ind w:left="360" w:hanging="360"/>
      </w:pPr>
      <w:rPr>
        <w:rFonts w:ascii="Lato Black" w:hAnsi="Lato Black" w:cstheme="majorBidi" w:hint="default"/>
        <w:color w:val="143045" w:themeColor="accent4"/>
        <w:sz w:val="36"/>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1482775B"/>
    <w:multiLevelType w:val="multilevel"/>
    <w:tmpl w:val="FD6CC708"/>
    <w:lvl w:ilvl="0">
      <w:start w:val="1"/>
      <w:numFmt w:val="decimal"/>
      <w:lvlText w:val="%1"/>
      <w:lvlJc w:val="left"/>
      <w:pPr>
        <w:ind w:left="432" w:hanging="432"/>
      </w:pPr>
      <w:rPr>
        <w:color w:val="0E1E3D"/>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D190547"/>
    <w:multiLevelType w:val="hybridMultilevel"/>
    <w:tmpl w:val="574423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D246B8"/>
    <w:multiLevelType w:val="hybridMultilevel"/>
    <w:tmpl w:val="A55C6E90"/>
    <w:lvl w:ilvl="0" w:tplc="F1FC0532">
      <w:start w:val="1"/>
      <w:numFmt w:val="bullet"/>
      <w:lvlText w:val=""/>
      <w:lvlJc w:val="left"/>
      <w:pPr>
        <w:ind w:left="720" w:hanging="360"/>
      </w:pPr>
      <w:rPr>
        <w:rFonts w:ascii="Symbol" w:hAnsi="Symbol" w:hint="default"/>
        <w:b/>
        <w:i w:val="0"/>
        <w:color w:val="F1C53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7841AC"/>
    <w:multiLevelType w:val="hybridMultilevel"/>
    <w:tmpl w:val="68DAE09A"/>
    <w:lvl w:ilvl="0" w:tplc="F1FC0532">
      <w:start w:val="1"/>
      <w:numFmt w:val="bullet"/>
      <w:lvlText w:val=""/>
      <w:lvlJc w:val="left"/>
      <w:pPr>
        <w:ind w:left="720" w:hanging="360"/>
      </w:pPr>
      <w:rPr>
        <w:rFonts w:ascii="Symbol" w:hAnsi="Symbol" w:hint="default"/>
        <w:b/>
        <w:i w:val="0"/>
        <w:color w:val="F1C534"/>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35A0C3C"/>
    <w:multiLevelType w:val="hybridMultilevel"/>
    <w:tmpl w:val="19C4E76C"/>
    <w:lvl w:ilvl="0" w:tplc="A8B83D5C">
      <w:start w:val="1"/>
      <w:numFmt w:val="decimal"/>
      <w:pStyle w:val="Ttulo1"/>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916086E"/>
    <w:multiLevelType w:val="hybridMultilevel"/>
    <w:tmpl w:val="4A70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D241DC"/>
    <w:multiLevelType w:val="multilevel"/>
    <w:tmpl w:val="A252BFC2"/>
    <w:styleLink w:val="ViertaiDevice"/>
    <w:lvl w:ilvl="0">
      <w:start w:val="1"/>
      <w:numFmt w:val="bullet"/>
      <w:lvlText w:val=""/>
      <w:lvlJc w:val="left"/>
      <w:pPr>
        <w:ind w:left="720" w:hanging="360"/>
      </w:pPr>
      <w:rPr>
        <w:rFonts w:ascii="Symbol" w:hAnsi="Symbol" w:hint="default"/>
        <w:b/>
        <w:i w:val="0"/>
        <w:color w:val="1A171B"/>
      </w:rPr>
    </w:lvl>
    <w:lvl w:ilvl="1">
      <w:start w:val="1"/>
      <w:numFmt w:val="bullet"/>
      <w:lvlText w:val="o"/>
      <w:lvlJc w:val="left"/>
      <w:pPr>
        <w:ind w:left="1440" w:hanging="360"/>
      </w:pPr>
      <w:rPr>
        <w:rFonts w:ascii="Droid Sans" w:hAnsi="Droid Sans" w:hint="default"/>
        <w:color w:val="BED60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87A7B8E"/>
    <w:multiLevelType w:val="hybridMultilevel"/>
    <w:tmpl w:val="7286131C"/>
    <w:lvl w:ilvl="0" w:tplc="22F67C24">
      <w:start w:val="1"/>
      <w:numFmt w:val="bullet"/>
      <w:lvlText w:val=""/>
      <w:lvlJc w:val="left"/>
      <w:pPr>
        <w:ind w:left="720" w:hanging="360"/>
      </w:pPr>
      <w:rPr>
        <w:rFonts w:ascii="Symbol" w:hAnsi="Symbol" w:hint="default"/>
        <w:b/>
        <w:i w:val="0"/>
        <w:color w:val="F1C53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8F04FB"/>
    <w:multiLevelType w:val="multilevel"/>
    <w:tmpl w:val="6FD23FDA"/>
    <w:lvl w:ilvl="0">
      <w:start w:val="1"/>
      <w:numFmt w:val="decimal"/>
      <w:lvlText w:val="%1."/>
      <w:lvlJc w:val="left"/>
      <w:pPr>
        <w:ind w:left="360" w:hanging="360"/>
      </w:pPr>
      <w:rPr>
        <w:rFonts w:ascii="Open Sans" w:hAnsi="Open Sans" w:hint="default"/>
        <w:b/>
        <w:i w:val="0"/>
        <w:color w:val="F1C534"/>
        <w:sz w:val="28"/>
      </w:rPr>
    </w:lvl>
    <w:lvl w:ilvl="1">
      <w:start w:val="1"/>
      <w:numFmt w:val="decimal"/>
      <w:lvlText w:val="%1.%2."/>
      <w:lvlJc w:val="left"/>
      <w:pPr>
        <w:ind w:left="792" w:hanging="432"/>
      </w:pPr>
      <w:rPr>
        <w:rFonts w:hint="default"/>
        <w:b/>
        <w:color w:val="F1C534"/>
      </w:rPr>
    </w:lvl>
    <w:lvl w:ilvl="2">
      <w:start w:val="1"/>
      <w:numFmt w:val="decimal"/>
      <w:lvlText w:val="%1.%2.%3."/>
      <w:lvlJc w:val="left"/>
      <w:pPr>
        <w:ind w:left="1224" w:hanging="504"/>
      </w:pPr>
      <w:rPr>
        <w:rFonts w:hint="default"/>
        <w:b/>
        <w:color w:val="F1C53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66B50C0"/>
    <w:multiLevelType w:val="multilevel"/>
    <w:tmpl w:val="1F881F96"/>
    <w:lvl w:ilvl="0">
      <w:start w:val="2"/>
      <w:numFmt w:val="decimal"/>
      <w:lvlText w:val="%1."/>
      <w:lvlJc w:val="left"/>
      <w:pPr>
        <w:ind w:left="360" w:hanging="360"/>
      </w:pPr>
      <w:rPr>
        <w:rFonts w:hint="default"/>
        <w:color w:val="0E1E3D"/>
        <w:sz w:val="48"/>
      </w:rPr>
    </w:lvl>
    <w:lvl w:ilvl="1">
      <w:start w:val="1"/>
      <w:numFmt w:val="decimal"/>
      <w:lvlText w:val="%2.1"/>
      <w:lvlJc w:val="left"/>
      <w:pPr>
        <w:ind w:left="949" w:hanging="720"/>
      </w:pPr>
      <w:rPr>
        <w:rFonts w:ascii="Droid Sans" w:hAnsi="Droid Sans" w:hint="default"/>
        <w:b/>
        <w:i w:val="0"/>
        <w:color w:val="BED600"/>
        <w:sz w:val="26"/>
      </w:rPr>
    </w:lvl>
    <w:lvl w:ilvl="2">
      <w:start w:val="1"/>
      <w:numFmt w:val="decimal"/>
      <w:isLgl/>
      <w:lvlText w:val="%1.%2.%3."/>
      <w:lvlJc w:val="left"/>
      <w:pPr>
        <w:ind w:left="2029" w:hanging="720"/>
      </w:pPr>
      <w:rPr>
        <w:rFonts w:hint="default"/>
      </w:rPr>
    </w:lvl>
    <w:lvl w:ilvl="3">
      <w:start w:val="1"/>
      <w:numFmt w:val="decimal"/>
      <w:isLgl/>
      <w:lvlText w:val="%1.%2.%3.%4."/>
      <w:lvlJc w:val="left"/>
      <w:pPr>
        <w:ind w:left="3469" w:hanging="1080"/>
      </w:pPr>
      <w:rPr>
        <w:rFonts w:hint="default"/>
      </w:rPr>
    </w:lvl>
    <w:lvl w:ilvl="4">
      <w:start w:val="1"/>
      <w:numFmt w:val="decimal"/>
      <w:isLgl/>
      <w:lvlText w:val="%1.%2.%3.%4.%5."/>
      <w:lvlJc w:val="left"/>
      <w:pPr>
        <w:ind w:left="4909" w:hanging="1440"/>
      </w:pPr>
      <w:rPr>
        <w:rFonts w:hint="default"/>
      </w:rPr>
    </w:lvl>
    <w:lvl w:ilvl="5">
      <w:start w:val="1"/>
      <w:numFmt w:val="decimal"/>
      <w:isLgl/>
      <w:lvlText w:val="%1.%2.%3.%4.%5.%6."/>
      <w:lvlJc w:val="left"/>
      <w:pPr>
        <w:ind w:left="5989" w:hanging="1440"/>
      </w:pPr>
      <w:rPr>
        <w:rFonts w:hint="default"/>
      </w:rPr>
    </w:lvl>
    <w:lvl w:ilvl="6">
      <w:start w:val="1"/>
      <w:numFmt w:val="decimal"/>
      <w:isLgl/>
      <w:lvlText w:val="%1.%2.%3.%4.%5.%6.%7."/>
      <w:lvlJc w:val="left"/>
      <w:pPr>
        <w:ind w:left="7429" w:hanging="1800"/>
      </w:pPr>
      <w:rPr>
        <w:rFonts w:hint="default"/>
      </w:rPr>
    </w:lvl>
    <w:lvl w:ilvl="7">
      <w:start w:val="1"/>
      <w:numFmt w:val="decimal"/>
      <w:isLgl/>
      <w:lvlText w:val="%1.%2.%3.%4.%5.%6.%7.%8."/>
      <w:lvlJc w:val="left"/>
      <w:pPr>
        <w:ind w:left="8869" w:hanging="2160"/>
      </w:pPr>
      <w:rPr>
        <w:rFonts w:hint="default"/>
      </w:rPr>
    </w:lvl>
    <w:lvl w:ilvl="8">
      <w:start w:val="1"/>
      <w:numFmt w:val="decimal"/>
      <w:isLgl/>
      <w:lvlText w:val="%1.%2.%3.%4.%5.%6.%7.%8.%9."/>
      <w:lvlJc w:val="left"/>
      <w:pPr>
        <w:ind w:left="9949" w:hanging="2160"/>
      </w:pPr>
      <w:rPr>
        <w:rFonts w:hint="default"/>
      </w:rPr>
    </w:lvl>
  </w:abstractNum>
  <w:abstractNum w:abstractNumId="14" w15:restartNumberingAfterBreak="0">
    <w:nsid w:val="6C5A79EB"/>
    <w:multiLevelType w:val="hybridMultilevel"/>
    <w:tmpl w:val="F96427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765E5016"/>
    <w:multiLevelType w:val="hybridMultilevel"/>
    <w:tmpl w:val="201AD6BC"/>
    <w:lvl w:ilvl="0" w:tplc="F1FC0532">
      <w:start w:val="1"/>
      <w:numFmt w:val="bullet"/>
      <w:lvlText w:val=""/>
      <w:lvlJc w:val="left"/>
      <w:pPr>
        <w:ind w:left="1068" w:hanging="360"/>
      </w:pPr>
      <w:rPr>
        <w:rFonts w:ascii="Symbol" w:hAnsi="Symbol" w:hint="default"/>
        <w:b/>
        <w:i w:val="0"/>
        <w:color w:val="F1C534"/>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781A5642"/>
    <w:multiLevelType w:val="multilevel"/>
    <w:tmpl w:val="A252BFC2"/>
    <w:numStyleLink w:val="ViertaiDevice"/>
  </w:abstractNum>
  <w:abstractNum w:abstractNumId="17" w15:restartNumberingAfterBreak="0">
    <w:nsid w:val="7918736B"/>
    <w:multiLevelType w:val="multilevel"/>
    <w:tmpl w:val="319231BA"/>
    <w:styleLink w:val="Estilo1"/>
    <w:lvl w:ilvl="0">
      <w:start w:val="1"/>
      <w:numFmt w:val="decimal"/>
      <w:lvlText w:val="%1."/>
      <w:lvlJc w:val="left"/>
      <w:pPr>
        <w:ind w:left="360" w:hanging="360"/>
      </w:pPr>
      <w:rPr>
        <w:rFonts w:ascii="Droid Sans" w:hAnsi="Droid Sans" w:hint="default"/>
        <w:b/>
        <w:i w:val="0"/>
        <w:color w:val="BED600"/>
        <w:sz w:val="26"/>
      </w:rPr>
    </w:lvl>
    <w:lvl w:ilvl="1">
      <w:start w:val="1"/>
      <w:numFmt w:val="decimal"/>
      <w:lvlText w:val="%1.%2."/>
      <w:lvlJc w:val="left"/>
      <w:pPr>
        <w:ind w:left="792" w:hanging="432"/>
      </w:pPr>
      <w:rPr>
        <w:b/>
        <w:color w:val="BED60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F12927"/>
    <w:multiLevelType w:val="hybridMultilevel"/>
    <w:tmpl w:val="C3CE2CB8"/>
    <w:lvl w:ilvl="0" w:tplc="F1FC0532">
      <w:start w:val="1"/>
      <w:numFmt w:val="bullet"/>
      <w:lvlText w:val=""/>
      <w:lvlJc w:val="left"/>
      <w:pPr>
        <w:ind w:left="720" w:hanging="360"/>
      </w:pPr>
      <w:rPr>
        <w:rFonts w:ascii="Symbol" w:hAnsi="Symbol" w:hint="default"/>
        <w:b/>
        <w:i w:val="0"/>
        <w:color w:val="F1C534"/>
      </w:rPr>
    </w:lvl>
    <w:lvl w:ilvl="1" w:tplc="22F67C24">
      <w:start w:val="1"/>
      <w:numFmt w:val="bullet"/>
      <w:lvlText w:val=""/>
      <w:lvlJc w:val="left"/>
      <w:pPr>
        <w:ind w:left="1440" w:hanging="360"/>
      </w:pPr>
      <w:rPr>
        <w:rFonts w:ascii="Symbol" w:hAnsi="Symbol" w:hint="default"/>
        <w:b/>
        <w:i w:val="0"/>
        <w:color w:val="F1C53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38379700">
    <w:abstractNumId w:val="13"/>
  </w:num>
  <w:num w:numId="2" w16cid:durableId="1945961830">
    <w:abstractNumId w:val="12"/>
  </w:num>
  <w:num w:numId="3" w16cid:durableId="1344477465">
    <w:abstractNumId w:val="17"/>
  </w:num>
  <w:num w:numId="4" w16cid:durableId="930040811">
    <w:abstractNumId w:val="10"/>
  </w:num>
  <w:num w:numId="5" w16cid:durableId="953635680">
    <w:abstractNumId w:val="16"/>
  </w:num>
  <w:num w:numId="6" w16cid:durableId="1054815441">
    <w:abstractNumId w:val="14"/>
  </w:num>
  <w:num w:numId="7" w16cid:durableId="244075001">
    <w:abstractNumId w:val="0"/>
  </w:num>
  <w:num w:numId="8" w16cid:durableId="834608726">
    <w:abstractNumId w:val="18"/>
  </w:num>
  <w:num w:numId="9" w16cid:durableId="1377512553">
    <w:abstractNumId w:val="4"/>
  </w:num>
  <w:num w:numId="10" w16cid:durableId="1374890193">
    <w:abstractNumId w:val="5"/>
  </w:num>
  <w:num w:numId="11" w16cid:durableId="685253177">
    <w:abstractNumId w:val="1"/>
  </w:num>
  <w:num w:numId="12" w16cid:durableId="1024288833">
    <w:abstractNumId w:val="8"/>
  </w:num>
  <w:num w:numId="13" w16cid:durableId="460266207">
    <w:abstractNumId w:val="3"/>
  </w:num>
  <w:num w:numId="14" w16cid:durableId="7518588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8666538">
    <w:abstractNumId w:val="0"/>
  </w:num>
  <w:num w:numId="16" w16cid:durableId="497624280">
    <w:abstractNumId w:val="18"/>
    <w:lvlOverride w:ilvl="0">
      <w:startOverride w:val="1"/>
    </w:lvlOverride>
  </w:num>
  <w:num w:numId="17" w16cid:durableId="857040283">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684347">
    <w:abstractNumId w:val="11"/>
  </w:num>
  <w:num w:numId="19" w16cid:durableId="1881432990">
    <w:abstractNumId w:val="6"/>
  </w:num>
  <w:num w:numId="20" w16cid:durableId="838033866">
    <w:abstractNumId w:val="2"/>
  </w:num>
  <w:num w:numId="21" w16cid:durableId="90684419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7722590">
    <w:abstractNumId w:val="13"/>
  </w:num>
  <w:num w:numId="23" w16cid:durableId="706879941">
    <w:abstractNumId w:val="8"/>
    <w:lvlOverride w:ilvl="0">
      <w:startOverride w:val="1"/>
    </w:lvlOverride>
  </w:num>
  <w:num w:numId="24" w16cid:durableId="1905067022">
    <w:abstractNumId w:val="8"/>
    <w:lvlOverride w:ilvl="0">
      <w:startOverride w:val="1"/>
    </w:lvlOverride>
  </w:num>
  <w:num w:numId="25" w16cid:durableId="870000616">
    <w:abstractNumId w:val="15"/>
  </w:num>
  <w:num w:numId="26" w16cid:durableId="1866164710">
    <w:abstractNumId w:val="9"/>
  </w:num>
  <w:num w:numId="27" w16cid:durableId="84096827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EF6"/>
    <w:rsid w:val="00001956"/>
    <w:rsid w:val="00003E29"/>
    <w:rsid w:val="00005F58"/>
    <w:rsid w:val="00012651"/>
    <w:rsid w:val="00025D90"/>
    <w:rsid w:val="00031851"/>
    <w:rsid w:val="00042013"/>
    <w:rsid w:val="00046D56"/>
    <w:rsid w:val="00051CD7"/>
    <w:rsid w:val="0005238F"/>
    <w:rsid w:val="00073573"/>
    <w:rsid w:val="0008762F"/>
    <w:rsid w:val="00091F2D"/>
    <w:rsid w:val="000B7A00"/>
    <w:rsid w:val="000C1324"/>
    <w:rsid w:val="000C2F64"/>
    <w:rsid w:val="000C4660"/>
    <w:rsid w:val="000E3EB1"/>
    <w:rsid w:val="001008F3"/>
    <w:rsid w:val="00100EAD"/>
    <w:rsid w:val="001077B2"/>
    <w:rsid w:val="00115086"/>
    <w:rsid w:val="00144CF1"/>
    <w:rsid w:val="001451DD"/>
    <w:rsid w:val="00165FB3"/>
    <w:rsid w:val="00195861"/>
    <w:rsid w:val="00195B8D"/>
    <w:rsid w:val="001B061F"/>
    <w:rsid w:val="001B1511"/>
    <w:rsid w:val="001B6E02"/>
    <w:rsid w:val="001D1B02"/>
    <w:rsid w:val="001E0AD9"/>
    <w:rsid w:val="001F361C"/>
    <w:rsid w:val="001F79F2"/>
    <w:rsid w:val="002023C5"/>
    <w:rsid w:val="0021432C"/>
    <w:rsid w:val="00224950"/>
    <w:rsid w:val="00224D7A"/>
    <w:rsid w:val="00227EA2"/>
    <w:rsid w:val="0025138E"/>
    <w:rsid w:val="00253F32"/>
    <w:rsid w:val="00266ADB"/>
    <w:rsid w:val="00275F6A"/>
    <w:rsid w:val="002865A5"/>
    <w:rsid w:val="002B1971"/>
    <w:rsid w:val="002D0DC5"/>
    <w:rsid w:val="002D1E0E"/>
    <w:rsid w:val="002D4B8A"/>
    <w:rsid w:val="002E1E34"/>
    <w:rsid w:val="002F37DA"/>
    <w:rsid w:val="00314AA0"/>
    <w:rsid w:val="00344263"/>
    <w:rsid w:val="00367CB6"/>
    <w:rsid w:val="00372E84"/>
    <w:rsid w:val="00380546"/>
    <w:rsid w:val="003830FD"/>
    <w:rsid w:val="00385592"/>
    <w:rsid w:val="003962A6"/>
    <w:rsid w:val="00396362"/>
    <w:rsid w:val="003A07D7"/>
    <w:rsid w:val="003B1D5A"/>
    <w:rsid w:val="003C196C"/>
    <w:rsid w:val="003D110A"/>
    <w:rsid w:val="003E3499"/>
    <w:rsid w:val="003E5A03"/>
    <w:rsid w:val="00400342"/>
    <w:rsid w:val="00402EE0"/>
    <w:rsid w:val="004064E8"/>
    <w:rsid w:val="00413B05"/>
    <w:rsid w:val="004324D4"/>
    <w:rsid w:val="00436738"/>
    <w:rsid w:val="00446F8C"/>
    <w:rsid w:val="00454CFC"/>
    <w:rsid w:val="004559F1"/>
    <w:rsid w:val="00465E3C"/>
    <w:rsid w:val="0047128B"/>
    <w:rsid w:val="00473207"/>
    <w:rsid w:val="00493F9C"/>
    <w:rsid w:val="004966C0"/>
    <w:rsid w:val="00496750"/>
    <w:rsid w:val="004A3340"/>
    <w:rsid w:val="004A7473"/>
    <w:rsid w:val="004B263D"/>
    <w:rsid w:val="004C0EF6"/>
    <w:rsid w:val="004C5473"/>
    <w:rsid w:val="004E171E"/>
    <w:rsid w:val="00523555"/>
    <w:rsid w:val="005248DD"/>
    <w:rsid w:val="00524B9C"/>
    <w:rsid w:val="00531394"/>
    <w:rsid w:val="005439FD"/>
    <w:rsid w:val="00546E7B"/>
    <w:rsid w:val="00553E3E"/>
    <w:rsid w:val="00554390"/>
    <w:rsid w:val="00574636"/>
    <w:rsid w:val="00583EBA"/>
    <w:rsid w:val="00587505"/>
    <w:rsid w:val="005915D5"/>
    <w:rsid w:val="005928CA"/>
    <w:rsid w:val="005A127D"/>
    <w:rsid w:val="005A17DF"/>
    <w:rsid w:val="005B1DF1"/>
    <w:rsid w:val="005D47E9"/>
    <w:rsid w:val="005F06D2"/>
    <w:rsid w:val="00610D68"/>
    <w:rsid w:val="00614548"/>
    <w:rsid w:val="00623D5D"/>
    <w:rsid w:val="00624F0A"/>
    <w:rsid w:val="006313B5"/>
    <w:rsid w:val="00662CA7"/>
    <w:rsid w:val="00662F66"/>
    <w:rsid w:val="00664498"/>
    <w:rsid w:val="006909BD"/>
    <w:rsid w:val="006923A5"/>
    <w:rsid w:val="006931C7"/>
    <w:rsid w:val="0069754E"/>
    <w:rsid w:val="006A0F4C"/>
    <w:rsid w:val="006A5DB6"/>
    <w:rsid w:val="006B0272"/>
    <w:rsid w:val="006B1C74"/>
    <w:rsid w:val="006B207D"/>
    <w:rsid w:val="006B2E2C"/>
    <w:rsid w:val="006C0507"/>
    <w:rsid w:val="006C0597"/>
    <w:rsid w:val="006C05EA"/>
    <w:rsid w:val="0070339A"/>
    <w:rsid w:val="00711CBF"/>
    <w:rsid w:val="00713A59"/>
    <w:rsid w:val="007360BC"/>
    <w:rsid w:val="00742517"/>
    <w:rsid w:val="00751620"/>
    <w:rsid w:val="00756842"/>
    <w:rsid w:val="007631B9"/>
    <w:rsid w:val="00780D3C"/>
    <w:rsid w:val="00786033"/>
    <w:rsid w:val="007C1E52"/>
    <w:rsid w:val="007D0247"/>
    <w:rsid w:val="007D4FAC"/>
    <w:rsid w:val="007F2B6D"/>
    <w:rsid w:val="007F39B5"/>
    <w:rsid w:val="007F66ED"/>
    <w:rsid w:val="00833E2A"/>
    <w:rsid w:val="00842C8C"/>
    <w:rsid w:val="008437B3"/>
    <w:rsid w:val="00852478"/>
    <w:rsid w:val="00855D1F"/>
    <w:rsid w:val="00862F2C"/>
    <w:rsid w:val="00866A0B"/>
    <w:rsid w:val="0088727A"/>
    <w:rsid w:val="00891C1A"/>
    <w:rsid w:val="008A2B82"/>
    <w:rsid w:val="008A3749"/>
    <w:rsid w:val="008B54A6"/>
    <w:rsid w:val="008C328E"/>
    <w:rsid w:val="008C48BA"/>
    <w:rsid w:val="008E38E0"/>
    <w:rsid w:val="008F18C1"/>
    <w:rsid w:val="008F6D4F"/>
    <w:rsid w:val="00912199"/>
    <w:rsid w:val="00926D2C"/>
    <w:rsid w:val="00935C53"/>
    <w:rsid w:val="0094325D"/>
    <w:rsid w:val="00954186"/>
    <w:rsid w:val="009767CC"/>
    <w:rsid w:val="0098233A"/>
    <w:rsid w:val="00985986"/>
    <w:rsid w:val="0099223F"/>
    <w:rsid w:val="00994A8B"/>
    <w:rsid w:val="009A2B2A"/>
    <w:rsid w:val="009A3627"/>
    <w:rsid w:val="009C1001"/>
    <w:rsid w:val="009F2DB4"/>
    <w:rsid w:val="00A018F7"/>
    <w:rsid w:val="00A14104"/>
    <w:rsid w:val="00A205DF"/>
    <w:rsid w:val="00A40007"/>
    <w:rsid w:val="00A446BB"/>
    <w:rsid w:val="00A53946"/>
    <w:rsid w:val="00A55435"/>
    <w:rsid w:val="00A60E06"/>
    <w:rsid w:val="00A95F01"/>
    <w:rsid w:val="00AA3FD7"/>
    <w:rsid w:val="00AC7C05"/>
    <w:rsid w:val="00AD1E8F"/>
    <w:rsid w:val="00AD5D5E"/>
    <w:rsid w:val="00AE0590"/>
    <w:rsid w:val="00AE644B"/>
    <w:rsid w:val="00AF613D"/>
    <w:rsid w:val="00B1173C"/>
    <w:rsid w:val="00B21A74"/>
    <w:rsid w:val="00B37A71"/>
    <w:rsid w:val="00B47892"/>
    <w:rsid w:val="00B575A9"/>
    <w:rsid w:val="00B61668"/>
    <w:rsid w:val="00B63EFA"/>
    <w:rsid w:val="00B70929"/>
    <w:rsid w:val="00B710B8"/>
    <w:rsid w:val="00B717DC"/>
    <w:rsid w:val="00BA0C41"/>
    <w:rsid w:val="00BC7DF1"/>
    <w:rsid w:val="00BE2B24"/>
    <w:rsid w:val="00BE3BF3"/>
    <w:rsid w:val="00BE7419"/>
    <w:rsid w:val="00BF3462"/>
    <w:rsid w:val="00BF7D3C"/>
    <w:rsid w:val="00C0721C"/>
    <w:rsid w:val="00C134F7"/>
    <w:rsid w:val="00C45ADF"/>
    <w:rsid w:val="00C50358"/>
    <w:rsid w:val="00C55395"/>
    <w:rsid w:val="00C57650"/>
    <w:rsid w:val="00CA2BD8"/>
    <w:rsid w:val="00CA5FB8"/>
    <w:rsid w:val="00CA7688"/>
    <w:rsid w:val="00CB1C06"/>
    <w:rsid w:val="00CD004E"/>
    <w:rsid w:val="00CD25E3"/>
    <w:rsid w:val="00CE30C7"/>
    <w:rsid w:val="00CE5468"/>
    <w:rsid w:val="00CE67C9"/>
    <w:rsid w:val="00D01F07"/>
    <w:rsid w:val="00D1221F"/>
    <w:rsid w:val="00D129FE"/>
    <w:rsid w:val="00D354F2"/>
    <w:rsid w:val="00D43E9E"/>
    <w:rsid w:val="00D55406"/>
    <w:rsid w:val="00D563B5"/>
    <w:rsid w:val="00D6302F"/>
    <w:rsid w:val="00D83DB6"/>
    <w:rsid w:val="00D84E3C"/>
    <w:rsid w:val="00D85E9C"/>
    <w:rsid w:val="00DA2BBA"/>
    <w:rsid w:val="00DB1E58"/>
    <w:rsid w:val="00DB66FB"/>
    <w:rsid w:val="00DD75BE"/>
    <w:rsid w:val="00DD797A"/>
    <w:rsid w:val="00DE162D"/>
    <w:rsid w:val="00DE767B"/>
    <w:rsid w:val="00DF3E0E"/>
    <w:rsid w:val="00DF5873"/>
    <w:rsid w:val="00DF5F21"/>
    <w:rsid w:val="00E15AB6"/>
    <w:rsid w:val="00E266DC"/>
    <w:rsid w:val="00E405F6"/>
    <w:rsid w:val="00E45B23"/>
    <w:rsid w:val="00E568B5"/>
    <w:rsid w:val="00E56E87"/>
    <w:rsid w:val="00EA051B"/>
    <w:rsid w:val="00EA2109"/>
    <w:rsid w:val="00EB202D"/>
    <w:rsid w:val="00EC2777"/>
    <w:rsid w:val="00EC7F34"/>
    <w:rsid w:val="00ED0F5E"/>
    <w:rsid w:val="00ED7CF8"/>
    <w:rsid w:val="00EE5C26"/>
    <w:rsid w:val="00F35380"/>
    <w:rsid w:val="00F43521"/>
    <w:rsid w:val="00F66EFD"/>
    <w:rsid w:val="00F70BDD"/>
    <w:rsid w:val="00F72327"/>
    <w:rsid w:val="00F7238A"/>
    <w:rsid w:val="00F97EB9"/>
    <w:rsid w:val="00FC2860"/>
    <w:rsid w:val="00FE42EC"/>
    <w:rsid w:val="00FF53B1"/>
    <w:rsid w:val="00FF5BFF"/>
    <w:rsid w:val="0176A8A7"/>
    <w:rsid w:val="0183103A"/>
    <w:rsid w:val="025B2C76"/>
    <w:rsid w:val="02AEC6A9"/>
    <w:rsid w:val="0530CBB9"/>
    <w:rsid w:val="06C5E81B"/>
    <w:rsid w:val="06DA36CE"/>
    <w:rsid w:val="07199417"/>
    <w:rsid w:val="07DFFB90"/>
    <w:rsid w:val="08FE6F14"/>
    <w:rsid w:val="091EFF5F"/>
    <w:rsid w:val="0C626332"/>
    <w:rsid w:val="0C6CB834"/>
    <w:rsid w:val="0CA88110"/>
    <w:rsid w:val="0CA96649"/>
    <w:rsid w:val="0CBBEC86"/>
    <w:rsid w:val="12EAD4E4"/>
    <w:rsid w:val="15E32353"/>
    <w:rsid w:val="16FCB0BF"/>
    <w:rsid w:val="1717A60E"/>
    <w:rsid w:val="17E8FFB3"/>
    <w:rsid w:val="18CE3325"/>
    <w:rsid w:val="19374B9A"/>
    <w:rsid w:val="19C4BD9F"/>
    <w:rsid w:val="1C4861A3"/>
    <w:rsid w:val="1DCEA63C"/>
    <w:rsid w:val="1DDE9745"/>
    <w:rsid w:val="1F75BE0D"/>
    <w:rsid w:val="1F78C0AD"/>
    <w:rsid w:val="209D31FB"/>
    <w:rsid w:val="2240B921"/>
    <w:rsid w:val="265B4B01"/>
    <w:rsid w:val="27929A3A"/>
    <w:rsid w:val="28774FC0"/>
    <w:rsid w:val="289DC01C"/>
    <w:rsid w:val="29AA7B78"/>
    <w:rsid w:val="2A0961A3"/>
    <w:rsid w:val="2A20AF3C"/>
    <w:rsid w:val="2C8DF926"/>
    <w:rsid w:val="2CCC8698"/>
    <w:rsid w:val="2ED787D4"/>
    <w:rsid w:val="2F1987F5"/>
    <w:rsid w:val="2F6B08F2"/>
    <w:rsid w:val="2FA75BA1"/>
    <w:rsid w:val="30A1042D"/>
    <w:rsid w:val="317BFB82"/>
    <w:rsid w:val="3186A0F8"/>
    <w:rsid w:val="32427BAB"/>
    <w:rsid w:val="347FF5FB"/>
    <w:rsid w:val="36D51CF7"/>
    <w:rsid w:val="381D1264"/>
    <w:rsid w:val="386C8D1A"/>
    <w:rsid w:val="39D5CFA6"/>
    <w:rsid w:val="3AB86C01"/>
    <w:rsid w:val="3AD4843E"/>
    <w:rsid w:val="3BD332EA"/>
    <w:rsid w:val="3C73BF88"/>
    <w:rsid w:val="3D12946E"/>
    <w:rsid w:val="3D13C785"/>
    <w:rsid w:val="3D520D21"/>
    <w:rsid w:val="3DE740ED"/>
    <w:rsid w:val="3DEF4196"/>
    <w:rsid w:val="3FB0514B"/>
    <w:rsid w:val="400C4A2F"/>
    <w:rsid w:val="410F76AE"/>
    <w:rsid w:val="42C5AB0A"/>
    <w:rsid w:val="43086BD9"/>
    <w:rsid w:val="432AF809"/>
    <w:rsid w:val="43A3E582"/>
    <w:rsid w:val="4554BAE4"/>
    <w:rsid w:val="46BE54A4"/>
    <w:rsid w:val="472C3674"/>
    <w:rsid w:val="47B7E3F4"/>
    <w:rsid w:val="47D26DA2"/>
    <w:rsid w:val="486EE5D9"/>
    <w:rsid w:val="48B79981"/>
    <w:rsid w:val="4A5BEA8A"/>
    <w:rsid w:val="4B834F8C"/>
    <w:rsid w:val="4E668238"/>
    <w:rsid w:val="4EE1639A"/>
    <w:rsid w:val="4FA0EE81"/>
    <w:rsid w:val="4FA9A5B0"/>
    <w:rsid w:val="517E5315"/>
    <w:rsid w:val="524B3055"/>
    <w:rsid w:val="532DC094"/>
    <w:rsid w:val="53F9FE5A"/>
    <w:rsid w:val="549875F6"/>
    <w:rsid w:val="54C05D32"/>
    <w:rsid w:val="55B32C7F"/>
    <w:rsid w:val="5842A6EB"/>
    <w:rsid w:val="59133D8D"/>
    <w:rsid w:val="5976009A"/>
    <w:rsid w:val="59A8E234"/>
    <w:rsid w:val="5A8143A4"/>
    <w:rsid w:val="5C5A309D"/>
    <w:rsid w:val="5DE4E2D8"/>
    <w:rsid w:val="5E0F1F32"/>
    <w:rsid w:val="5EF174F7"/>
    <w:rsid w:val="5F28B785"/>
    <w:rsid w:val="5F5F128A"/>
    <w:rsid w:val="5F8AC173"/>
    <w:rsid w:val="6155D60C"/>
    <w:rsid w:val="64E8AEF3"/>
    <w:rsid w:val="66326A78"/>
    <w:rsid w:val="665F7B76"/>
    <w:rsid w:val="673B1601"/>
    <w:rsid w:val="6787C063"/>
    <w:rsid w:val="695B4737"/>
    <w:rsid w:val="6A1695B0"/>
    <w:rsid w:val="6D55908B"/>
    <w:rsid w:val="6DE65853"/>
    <w:rsid w:val="6E1E4EFD"/>
    <w:rsid w:val="6EE76A3B"/>
    <w:rsid w:val="6FA8EC95"/>
    <w:rsid w:val="716B763F"/>
    <w:rsid w:val="716BC19F"/>
    <w:rsid w:val="71FB385C"/>
    <w:rsid w:val="72F3781E"/>
    <w:rsid w:val="7344B3C5"/>
    <w:rsid w:val="7363B542"/>
    <w:rsid w:val="73AD54A3"/>
    <w:rsid w:val="73D1CC80"/>
    <w:rsid w:val="73EB48A5"/>
    <w:rsid w:val="761B708E"/>
    <w:rsid w:val="76F8358B"/>
    <w:rsid w:val="78FA15A3"/>
    <w:rsid w:val="79AE0D71"/>
    <w:rsid w:val="7A2294F0"/>
    <w:rsid w:val="7AA8E558"/>
    <w:rsid w:val="7C022624"/>
    <w:rsid w:val="7E3535AC"/>
    <w:rsid w:val="7E59B107"/>
    <w:rsid w:val="7E89F2F9"/>
    <w:rsid w:val="7F32BAE1"/>
    <w:rsid w:val="7F84896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C7D00B"/>
  <w15:docId w15:val="{B45EEFFA-1D3E-46EE-99DE-32DBA76E4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Theme="minorEastAsia" w:hAnsi="Open Sans" w:cstheme="minorBidi"/>
        <w:color w:val="002060"/>
        <w:sz w:val="28"/>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DB6"/>
    <w:pPr>
      <w:jc w:val="both"/>
    </w:pPr>
    <w:rPr>
      <w:color w:val="0E1E3D"/>
      <w:sz w:val="24"/>
      <w:lang w:val="es-ES_tradnl"/>
    </w:rPr>
  </w:style>
  <w:style w:type="paragraph" w:styleId="Ttulo1">
    <w:name w:val="heading 1"/>
    <w:aliases w:val="Título epígrafe"/>
    <w:basedOn w:val="Normal"/>
    <w:next w:val="Normal"/>
    <w:link w:val="Ttulo1Car"/>
    <w:uiPriority w:val="9"/>
    <w:qFormat/>
    <w:rsid w:val="00F7238A"/>
    <w:pPr>
      <w:keepNext/>
      <w:keepLines/>
      <w:numPr>
        <w:numId w:val="12"/>
      </w:numPr>
      <w:spacing w:before="360"/>
      <w:outlineLvl w:val="0"/>
    </w:pPr>
    <w:rPr>
      <w:rFonts w:ascii="Lato Heavy" w:eastAsiaTheme="majorEastAsia" w:hAnsi="Lato Heavy" w:cstheme="majorBidi"/>
      <w:b/>
      <w:bCs/>
      <w:smallCaps/>
      <w:noProof/>
      <w:sz w:val="36"/>
      <w:szCs w:val="36"/>
      <w:shd w:val="clear" w:color="auto" w:fill="FFFFFF"/>
    </w:rPr>
  </w:style>
  <w:style w:type="paragraph" w:styleId="Ttulo2">
    <w:name w:val="heading 2"/>
    <w:aliases w:val="Subtítulo 2 y 3"/>
    <w:basedOn w:val="Ttulo8"/>
    <w:next w:val="Normal"/>
    <w:link w:val="Ttulo2Car"/>
    <w:uiPriority w:val="9"/>
    <w:unhideWhenUsed/>
    <w:qFormat/>
    <w:rsid w:val="005F06D2"/>
    <w:pPr>
      <w:outlineLvl w:val="1"/>
    </w:pPr>
    <w:rPr>
      <w:color w:val="0E1E3D"/>
      <w:sz w:val="28"/>
    </w:rPr>
  </w:style>
  <w:style w:type="paragraph" w:styleId="Ttulo3">
    <w:name w:val="heading 3"/>
    <w:aliases w:val="Lección"/>
    <w:basedOn w:val="Ttulo"/>
    <w:next w:val="Normal"/>
    <w:link w:val="Ttulo3Car"/>
    <w:uiPriority w:val="9"/>
    <w:unhideWhenUsed/>
    <w:qFormat/>
    <w:rsid w:val="00DB1E58"/>
    <w:pPr>
      <w:outlineLvl w:val="2"/>
    </w:pPr>
  </w:style>
  <w:style w:type="paragraph" w:styleId="Ttulo4">
    <w:name w:val="heading 4"/>
    <w:basedOn w:val="Normal"/>
    <w:next w:val="Normal"/>
    <w:link w:val="Ttulo4Car"/>
    <w:uiPriority w:val="9"/>
    <w:unhideWhenUsed/>
    <w:rsid w:val="001077B2"/>
    <w:pPr>
      <w:keepNext/>
      <w:keepLines/>
      <w:numPr>
        <w:ilvl w:val="3"/>
        <w:numId w:val="9"/>
      </w:numPr>
      <w:spacing w:before="200" w:after="0"/>
      <w:outlineLvl w:val="3"/>
    </w:pPr>
    <w:rPr>
      <w:rFonts w:ascii="Open Sans SemiBold" w:eastAsiaTheme="majorEastAsia" w:hAnsi="Open Sans SemiBold" w:cstheme="majorBidi"/>
      <w:b/>
      <w:bCs/>
      <w:i/>
      <w:iCs/>
      <w:color w:val="F1C534"/>
    </w:rPr>
  </w:style>
  <w:style w:type="paragraph" w:styleId="Ttulo5">
    <w:name w:val="heading 5"/>
    <w:basedOn w:val="Normal"/>
    <w:next w:val="Normal"/>
    <w:link w:val="Ttulo5Car"/>
    <w:uiPriority w:val="9"/>
    <w:unhideWhenUsed/>
    <w:rsid w:val="001077B2"/>
    <w:pPr>
      <w:keepNext/>
      <w:keepLines/>
      <w:numPr>
        <w:ilvl w:val="4"/>
        <w:numId w:val="9"/>
      </w:numPr>
      <w:spacing w:before="200" w:after="0"/>
      <w:outlineLvl w:val="4"/>
    </w:pPr>
    <w:rPr>
      <w:rFonts w:eastAsiaTheme="majorEastAsia" w:cstheme="majorBidi"/>
    </w:rPr>
  </w:style>
  <w:style w:type="paragraph" w:styleId="Ttulo6">
    <w:name w:val="heading 6"/>
    <w:basedOn w:val="Normal"/>
    <w:next w:val="Normal"/>
    <w:link w:val="Ttulo6Car"/>
    <w:uiPriority w:val="9"/>
    <w:unhideWhenUsed/>
    <w:rsid w:val="001077B2"/>
    <w:pPr>
      <w:keepNext/>
      <w:keepLines/>
      <w:numPr>
        <w:ilvl w:val="5"/>
        <w:numId w:val="9"/>
      </w:numPr>
      <w:spacing w:before="200" w:after="0"/>
      <w:outlineLvl w:val="5"/>
    </w:pPr>
    <w:rPr>
      <w:rFonts w:eastAsiaTheme="majorEastAsia" w:cstheme="majorBidi"/>
      <w:i/>
      <w:iCs/>
    </w:rPr>
  </w:style>
  <w:style w:type="paragraph" w:styleId="Ttulo7">
    <w:name w:val="heading 7"/>
    <w:basedOn w:val="Normal"/>
    <w:next w:val="Normal"/>
    <w:link w:val="Ttulo7Car"/>
    <w:uiPriority w:val="9"/>
    <w:unhideWhenUsed/>
    <w:rsid w:val="001077B2"/>
    <w:pPr>
      <w:keepNext/>
      <w:keepLines/>
      <w:numPr>
        <w:ilvl w:val="6"/>
        <w:numId w:val="9"/>
      </w:numPr>
      <w:spacing w:before="200" w:after="0"/>
      <w:outlineLvl w:val="6"/>
    </w:pPr>
    <w:rPr>
      <w:rFonts w:eastAsiaTheme="majorEastAsia" w:cstheme="majorBidi"/>
      <w:i/>
      <w:iCs/>
      <w:color w:val="F1C534"/>
    </w:rPr>
  </w:style>
  <w:style w:type="paragraph" w:styleId="Ttulo8">
    <w:name w:val="heading 8"/>
    <w:aliases w:val="Subtítulo primer y segundo nivel"/>
    <w:basedOn w:val="Subttulo"/>
    <w:next w:val="Normal"/>
    <w:link w:val="Ttulo8Car"/>
    <w:uiPriority w:val="9"/>
    <w:unhideWhenUsed/>
    <w:rsid w:val="005B1DF1"/>
    <w:pPr>
      <w:outlineLvl w:val="7"/>
    </w:pPr>
  </w:style>
  <w:style w:type="paragraph" w:styleId="Ttulo9">
    <w:name w:val="heading 9"/>
    <w:basedOn w:val="Normal"/>
    <w:next w:val="Normal"/>
    <w:link w:val="Ttulo9Car"/>
    <w:uiPriority w:val="9"/>
    <w:unhideWhenUsed/>
    <w:rsid w:val="001077B2"/>
    <w:pPr>
      <w:keepNext/>
      <w:keepLines/>
      <w:numPr>
        <w:ilvl w:val="8"/>
        <w:numId w:val="9"/>
      </w:numPr>
      <w:spacing w:before="200" w:after="0"/>
      <w:outlineLvl w:val="8"/>
    </w:pPr>
    <w:rPr>
      <w:rFonts w:eastAsiaTheme="majorEastAsia" w:cstheme="majorBidi"/>
      <w:i/>
      <w:iCs/>
      <w:color w:val="F1C534"/>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epígrafe Car"/>
    <w:basedOn w:val="Fuentedeprrafopredeter"/>
    <w:link w:val="Ttulo1"/>
    <w:uiPriority w:val="9"/>
    <w:rsid w:val="00F7238A"/>
    <w:rPr>
      <w:rFonts w:ascii="Lato Heavy" w:eastAsiaTheme="majorEastAsia" w:hAnsi="Lato Heavy" w:cstheme="majorBidi"/>
      <w:b/>
      <w:bCs/>
      <w:smallCaps/>
      <w:noProof/>
      <w:color w:val="0E1E3D"/>
      <w:sz w:val="36"/>
      <w:szCs w:val="36"/>
      <w:lang w:val="en-US"/>
    </w:rPr>
  </w:style>
  <w:style w:type="paragraph" w:styleId="NormalWeb">
    <w:name w:val="Normal (Web)"/>
    <w:basedOn w:val="Normal"/>
    <w:uiPriority w:val="99"/>
    <w:semiHidden/>
    <w:unhideWhenUsed/>
    <w:rsid w:val="00EE5C26"/>
    <w:pPr>
      <w:spacing w:before="100" w:beforeAutospacing="1" w:after="100" w:afterAutospacing="1" w:line="240" w:lineRule="auto"/>
    </w:pPr>
    <w:rPr>
      <w:rFonts w:ascii="Times New Roman" w:eastAsia="Times New Roman" w:hAnsi="Times New Roman" w:cs="Times New Roman"/>
      <w:szCs w:val="24"/>
      <w:lang w:eastAsia="es-ES"/>
    </w:rPr>
  </w:style>
  <w:style w:type="character" w:styleId="Textoennegrita">
    <w:name w:val="Strong"/>
    <w:basedOn w:val="Nmerodelnea"/>
    <w:uiPriority w:val="22"/>
    <w:rsid w:val="00DB1E58"/>
    <w:rPr>
      <w:bCs/>
    </w:rPr>
  </w:style>
  <w:style w:type="character" w:customStyle="1" w:styleId="Ttulo2Car">
    <w:name w:val="Título 2 Car"/>
    <w:aliases w:val="Subtítulo 2 y 3 Car"/>
    <w:basedOn w:val="Fuentedeprrafopredeter"/>
    <w:link w:val="Ttulo2"/>
    <w:uiPriority w:val="9"/>
    <w:rsid w:val="005F06D2"/>
    <w:rPr>
      <w:rFonts w:ascii="Lato SemiBold" w:hAnsi="Lato SemiBold"/>
      <w:b/>
      <w:color w:val="0E1E3D"/>
      <w:spacing w:val="10"/>
      <w:lang w:val="en-US"/>
    </w:rPr>
  </w:style>
  <w:style w:type="character" w:customStyle="1" w:styleId="Ttulo3Car">
    <w:name w:val="Título 3 Car"/>
    <w:aliases w:val="Lección Car"/>
    <w:basedOn w:val="Fuentedeprrafopredeter"/>
    <w:link w:val="Ttulo3"/>
    <w:uiPriority w:val="9"/>
    <w:rsid w:val="00DB1E58"/>
    <w:rPr>
      <w:rFonts w:ascii="Lato Black" w:eastAsiaTheme="majorEastAsia" w:hAnsi="Lato Black" w:cstheme="majorBidi"/>
      <w:b/>
      <w:color w:val="F1C534"/>
      <w:sz w:val="56"/>
      <w:szCs w:val="56"/>
    </w:rPr>
  </w:style>
  <w:style w:type="paragraph" w:styleId="Sinespaciado">
    <w:name w:val="No Spacing"/>
    <w:link w:val="SinespaciadoCar"/>
    <w:uiPriority w:val="1"/>
    <w:rsid w:val="001077B2"/>
    <w:pPr>
      <w:spacing w:after="0" w:line="240" w:lineRule="auto"/>
    </w:pPr>
  </w:style>
  <w:style w:type="character" w:customStyle="1" w:styleId="Ttulo4Car">
    <w:name w:val="Título 4 Car"/>
    <w:basedOn w:val="Fuentedeprrafopredeter"/>
    <w:link w:val="Ttulo4"/>
    <w:uiPriority w:val="9"/>
    <w:rsid w:val="001077B2"/>
    <w:rPr>
      <w:rFonts w:ascii="Open Sans SemiBold" w:eastAsiaTheme="majorEastAsia" w:hAnsi="Open Sans SemiBold" w:cstheme="majorBidi"/>
      <w:b/>
      <w:bCs/>
      <w:i/>
      <w:iCs/>
      <w:color w:val="F1C534"/>
    </w:rPr>
  </w:style>
  <w:style w:type="character" w:customStyle="1" w:styleId="Ttulo5Car">
    <w:name w:val="Título 5 Car"/>
    <w:basedOn w:val="Fuentedeprrafopredeter"/>
    <w:link w:val="Ttulo5"/>
    <w:uiPriority w:val="9"/>
    <w:rsid w:val="001077B2"/>
    <w:rPr>
      <w:rFonts w:ascii="Open Sans" w:eastAsiaTheme="majorEastAsia" w:hAnsi="Open Sans" w:cstheme="majorBidi"/>
      <w:color w:val="0E1E3D"/>
    </w:rPr>
  </w:style>
  <w:style w:type="character" w:customStyle="1" w:styleId="Ttulo6Car">
    <w:name w:val="Título 6 Car"/>
    <w:basedOn w:val="Fuentedeprrafopredeter"/>
    <w:link w:val="Ttulo6"/>
    <w:uiPriority w:val="9"/>
    <w:rsid w:val="001077B2"/>
    <w:rPr>
      <w:rFonts w:ascii="Open Sans" w:eastAsiaTheme="majorEastAsia" w:hAnsi="Open Sans" w:cstheme="majorBidi"/>
      <w:i/>
      <w:iCs/>
      <w:color w:val="0E1E3D"/>
    </w:rPr>
  </w:style>
  <w:style w:type="paragraph" w:styleId="Ttulo">
    <w:name w:val="Title"/>
    <w:aliases w:val="Título lección"/>
    <w:basedOn w:val="Normal"/>
    <w:next w:val="Normal"/>
    <w:link w:val="TtuloCar"/>
    <w:uiPriority w:val="10"/>
    <w:rsid w:val="001077B2"/>
    <w:pPr>
      <w:spacing w:after="0" w:line="240" w:lineRule="auto"/>
      <w:contextualSpacing/>
    </w:pPr>
    <w:rPr>
      <w:rFonts w:ascii="Lato Black" w:eastAsiaTheme="majorEastAsia" w:hAnsi="Lato Black" w:cstheme="majorBidi"/>
      <w:b/>
      <w:color w:val="F1C534"/>
      <w:sz w:val="56"/>
      <w:szCs w:val="56"/>
    </w:rPr>
  </w:style>
  <w:style w:type="character" w:customStyle="1" w:styleId="TtuloCar">
    <w:name w:val="Título Car"/>
    <w:aliases w:val="Título lección Car"/>
    <w:basedOn w:val="Fuentedeprrafopredeter"/>
    <w:link w:val="Ttulo"/>
    <w:uiPriority w:val="10"/>
    <w:rsid w:val="001077B2"/>
    <w:rPr>
      <w:rFonts w:ascii="Lato Black" w:eastAsiaTheme="majorEastAsia" w:hAnsi="Lato Black" w:cstheme="majorBidi"/>
      <w:b/>
      <w:color w:val="F1C534"/>
      <w:sz w:val="56"/>
      <w:szCs w:val="56"/>
    </w:rPr>
  </w:style>
  <w:style w:type="character" w:customStyle="1" w:styleId="Ttulo7Car">
    <w:name w:val="Título 7 Car"/>
    <w:basedOn w:val="Fuentedeprrafopredeter"/>
    <w:link w:val="Ttulo7"/>
    <w:uiPriority w:val="9"/>
    <w:rsid w:val="001077B2"/>
    <w:rPr>
      <w:rFonts w:ascii="Open Sans" w:eastAsiaTheme="majorEastAsia" w:hAnsi="Open Sans" w:cstheme="majorBidi"/>
      <w:i/>
      <w:iCs/>
      <w:color w:val="F1C534"/>
    </w:rPr>
  </w:style>
  <w:style w:type="character" w:customStyle="1" w:styleId="Ttulo8Car">
    <w:name w:val="Título 8 Car"/>
    <w:aliases w:val="Subtítulo primer y segundo nivel Car"/>
    <w:basedOn w:val="Fuentedeprrafopredeter"/>
    <w:link w:val="Ttulo8"/>
    <w:uiPriority w:val="9"/>
    <w:rsid w:val="005B1DF1"/>
    <w:rPr>
      <w:rFonts w:ascii="Lato SemiBold" w:hAnsi="Lato SemiBold"/>
      <w:b/>
      <w:color w:val="143045" w:themeColor="accent4"/>
      <w:spacing w:val="10"/>
    </w:rPr>
  </w:style>
  <w:style w:type="character" w:customStyle="1" w:styleId="Ttulo9Car">
    <w:name w:val="Título 9 Car"/>
    <w:basedOn w:val="Fuentedeprrafopredeter"/>
    <w:link w:val="Ttulo9"/>
    <w:uiPriority w:val="9"/>
    <w:rsid w:val="001077B2"/>
    <w:rPr>
      <w:rFonts w:ascii="Open Sans" w:eastAsiaTheme="majorEastAsia" w:hAnsi="Open Sans" w:cstheme="majorBidi"/>
      <w:i/>
      <w:iCs/>
      <w:color w:val="F1C534"/>
      <w:sz w:val="20"/>
      <w:szCs w:val="20"/>
    </w:rPr>
  </w:style>
  <w:style w:type="paragraph" w:styleId="Subttulo">
    <w:name w:val="Subtitle"/>
    <w:aliases w:val="Subtítulo de segundo nivel"/>
    <w:basedOn w:val="Normal"/>
    <w:next w:val="Normal"/>
    <w:link w:val="SubttuloCar"/>
    <w:uiPriority w:val="11"/>
    <w:qFormat/>
    <w:rsid w:val="001D1B02"/>
    <w:pPr>
      <w:numPr>
        <w:ilvl w:val="1"/>
      </w:numPr>
    </w:pPr>
    <w:rPr>
      <w:rFonts w:ascii="Lato SemiBold" w:hAnsi="Lato SemiBold"/>
      <w:b/>
      <w:color w:val="143045" w:themeColor="accent4"/>
      <w:spacing w:val="10"/>
    </w:rPr>
  </w:style>
  <w:style w:type="character" w:customStyle="1" w:styleId="SubttuloCar">
    <w:name w:val="Subtítulo Car"/>
    <w:aliases w:val="Subtítulo de segundo nivel Car"/>
    <w:basedOn w:val="Fuentedeprrafopredeter"/>
    <w:link w:val="Subttulo"/>
    <w:uiPriority w:val="11"/>
    <w:rsid w:val="001D1B02"/>
    <w:rPr>
      <w:rFonts w:ascii="Lato SemiBold" w:hAnsi="Lato SemiBold"/>
      <w:b/>
      <w:color w:val="143045" w:themeColor="accent4"/>
      <w:spacing w:val="10"/>
    </w:rPr>
  </w:style>
  <w:style w:type="character" w:styleId="nfasissutil">
    <w:name w:val="Subtle Emphasis"/>
    <w:aliases w:val="Destacado"/>
    <w:basedOn w:val="Fuentedeprrafopredeter"/>
    <w:uiPriority w:val="19"/>
    <w:rsid w:val="001077B2"/>
    <w:rPr>
      <w:rFonts w:ascii="Open Sans SemiBold" w:hAnsi="Open Sans SemiBold"/>
      <w:b/>
      <w:i/>
      <w:iCs/>
      <w:color w:val="F1C534"/>
    </w:rPr>
  </w:style>
  <w:style w:type="character" w:styleId="nfasis">
    <w:name w:val="Emphasis"/>
    <w:aliases w:val="negrita color"/>
    <w:basedOn w:val="Fuentedeprrafopredeter"/>
    <w:uiPriority w:val="20"/>
    <w:rsid w:val="001077B2"/>
    <w:rPr>
      <w:rFonts w:ascii="Open Sans" w:hAnsi="Open Sans"/>
      <w:b w:val="0"/>
      <w:i/>
      <w:iCs/>
      <w:color w:val="auto"/>
    </w:rPr>
  </w:style>
  <w:style w:type="table" w:styleId="Tablaconcuadrcula">
    <w:name w:val="Table Grid"/>
    <w:aliases w:val="CyL Tabla"/>
    <w:basedOn w:val="Tablanormal"/>
    <w:uiPriority w:val="39"/>
    <w:rsid w:val="00554390"/>
    <w:pPr>
      <w:spacing w:after="0" w:line="240" w:lineRule="auto"/>
    </w:pPr>
    <w:rPr>
      <w:rFonts w:ascii="Roboto" w:hAnsi="Roboto"/>
      <w:color w:val="3E4550"/>
      <w:sz w:val="24"/>
    </w:rPr>
    <w:tblPr>
      <w:tblStyleRowBandSize w:val="1"/>
      <w:tblBorders>
        <w:insideV w:val="single" w:sz="12" w:space="0" w:color="007934" w:themeColor="background1"/>
      </w:tblBorders>
    </w:tblPr>
    <w:tblStylePr w:type="firstRow">
      <w:rPr>
        <w:rFonts w:ascii="Roboto" w:hAnsi="Roboto"/>
        <w:b/>
        <w:color w:val="007934" w:themeColor="background1"/>
        <w:sz w:val="24"/>
      </w:rPr>
      <w:tblPr/>
      <w:tcPr>
        <w:shd w:val="clear" w:color="auto" w:fill="B5BFCF" w:themeFill="accent3" w:themeFillTint="99"/>
      </w:tcPr>
    </w:tblStylePr>
    <w:tblStylePr w:type="band1Horz">
      <w:tblPr/>
      <w:tcPr>
        <w:shd w:val="clear" w:color="auto" w:fill="007934" w:themeFill="background1"/>
      </w:tcPr>
    </w:tblStylePr>
    <w:tblStylePr w:type="band2Horz">
      <w:tblPr/>
      <w:tcPr>
        <w:shd w:val="clear" w:color="auto" w:fill="E6E9EF" w:themeFill="accent1" w:themeFillTint="33"/>
      </w:tcPr>
    </w:tblStylePr>
  </w:style>
  <w:style w:type="table" w:customStyle="1" w:styleId="Tabladecuadrcula1clara-nfasis41">
    <w:name w:val="Tabla de cuadrícula 1 clara - Énfasis 41"/>
    <w:basedOn w:val="Tablanormal"/>
    <w:uiPriority w:val="46"/>
    <w:rsid w:val="00E405F6"/>
    <w:pPr>
      <w:spacing w:after="0" w:line="240" w:lineRule="auto"/>
    </w:pPr>
    <w:tblPr>
      <w:tblStyleRowBandSize w:val="1"/>
      <w:tblStyleColBandSize w:val="1"/>
      <w:tblBorders>
        <w:top w:val="single" w:sz="4" w:space="0" w:color="7CB1D9" w:themeColor="accent4" w:themeTint="66"/>
        <w:left w:val="single" w:sz="4" w:space="0" w:color="7CB1D9" w:themeColor="accent4" w:themeTint="66"/>
        <w:bottom w:val="single" w:sz="4" w:space="0" w:color="7CB1D9" w:themeColor="accent4" w:themeTint="66"/>
        <w:right w:val="single" w:sz="4" w:space="0" w:color="7CB1D9" w:themeColor="accent4" w:themeTint="66"/>
        <w:insideH w:val="single" w:sz="4" w:space="0" w:color="7CB1D9" w:themeColor="accent4" w:themeTint="66"/>
        <w:insideV w:val="single" w:sz="4" w:space="0" w:color="7CB1D9" w:themeColor="accent4" w:themeTint="66"/>
      </w:tblBorders>
    </w:tblPr>
    <w:tblStylePr w:type="firstRow">
      <w:rPr>
        <w:b/>
        <w:bCs/>
      </w:rPr>
      <w:tblPr/>
      <w:tcPr>
        <w:tcBorders>
          <w:bottom w:val="single" w:sz="12" w:space="0" w:color="3B8AC6" w:themeColor="accent4" w:themeTint="99"/>
        </w:tcBorders>
      </w:tcPr>
    </w:tblStylePr>
    <w:tblStylePr w:type="lastRow">
      <w:rPr>
        <w:b/>
        <w:bCs/>
      </w:rPr>
      <w:tblPr/>
      <w:tcPr>
        <w:tcBorders>
          <w:top w:val="double" w:sz="2" w:space="0" w:color="3B8AC6" w:themeColor="accent4" w:themeTint="99"/>
        </w:tcBorders>
      </w:tcPr>
    </w:tblStylePr>
    <w:tblStylePr w:type="firstCol">
      <w:rPr>
        <w:b/>
        <w:bCs/>
      </w:rPr>
    </w:tblStylePr>
    <w:tblStylePr w:type="lastCol">
      <w:rPr>
        <w:b/>
        <w:bCs/>
      </w:rPr>
    </w:tblStylePr>
  </w:style>
  <w:style w:type="table" w:customStyle="1" w:styleId="Tabladecuadrcula2-nfasis21">
    <w:name w:val="Tabla de cuadrícula 2 - Énfasis 21"/>
    <w:basedOn w:val="Tablanormal"/>
    <w:uiPriority w:val="47"/>
    <w:rsid w:val="00E405F6"/>
    <w:pPr>
      <w:spacing w:after="0" w:line="240" w:lineRule="auto"/>
    </w:pPr>
    <w:tblPr>
      <w:tblStyleRowBandSize w:val="1"/>
      <w:tblStyleColBandSize w:val="1"/>
      <w:tblBorders>
        <w:top w:val="single" w:sz="2" w:space="0" w:color="15FF79" w:themeColor="accent2" w:themeTint="99"/>
        <w:bottom w:val="single" w:sz="2" w:space="0" w:color="15FF79" w:themeColor="accent2" w:themeTint="99"/>
        <w:insideH w:val="single" w:sz="2" w:space="0" w:color="15FF79" w:themeColor="accent2" w:themeTint="99"/>
        <w:insideV w:val="single" w:sz="2" w:space="0" w:color="15FF79" w:themeColor="accent2" w:themeTint="99"/>
      </w:tblBorders>
    </w:tblPr>
    <w:tblStylePr w:type="firstRow">
      <w:rPr>
        <w:b/>
        <w:bCs/>
      </w:rPr>
      <w:tblPr/>
      <w:tcPr>
        <w:tcBorders>
          <w:top w:val="nil"/>
          <w:bottom w:val="single" w:sz="12" w:space="0" w:color="15FF79" w:themeColor="accent2" w:themeTint="99"/>
          <w:insideH w:val="nil"/>
          <w:insideV w:val="nil"/>
        </w:tcBorders>
        <w:shd w:val="clear" w:color="auto" w:fill="007934" w:themeFill="background1"/>
      </w:tcPr>
    </w:tblStylePr>
    <w:tblStylePr w:type="lastRow">
      <w:rPr>
        <w:b/>
        <w:bCs/>
      </w:rPr>
      <w:tblPr/>
      <w:tcPr>
        <w:tcBorders>
          <w:top w:val="double" w:sz="2" w:space="0" w:color="15FF79" w:themeColor="accent2" w:themeTint="99"/>
          <w:bottom w:val="nil"/>
          <w:insideH w:val="nil"/>
          <w:insideV w:val="nil"/>
        </w:tcBorders>
        <w:shd w:val="clear" w:color="auto" w:fill="007934" w:themeFill="background1"/>
      </w:tcPr>
    </w:tblStylePr>
    <w:tblStylePr w:type="firstCol">
      <w:rPr>
        <w:b/>
        <w:bCs/>
      </w:rPr>
    </w:tblStylePr>
    <w:tblStylePr w:type="lastCol">
      <w:rPr>
        <w:b/>
        <w:bCs/>
      </w:rPr>
    </w:tblStylePr>
    <w:tblStylePr w:type="band1Vert">
      <w:tblPr/>
      <w:tcPr>
        <w:shd w:val="clear" w:color="auto" w:fill="B1FFD2" w:themeFill="accent2" w:themeFillTint="33"/>
      </w:tcPr>
    </w:tblStylePr>
    <w:tblStylePr w:type="band1Horz">
      <w:tblPr/>
      <w:tcPr>
        <w:shd w:val="clear" w:color="auto" w:fill="B1FFD2" w:themeFill="accent2" w:themeFillTint="33"/>
      </w:tcPr>
    </w:tblStylePr>
  </w:style>
  <w:style w:type="table" w:customStyle="1" w:styleId="Tabladecuadrcula2-nfasis31">
    <w:name w:val="Tabla de cuadrícula 2 - Énfasis 31"/>
    <w:basedOn w:val="Tablanormal"/>
    <w:uiPriority w:val="47"/>
    <w:rsid w:val="00E405F6"/>
    <w:pPr>
      <w:spacing w:after="0" w:line="240" w:lineRule="auto"/>
    </w:pPr>
    <w:tblPr>
      <w:tblStyleRowBandSize w:val="1"/>
      <w:tblStyleColBandSize w:val="1"/>
      <w:tblBorders>
        <w:top w:val="single" w:sz="2" w:space="0" w:color="B5BFCF" w:themeColor="accent3" w:themeTint="99"/>
        <w:bottom w:val="single" w:sz="2" w:space="0" w:color="B5BFCF" w:themeColor="accent3" w:themeTint="99"/>
        <w:insideH w:val="single" w:sz="2" w:space="0" w:color="B5BFCF" w:themeColor="accent3" w:themeTint="99"/>
        <w:insideV w:val="single" w:sz="2" w:space="0" w:color="B5BFCF" w:themeColor="accent3" w:themeTint="99"/>
      </w:tblBorders>
    </w:tblPr>
    <w:tblStylePr w:type="firstRow">
      <w:rPr>
        <w:b/>
        <w:bCs/>
      </w:rPr>
      <w:tblPr/>
      <w:tcPr>
        <w:tcBorders>
          <w:top w:val="nil"/>
          <w:bottom w:val="single" w:sz="12" w:space="0" w:color="B5BFCF" w:themeColor="accent3" w:themeTint="99"/>
          <w:insideH w:val="nil"/>
          <w:insideV w:val="nil"/>
        </w:tcBorders>
        <w:shd w:val="clear" w:color="auto" w:fill="007934" w:themeFill="background1"/>
      </w:tcPr>
    </w:tblStylePr>
    <w:tblStylePr w:type="lastRow">
      <w:rPr>
        <w:b/>
        <w:bCs/>
      </w:rPr>
      <w:tblPr/>
      <w:tcPr>
        <w:tcBorders>
          <w:top w:val="double" w:sz="2" w:space="0" w:color="B5BFCF" w:themeColor="accent3" w:themeTint="99"/>
          <w:bottom w:val="nil"/>
          <w:insideH w:val="nil"/>
          <w:insideV w:val="nil"/>
        </w:tcBorders>
        <w:shd w:val="clear" w:color="auto" w:fill="007934" w:themeFill="background1"/>
      </w:tcPr>
    </w:tblStylePr>
    <w:tblStylePr w:type="firstCol">
      <w:rPr>
        <w:b/>
        <w:bCs/>
      </w:rPr>
    </w:tblStylePr>
    <w:tblStylePr w:type="lastCol">
      <w:rPr>
        <w:b/>
        <w:bCs/>
      </w:rPr>
    </w:tblStylePr>
    <w:tblStylePr w:type="band1Vert">
      <w:tblPr/>
      <w:tcPr>
        <w:shd w:val="clear" w:color="auto" w:fill="E6E9EF" w:themeFill="accent3" w:themeFillTint="33"/>
      </w:tcPr>
    </w:tblStylePr>
    <w:tblStylePr w:type="band1Horz">
      <w:tblPr/>
      <w:tcPr>
        <w:shd w:val="clear" w:color="auto" w:fill="E6E9EF" w:themeFill="accent3" w:themeFillTint="33"/>
      </w:tcPr>
    </w:tblStylePr>
  </w:style>
  <w:style w:type="paragraph" w:customStyle="1" w:styleId="Cabeceratala">
    <w:name w:val="Cabecera tala"/>
    <w:basedOn w:val="Ttulo"/>
    <w:link w:val="CabeceratalaCar"/>
    <w:rsid w:val="001077B2"/>
    <w:rPr>
      <w:b w:val="0"/>
    </w:rPr>
  </w:style>
  <w:style w:type="paragraph" w:styleId="Encabezado">
    <w:name w:val="header"/>
    <w:basedOn w:val="Normal"/>
    <w:link w:val="EncabezadoCar"/>
    <w:uiPriority w:val="99"/>
    <w:unhideWhenUsed/>
    <w:rsid w:val="00583EBA"/>
    <w:pPr>
      <w:tabs>
        <w:tab w:val="center" w:pos="4252"/>
        <w:tab w:val="right" w:pos="8504"/>
      </w:tabs>
      <w:spacing w:after="0" w:line="240" w:lineRule="auto"/>
    </w:pPr>
  </w:style>
  <w:style w:type="table" w:styleId="Tablabsica1">
    <w:name w:val="Table Simple 1"/>
    <w:basedOn w:val="Tablanormal"/>
    <w:uiPriority w:val="99"/>
    <w:semiHidden/>
    <w:unhideWhenUsed/>
    <w:rsid w:val="00E405F6"/>
    <w:pPr>
      <w:spacing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EncabezadoCar">
    <w:name w:val="Encabezado Car"/>
    <w:basedOn w:val="Fuentedeprrafopredeter"/>
    <w:link w:val="Encabezado"/>
    <w:uiPriority w:val="99"/>
    <w:rsid w:val="00583EBA"/>
    <w:rPr>
      <w:rFonts w:ascii="Roboto" w:hAnsi="Roboto"/>
      <w:color w:val="404001"/>
      <w:sz w:val="24"/>
    </w:rPr>
  </w:style>
  <w:style w:type="paragraph" w:styleId="Piedepgina">
    <w:name w:val="footer"/>
    <w:basedOn w:val="Normal"/>
    <w:link w:val="PiedepginaCar"/>
    <w:uiPriority w:val="99"/>
    <w:unhideWhenUsed/>
    <w:rsid w:val="00FE42EC"/>
    <w:pPr>
      <w:tabs>
        <w:tab w:val="center" w:pos="4252"/>
        <w:tab w:val="right" w:pos="8504"/>
      </w:tabs>
      <w:spacing w:after="0" w:line="240" w:lineRule="auto"/>
    </w:pPr>
    <w:rPr>
      <w:rFonts w:ascii="Oswald" w:hAnsi="Oswald"/>
      <w:b/>
    </w:rPr>
  </w:style>
  <w:style w:type="character" w:customStyle="1" w:styleId="PiedepginaCar">
    <w:name w:val="Pie de página Car"/>
    <w:basedOn w:val="Fuentedeprrafopredeter"/>
    <w:link w:val="Piedepgina"/>
    <w:uiPriority w:val="99"/>
    <w:rsid w:val="00FE42EC"/>
    <w:rPr>
      <w:rFonts w:ascii="Oswald" w:hAnsi="Oswald"/>
      <w:b/>
      <w:color w:val="404001"/>
      <w:sz w:val="24"/>
    </w:rPr>
  </w:style>
  <w:style w:type="character" w:customStyle="1" w:styleId="SinespaciadoCar">
    <w:name w:val="Sin espaciado Car"/>
    <w:basedOn w:val="Fuentedeprrafopredeter"/>
    <w:link w:val="Sinespaciado"/>
    <w:uiPriority w:val="1"/>
    <w:rsid w:val="001077B2"/>
    <w:rPr>
      <w:rFonts w:ascii="Open Sans" w:hAnsi="Open Sans"/>
    </w:rPr>
  </w:style>
  <w:style w:type="paragraph" w:styleId="TDC2">
    <w:name w:val="toc 2"/>
    <w:basedOn w:val="Normal"/>
    <w:next w:val="Normal"/>
    <w:autoRedefine/>
    <w:uiPriority w:val="39"/>
    <w:unhideWhenUsed/>
    <w:rsid w:val="00B575A9"/>
    <w:pPr>
      <w:spacing w:after="100"/>
      <w:ind w:left="240"/>
    </w:pPr>
  </w:style>
  <w:style w:type="paragraph" w:styleId="TDC1">
    <w:name w:val="toc 1"/>
    <w:basedOn w:val="Normal"/>
    <w:next w:val="Normal"/>
    <w:autoRedefine/>
    <w:uiPriority w:val="39"/>
    <w:unhideWhenUsed/>
    <w:rsid w:val="00624F0A"/>
    <w:pPr>
      <w:tabs>
        <w:tab w:val="left" w:pos="660"/>
        <w:tab w:val="right" w:leader="dot" w:pos="8494"/>
      </w:tabs>
      <w:spacing w:after="100"/>
    </w:pPr>
    <w:rPr>
      <w:rFonts w:ascii="Lato Black" w:hAnsi="Lato Black"/>
      <w:noProof/>
    </w:rPr>
  </w:style>
  <w:style w:type="paragraph" w:styleId="TDC3">
    <w:name w:val="toc 3"/>
    <w:basedOn w:val="Normal"/>
    <w:next w:val="Normal"/>
    <w:autoRedefine/>
    <w:uiPriority w:val="39"/>
    <w:unhideWhenUsed/>
    <w:rsid w:val="00ED0F5E"/>
    <w:pPr>
      <w:tabs>
        <w:tab w:val="right" w:leader="dot" w:pos="8494"/>
      </w:tabs>
      <w:spacing w:after="100"/>
    </w:pPr>
    <w:rPr>
      <w:b/>
      <w:sz w:val="28"/>
    </w:rPr>
  </w:style>
  <w:style w:type="character" w:styleId="Hipervnculo">
    <w:name w:val="Hyperlink"/>
    <w:basedOn w:val="Fuentedeprrafopredeter"/>
    <w:uiPriority w:val="99"/>
    <w:unhideWhenUsed/>
    <w:rsid w:val="001077B2"/>
    <w:rPr>
      <w:rFonts w:ascii="Open Sans" w:hAnsi="Open Sans"/>
      <w:b w:val="0"/>
      <w:i w:val="0"/>
      <w:color w:val="007934" w:themeColor="hyperlink"/>
      <w:u w:val="single"/>
    </w:rPr>
  </w:style>
  <w:style w:type="paragraph" w:customStyle="1" w:styleId="Destacado2">
    <w:name w:val="Destacado 2"/>
    <w:basedOn w:val="Normal"/>
    <w:link w:val="Destacado2Car"/>
    <w:rsid w:val="001077B2"/>
  </w:style>
  <w:style w:type="character" w:customStyle="1" w:styleId="CabeceratalaCar">
    <w:name w:val="Cabecera tala Car"/>
    <w:basedOn w:val="Fuentedeprrafopredeter"/>
    <w:link w:val="Cabeceratala"/>
    <w:rsid w:val="001077B2"/>
    <w:rPr>
      <w:rFonts w:ascii="Lato Black" w:eastAsiaTheme="majorEastAsia" w:hAnsi="Lato Black" w:cstheme="majorBidi"/>
      <w:b/>
      <w:color w:val="F1C534"/>
      <w:sz w:val="56"/>
      <w:szCs w:val="56"/>
    </w:rPr>
  </w:style>
  <w:style w:type="paragraph" w:customStyle="1" w:styleId="Textocaja">
    <w:name w:val="Texto caja"/>
    <w:basedOn w:val="Ttulo7"/>
    <w:link w:val="TextocajaCar"/>
    <w:rsid w:val="00DF3E0E"/>
    <w:pPr>
      <w:ind w:right="462"/>
      <w:outlineLvl w:val="9"/>
    </w:pPr>
    <w:rPr>
      <w:noProof/>
      <w:color w:val="1A171B"/>
    </w:rPr>
  </w:style>
  <w:style w:type="character" w:customStyle="1" w:styleId="Destacado2Car">
    <w:name w:val="Destacado 2 Car"/>
    <w:basedOn w:val="Fuentedeprrafopredeter"/>
    <w:link w:val="Destacado2"/>
    <w:rsid w:val="001077B2"/>
    <w:rPr>
      <w:rFonts w:ascii="Open Sans" w:hAnsi="Open Sans"/>
      <w:color w:val="0E1E3D"/>
    </w:rPr>
  </w:style>
  <w:style w:type="paragraph" w:customStyle="1" w:styleId="Seccin">
    <w:name w:val="Sección"/>
    <w:basedOn w:val="Textonotapie"/>
    <w:link w:val="SeccinCar"/>
    <w:rsid w:val="00CE67C9"/>
    <w:pPr>
      <w:ind w:right="-710"/>
    </w:pPr>
    <w:rPr>
      <w:color w:val="707173"/>
      <w14:textFill>
        <w14:solidFill>
          <w14:srgbClr w14:val="707173">
            <w14:lumMod w14:val="75000"/>
          </w14:srgbClr>
        </w14:solidFill>
      </w14:textFill>
    </w:rPr>
  </w:style>
  <w:style w:type="character" w:customStyle="1" w:styleId="TextocajaCar">
    <w:name w:val="Texto caja Car"/>
    <w:basedOn w:val="Ttulo7Car"/>
    <w:link w:val="Textocaja"/>
    <w:rsid w:val="00DF3E0E"/>
    <w:rPr>
      <w:rFonts w:asciiTheme="majorHAnsi" w:eastAsiaTheme="majorEastAsia" w:hAnsiTheme="majorHAnsi" w:cstheme="majorBidi"/>
      <w:i/>
      <w:iCs/>
      <w:noProof/>
      <w:color w:val="1A171B"/>
      <w:sz w:val="24"/>
    </w:rPr>
  </w:style>
  <w:style w:type="paragraph" w:customStyle="1" w:styleId="Subttulos">
    <w:name w:val="Subtítulos"/>
    <w:basedOn w:val="Subttulo"/>
    <w:link w:val="SubttulosCar"/>
    <w:rsid w:val="001077B2"/>
    <w:pPr>
      <w:jc w:val="center"/>
    </w:pPr>
  </w:style>
  <w:style w:type="character" w:customStyle="1" w:styleId="SeccinCar">
    <w:name w:val="Sección Car"/>
    <w:basedOn w:val="PiedepginaCar"/>
    <w:link w:val="Seccin"/>
    <w:rsid w:val="00CE67C9"/>
    <w:rPr>
      <w:rFonts w:ascii="Droid Sans" w:hAnsi="Droid Sans"/>
      <w:b w:val="0"/>
      <w:color w:val="707173"/>
      <w:sz w:val="20"/>
      <w:szCs w:val="20"/>
      <w14:textFill>
        <w14:solidFill>
          <w14:srgbClr w14:val="707173">
            <w14:lumMod w14:val="75000"/>
          </w14:srgbClr>
        </w14:solidFill>
      </w14:textFill>
    </w:rPr>
  </w:style>
  <w:style w:type="paragraph" w:styleId="Textonotapie">
    <w:name w:val="footnote text"/>
    <w:basedOn w:val="Normal"/>
    <w:link w:val="TextonotapieCar"/>
    <w:uiPriority w:val="99"/>
    <w:semiHidden/>
    <w:unhideWhenUsed/>
    <w:rsid w:val="00CD00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004E"/>
    <w:rPr>
      <w:rFonts w:ascii="Roboto" w:hAnsi="Roboto"/>
      <w:color w:val="404001"/>
      <w:sz w:val="20"/>
      <w:szCs w:val="20"/>
    </w:rPr>
  </w:style>
  <w:style w:type="paragraph" w:customStyle="1" w:styleId="SubtituloPortada">
    <w:name w:val="Sub titulo Portada"/>
    <w:basedOn w:val="Normal"/>
    <w:link w:val="SubtituloPortadaCar"/>
    <w:rsid w:val="001F361C"/>
    <w:pPr>
      <w:jc w:val="center"/>
    </w:pPr>
    <w:rPr>
      <w:color w:val="707173"/>
      <w:sz w:val="36"/>
    </w:rPr>
  </w:style>
  <w:style w:type="character" w:customStyle="1" w:styleId="SubttulosCar">
    <w:name w:val="Subtítulos Car"/>
    <w:basedOn w:val="SubttuloCar"/>
    <w:link w:val="Subttulos"/>
    <w:rsid w:val="001077B2"/>
    <w:rPr>
      <w:rFonts w:ascii="Open Sans" w:hAnsi="Open Sans"/>
      <w:b/>
      <w:color w:val="F1C534"/>
      <w:spacing w:val="10"/>
    </w:rPr>
  </w:style>
  <w:style w:type="paragraph" w:customStyle="1" w:styleId="PIE">
    <w:name w:val="PIE"/>
    <w:basedOn w:val="Normal"/>
    <w:link w:val="PIECar"/>
    <w:rsid w:val="001077B2"/>
    <w:pPr>
      <w:spacing w:after="0" w:line="240" w:lineRule="auto"/>
    </w:pPr>
    <w:rPr>
      <w:sz w:val="20"/>
    </w:rPr>
  </w:style>
  <w:style w:type="character" w:customStyle="1" w:styleId="SubtituloPortadaCar">
    <w:name w:val="Sub titulo Portada Car"/>
    <w:basedOn w:val="Fuentedeprrafopredeter"/>
    <w:link w:val="SubtituloPortada"/>
    <w:rsid w:val="001F361C"/>
    <w:rPr>
      <w:rFonts w:ascii="Droid Sans" w:hAnsi="Droid Sans"/>
      <w:color w:val="707173"/>
      <w:sz w:val="36"/>
    </w:rPr>
  </w:style>
  <w:style w:type="character" w:customStyle="1" w:styleId="PIECar">
    <w:name w:val="PIE Car"/>
    <w:basedOn w:val="Fuentedeprrafopredeter"/>
    <w:link w:val="PIE"/>
    <w:rsid w:val="001077B2"/>
    <w:rPr>
      <w:rFonts w:ascii="Open Sans" w:hAnsi="Open Sans"/>
      <w:color w:val="0E1E3D"/>
      <w:sz w:val="20"/>
    </w:rPr>
  </w:style>
  <w:style w:type="paragraph" w:styleId="Textodeglobo">
    <w:name w:val="Balloon Text"/>
    <w:basedOn w:val="Normal"/>
    <w:link w:val="TextodegloboCar"/>
    <w:uiPriority w:val="99"/>
    <w:semiHidden/>
    <w:unhideWhenUsed/>
    <w:rsid w:val="00D630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02F"/>
    <w:rPr>
      <w:rFonts w:ascii="Segoe UI" w:hAnsi="Segoe UI" w:cs="Segoe UI"/>
      <w:color w:val="3B3838" w:themeColor="background2" w:themeShade="40"/>
      <w:sz w:val="18"/>
      <w:szCs w:val="18"/>
    </w:rPr>
  </w:style>
  <w:style w:type="character" w:styleId="Referenciaintensa">
    <w:name w:val="Intense Reference"/>
    <w:basedOn w:val="Fuentedeprrafopredeter"/>
    <w:uiPriority w:val="32"/>
    <w:qFormat/>
    <w:rsid w:val="001F79F2"/>
    <w:rPr>
      <w:b/>
      <w:bCs/>
      <w:smallCaps/>
      <w:u w:val="single"/>
    </w:rPr>
  </w:style>
  <w:style w:type="paragraph" w:customStyle="1" w:styleId="Ttulo30">
    <w:name w:val="Título3"/>
    <w:basedOn w:val="Normal"/>
    <w:link w:val="Ttulo3Car0"/>
    <w:rsid w:val="00DE767B"/>
    <w:pPr>
      <w:ind w:firstLine="708"/>
    </w:pPr>
    <w:rPr>
      <w:color w:val="BED600"/>
      <w:sz w:val="28"/>
    </w:rPr>
  </w:style>
  <w:style w:type="paragraph" w:customStyle="1" w:styleId="Ttulocaja">
    <w:name w:val="Título caja"/>
    <w:basedOn w:val="Asuntodelcomentario"/>
    <w:link w:val="TtulocajaCar"/>
    <w:rsid w:val="00D129FE"/>
    <w:rPr>
      <w:color w:val="707173"/>
      <w:sz w:val="32"/>
    </w:rPr>
  </w:style>
  <w:style w:type="character" w:customStyle="1" w:styleId="Ttulo3Car0">
    <w:name w:val="Título3 Car"/>
    <w:basedOn w:val="Fuentedeprrafopredeter"/>
    <w:link w:val="Ttulo30"/>
    <w:rsid w:val="00DE767B"/>
    <w:rPr>
      <w:rFonts w:ascii="Droid Sans" w:hAnsi="Droid Sans"/>
      <w:color w:val="BED600"/>
      <w:sz w:val="28"/>
    </w:rPr>
  </w:style>
  <w:style w:type="character" w:customStyle="1" w:styleId="TtulocajaCar">
    <w:name w:val="Título caja Car"/>
    <w:basedOn w:val="TextocajaCar"/>
    <w:link w:val="Ttulocaja"/>
    <w:rsid w:val="00CE67C9"/>
    <w:rPr>
      <w:rFonts w:ascii="Droid Sans" w:eastAsiaTheme="majorEastAsia" w:hAnsi="Droid Sans" w:cstheme="majorBidi"/>
      <w:b w:val="0"/>
      <w:bCs/>
      <w:i/>
      <w:iCs w:val="0"/>
      <w:noProof/>
      <w:color w:val="707173"/>
      <w:sz w:val="32"/>
      <w:szCs w:val="20"/>
    </w:rPr>
  </w:style>
  <w:style w:type="paragraph" w:styleId="Textocomentario">
    <w:name w:val="annotation text"/>
    <w:basedOn w:val="Normal"/>
    <w:link w:val="TextocomentarioCar"/>
    <w:uiPriority w:val="99"/>
    <w:unhideWhenUsed/>
    <w:rsid w:val="00CE67C9"/>
    <w:pPr>
      <w:spacing w:line="240" w:lineRule="auto"/>
    </w:pPr>
    <w:rPr>
      <w:sz w:val="20"/>
      <w:szCs w:val="20"/>
    </w:rPr>
  </w:style>
  <w:style w:type="character" w:customStyle="1" w:styleId="TextocomentarioCar">
    <w:name w:val="Texto comentario Car"/>
    <w:basedOn w:val="Fuentedeprrafopredeter"/>
    <w:link w:val="Textocomentario"/>
    <w:uiPriority w:val="99"/>
    <w:rsid w:val="00CE67C9"/>
    <w:rPr>
      <w:rFonts w:ascii="Droid Sans" w:hAnsi="Droid Sans"/>
      <w:color w:val="1A171B"/>
      <w:sz w:val="20"/>
      <w:szCs w:val="20"/>
    </w:rPr>
  </w:style>
  <w:style w:type="paragraph" w:styleId="Asuntodelcomentario">
    <w:name w:val="annotation subject"/>
    <w:basedOn w:val="Textocomentario"/>
    <w:next w:val="Textocomentario"/>
    <w:link w:val="AsuntodelcomentarioCar"/>
    <w:uiPriority w:val="99"/>
    <w:semiHidden/>
    <w:unhideWhenUsed/>
    <w:rsid w:val="00CE67C9"/>
    <w:rPr>
      <w:b/>
      <w:bCs/>
    </w:rPr>
  </w:style>
  <w:style w:type="character" w:customStyle="1" w:styleId="AsuntodelcomentarioCar">
    <w:name w:val="Asunto del comentario Car"/>
    <w:basedOn w:val="TextocomentarioCar"/>
    <w:link w:val="Asuntodelcomentario"/>
    <w:uiPriority w:val="99"/>
    <w:semiHidden/>
    <w:rsid w:val="00CE67C9"/>
    <w:rPr>
      <w:rFonts w:ascii="Droid Sans" w:hAnsi="Droid Sans"/>
      <w:b/>
      <w:bCs/>
      <w:color w:val="1A171B"/>
      <w:sz w:val="20"/>
      <w:szCs w:val="20"/>
    </w:rPr>
  </w:style>
  <w:style w:type="paragraph" w:styleId="Prrafodelista">
    <w:name w:val="List Paragraph"/>
    <w:basedOn w:val="Normal"/>
    <w:link w:val="PrrafodelistaCar"/>
    <w:uiPriority w:val="34"/>
    <w:qFormat/>
    <w:rsid w:val="003962A6"/>
    <w:pPr>
      <w:ind w:left="720"/>
      <w:contextualSpacing/>
    </w:pPr>
  </w:style>
  <w:style w:type="paragraph" w:styleId="Textoindependiente">
    <w:name w:val="Body Text"/>
    <w:basedOn w:val="Normal"/>
    <w:link w:val="TextoindependienteCar"/>
    <w:uiPriority w:val="1"/>
    <w:rsid w:val="00AE644B"/>
    <w:pPr>
      <w:widowControl w:val="0"/>
      <w:autoSpaceDE w:val="0"/>
      <w:autoSpaceDN w:val="0"/>
      <w:spacing w:after="0" w:line="240" w:lineRule="auto"/>
      <w:ind w:hanging="360"/>
    </w:pPr>
    <w:rPr>
      <w:rFonts w:eastAsia="Calibri" w:cs="Calibri"/>
      <w:szCs w:val="26"/>
    </w:rPr>
  </w:style>
  <w:style w:type="character" w:customStyle="1" w:styleId="TextoindependienteCar">
    <w:name w:val="Texto independiente Car"/>
    <w:basedOn w:val="Fuentedeprrafopredeter"/>
    <w:link w:val="Textoindependiente"/>
    <w:uiPriority w:val="1"/>
    <w:rsid w:val="00AE644B"/>
    <w:rPr>
      <w:rFonts w:ascii="Droid Sans" w:eastAsia="Calibri" w:hAnsi="Droid Sans" w:cs="Calibri"/>
      <w:color w:val="1A171B"/>
      <w:sz w:val="24"/>
      <w:szCs w:val="26"/>
      <w:lang w:val="en-US"/>
    </w:rPr>
  </w:style>
  <w:style w:type="numbering" w:customStyle="1" w:styleId="Estilo1">
    <w:name w:val="Estilo1"/>
    <w:uiPriority w:val="99"/>
    <w:rsid w:val="00B37A71"/>
    <w:pPr>
      <w:numPr>
        <w:numId w:val="3"/>
      </w:numPr>
    </w:pPr>
  </w:style>
  <w:style w:type="numbering" w:customStyle="1" w:styleId="ViertaiDevice">
    <w:name w:val="Viñerta_iDevice"/>
    <w:basedOn w:val="Sinlista"/>
    <w:uiPriority w:val="99"/>
    <w:rsid w:val="00786033"/>
    <w:pPr>
      <w:numPr>
        <w:numId w:val="4"/>
      </w:numPr>
    </w:pPr>
  </w:style>
  <w:style w:type="table" w:customStyle="1" w:styleId="CyLTabla1">
    <w:name w:val="CyL Tabla1"/>
    <w:basedOn w:val="Tablanormal"/>
    <w:next w:val="Tablaconcuadrcula"/>
    <w:uiPriority w:val="39"/>
    <w:rsid w:val="00DF3E0E"/>
    <w:pPr>
      <w:spacing w:after="0" w:line="240" w:lineRule="auto"/>
    </w:pPr>
    <w:rPr>
      <w:rFonts w:ascii="Roboto" w:hAnsi="Roboto"/>
      <w:color w:val="3E4550"/>
      <w:sz w:val="24"/>
    </w:rPr>
    <w:tblPr>
      <w:tblStyleRowBandSize w:val="1"/>
      <w:tblBorders>
        <w:insideV w:val="single" w:sz="12" w:space="0" w:color="007934" w:themeColor="background1"/>
      </w:tblBorders>
    </w:tblPr>
    <w:tblStylePr w:type="firstRow">
      <w:rPr>
        <w:rFonts w:ascii="Roboto" w:hAnsi="Roboto"/>
        <w:b/>
        <w:color w:val="007934" w:themeColor="background1"/>
        <w:sz w:val="24"/>
      </w:rPr>
      <w:tblPr/>
      <w:tcPr>
        <w:shd w:val="clear" w:color="auto" w:fill="B5BFCF" w:themeFill="accent3" w:themeFillTint="99"/>
      </w:tcPr>
    </w:tblStylePr>
    <w:tblStylePr w:type="band1Horz">
      <w:tblPr/>
      <w:tcPr>
        <w:shd w:val="clear" w:color="auto" w:fill="007934" w:themeFill="background1"/>
      </w:tcPr>
    </w:tblStylePr>
    <w:tblStylePr w:type="band2Horz">
      <w:tblPr/>
      <w:tcPr>
        <w:shd w:val="clear" w:color="auto" w:fill="E6E9EF" w:themeFill="accent1" w:themeFillTint="33"/>
      </w:tcPr>
    </w:tblStylePr>
  </w:style>
  <w:style w:type="paragraph" w:customStyle="1" w:styleId="Numeracin">
    <w:name w:val="Numeración"/>
    <w:basedOn w:val="Prrafodelista"/>
    <w:link w:val="NumeracinCar"/>
    <w:rsid w:val="00C134F7"/>
    <w:pPr>
      <w:ind w:left="0"/>
    </w:pPr>
    <w:rPr>
      <w:noProof/>
      <w:shd w:val="clear" w:color="auto" w:fill="FFFFFF"/>
    </w:rPr>
  </w:style>
  <w:style w:type="paragraph" w:customStyle="1" w:styleId="Smbolostexto">
    <w:name w:val="Símbolos texto"/>
    <w:basedOn w:val="Prrafodelista"/>
    <w:link w:val="SmbolostextoCar"/>
    <w:rsid w:val="00C134F7"/>
    <w:pPr>
      <w:ind w:left="0"/>
    </w:pPr>
    <w:rPr>
      <w:noProof/>
      <w:shd w:val="clear" w:color="auto" w:fill="FFFFFF"/>
    </w:rPr>
  </w:style>
  <w:style w:type="character" w:customStyle="1" w:styleId="PrrafodelistaCar">
    <w:name w:val="Párrafo de lista Car"/>
    <w:basedOn w:val="Fuentedeprrafopredeter"/>
    <w:link w:val="Prrafodelista"/>
    <w:uiPriority w:val="34"/>
    <w:rsid w:val="003962A6"/>
    <w:rPr>
      <w:color w:val="0E1E3D"/>
      <w:sz w:val="24"/>
    </w:rPr>
  </w:style>
  <w:style w:type="character" w:customStyle="1" w:styleId="NumeracinCar">
    <w:name w:val="Numeración Car"/>
    <w:basedOn w:val="PrrafodelistaCar"/>
    <w:link w:val="Numeracin"/>
    <w:rsid w:val="00C134F7"/>
    <w:rPr>
      <w:noProof/>
      <w:color w:val="0E1E3D"/>
      <w:sz w:val="24"/>
    </w:rPr>
  </w:style>
  <w:style w:type="character" w:customStyle="1" w:styleId="SmbolostextoCar">
    <w:name w:val="Símbolos texto Car"/>
    <w:basedOn w:val="PrrafodelistaCar"/>
    <w:link w:val="Smbolostexto"/>
    <w:rsid w:val="00C134F7"/>
    <w:rPr>
      <w:noProof/>
      <w:color w:val="0E1E3D"/>
      <w:sz w:val="24"/>
    </w:rPr>
  </w:style>
  <w:style w:type="character" w:customStyle="1" w:styleId="Mencinsinresolver1">
    <w:name w:val="Mención sin resolver1"/>
    <w:basedOn w:val="Fuentedeprrafopredeter"/>
    <w:uiPriority w:val="99"/>
    <w:semiHidden/>
    <w:unhideWhenUsed/>
    <w:rsid w:val="003830FD"/>
    <w:rPr>
      <w:color w:val="605E5C"/>
      <w:shd w:val="clear" w:color="auto" w:fill="E1DFDD"/>
    </w:rPr>
  </w:style>
  <w:style w:type="paragraph" w:customStyle="1" w:styleId="Estilo3">
    <w:name w:val="Estilo3"/>
    <w:basedOn w:val="Subttulo"/>
    <w:link w:val="Estilo3Car"/>
    <w:rsid w:val="001077B2"/>
    <w:pPr>
      <w:ind w:left="360" w:firstLine="360"/>
    </w:pPr>
    <w:rPr>
      <w:rFonts w:ascii="Open Sans" w:hAnsi="Open Sans"/>
      <w:sz w:val="28"/>
    </w:rPr>
  </w:style>
  <w:style w:type="character" w:customStyle="1" w:styleId="Estilo3Car">
    <w:name w:val="Estilo3 Car"/>
    <w:basedOn w:val="SubttuloCar"/>
    <w:link w:val="Estilo3"/>
    <w:rsid w:val="001077B2"/>
    <w:rPr>
      <w:rFonts w:ascii="Open Sans" w:hAnsi="Open Sans"/>
      <w:b/>
      <w:color w:val="F1C534"/>
      <w:spacing w:val="10"/>
      <w:sz w:val="28"/>
    </w:rPr>
  </w:style>
  <w:style w:type="paragraph" w:customStyle="1" w:styleId="T1">
    <w:name w:val="T1"/>
    <w:basedOn w:val="Ttulo"/>
    <w:link w:val="T1Car"/>
    <w:rsid w:val="001077B2"/>
    <w:rPr>
      <w:rFonts w:ascii="Open Sans" w:hAnsi="Open Sans"/>
    </w:rPr>
  </w:style>
  <w:style w:type="character" w:customStyle="1" w:styleId="T1Car">
    <w:name w:val="T1 Car"/>
    <w:basedOn w:val="TtuloCar"/>
    <w:link w:val="T1"/>
    <w:rsid w:val="001077B2"/>
    <w:rPr>
      <w:rFonts w:ascii="Open Sans" w:eastAsiaTheme="majorEastAsia" w:hAnsi="Open Sans" w:cstheme="majorBidi"/>
      <w:b/>
      <w:color w:val="F1C534"/>
      <w:sz w:val="56"/>
      <w:szCs w:val="56"/>
    </w:rPr>
  </w:style>
  <w:style w:type="table" w:customStyle="1" w:styleId="Tabladesugerencia">
    <w:name w:val="Tabla de sugerencia"/>
    <w:basedOn w:val="Tablanormal"/>
    <w:uiPriority w:val="99"/>
    <w:rsid w:val="001451DD"/>
    <w:pPr>
      <w:spacing w:after="0" w:line="240" w:lineRule="auto"/>
    </w:pPr>
    <w:rPr>
      <w:color w:val="FFAF37" w:themeColor="text1" w:themeTint="BF"/>
      <w:sz w:val="18"/>
      <w:szCs w:val="20"/>
      <w:lang w:eastAsia="es-ES"/>
    </w:rPr>
    <w:tblPr>
      <w:tblCellMar>
        <w:top w:w="144" w:type="dxa"/>
        <w:left w:w="0" w:type="dxa"/>
        <w:right w:w="0" w:type="dxa"/>
      </w:tblCellMar>
    </w:tblPr>
    <w:tcPr>
      <w:shd w:val="clear" w:color="auto" w:fill="E6E9EF" w:themeFill="accent1" w:themeFillTint="33"/>
    </w:tcPr>
    <w:tblStylePr w:type="firstCol">
      <w:pPr>
        <w:wordWrap/>
        <w:jc w:val="center"/>
      </w:pPr>
    </w:tblStylePr>
  </w:style>
  <w:style w:type="paragraph" w:customStyle="1" w:styleId="Textodesugerencia">
    <w:name w:val="Texto de sugerencia"/>
    <w:basedOn w:val="Normal"/>
    <w:uiPriority w:val="99"/>
    <w:rsid w:val="001077B2"/>
    <w:pPr>
      <w:spacing w:line="264" w:lineRule="auto"/>
      <w:ind w:right="576"/>
    </w:pPr>
    <w:rPr>
      <w:i/>
      <w:iCs/>
      <w:color w:val="F1C534"/>
      <w:sz w:val="16"/>
      <w:szCs w:val="20"/>
      <w:lang w:eastAsia="es-ES"/>
    </w:rPr>
  </w:style>
  <w:style w:type="character" w:styleId="Textodelmarcadordeposicin">
    <w:name w:val="Placeholder Text"/>
    <w:basedOn w:val="Fuentedeprrafopredeter"/>
    <w:uiPriority w:val="99"/>
    <w:semiHidden/>
    <w:rsid w:val="001451DD"/>
    <w:rPr>
      <w:color w:val="808080"/>
    </w:rPr>
  </w:style>
  <w:style w:type="paragraph" w:styleId="Descripcin">
    <w:name w:val="caption"/>
    <w:basedOn w:val="Normal"/>
    <w:next w:val="Normal"/>
    <w:uiPriority w:val="35"/>
    <w:semiHidden/>
    <w:unhideWhenUsed/>
    <w:qFormat/>
    <w:rsid w:val="001F79F2"/>
    <w:pPr>
      <w:spacing w:after="200" w:line="240" w:lineRule="auto"/>
    </w:pPr>
    <w:rPr>
      <w:i/>
      <w:iCs/>
      <w:color w:val="143045" w:themeColor="text2"/>
      <w:sz w:val="18"/>
      <w:szCs w:val="18"/>
    </w:rPr>
  </w:style>
  <w:style w:type="paragraph" w:styleId="Cita">
    <w:name w:val="Quote"/>
    <w:basedOn w:val="Normal"/>
    <w:next w:val="Normal"/>
    <w:link w:val="CitaCar"/>
    <w:uiPriority w:val="29"/>
    <w:qFormat/>
    <w:rsid w:val="001077B2"/>
    <w:pPr>
      <w:spacing w:before="160"/>
      <w:ind w:left="720" w:right="720"/>
    </w:pPr>
    <w:rPr>
      <w:i/>
      <w:iCs/>
      <w:color w:val="F1C534"/>
    </w:rPr>
  </w:style>
  <w:style w:type="character" w:customStyle="1" w:styleId="CitaCar">
    <w:name w:val="Cita Car"/>
    <w:basedOn w:val="Fuentedeprrafopredeter"/>
    <w:link w:val="Cita"/>
    <w:uiPriority w:val="29"/>
    <w:rsid w:val="001077B2"/>
    <w:rPr>
      <w:rFonts w:ascii="Open Sans" w:hAnsi="Open Sans"/>
      <w:i/>
      <w:iCs/>
      <w:color w:val="F1C534"/>
    </w:rPr>
  </w:style>
  <w:style w:type="paragraph" w:styleId="Citadestacada">
    <w:name w:val="Intense Quote"/>
    <w:basedOn w:val="Normal"/>
    <w:next w:val="Normal"/>
    <w:link w:val="CitadestacadaCar"/>
    <w:uiPriority w:val="30"/>
    <w:rsid w:val="001077B2"/>
    <w:pPr>
      <w:pBdr>
        <w:top w:val="single" w:sz="24" w:space="1" w:color="007231" w:themeColor="background1" w:themeShade="F2"/>
        <w:bottom w:val="single" w:sz="24" w:space="1" w:color="007231" w:themeColor="background1" w:themeShade="F2"/>
      </w:pBdr>
      <w:shd w:val="clear" w:color="auto" w:fill="007231" w:themeFill="background1" w:themeFillShade="F2"/>
      <w:spacing w:before="240" w:after="240"/>
      <w:ind w:left="936" w:right="936"/>
      <w:jc w:val="center"/>
    </w:pPr>
    <w:rPr>
      <w:color w:val="F1C534"/>
    </w:rPr>
  </w:style>
  <w:style w:type="character" w:customStyle="1" w:styleId="CitadestacadaCar">
    <w:name w:val="Cita destacada Car"/>
    <w:basedOn w:val="Fuentedeprrafopredeter"/>
    <w:link w:val="Citadestacada"/>
    <w:uiPriority w:val="30"/>
    <w:rsid w:val="001077B2"/>
    <w:rPr>
      <w:rFonts w:ascii="Open Sans" w:hAnsi="Open Sans"/>
      <w:color w:val="F1C534"/>
      <w:shd w:val="clear" w:color="auto" w:fill="007231" w:themeFill="background1" w:themeFillShade="F2"/>
    </w:rPr>
  </w:style>
  <w:style w:type="character" w:styleId="nfasisintenso">
    <w:name w:val="Intense Emphasis"/>
    <w:basedOn w:val="Fuentedeprrafopredeter"/>
    <w:uiPriority w:val="21"/>
    <w:qFormat/>
    <w:rsid w:val="001077B2"/>
    <w:rPr>
      <w:rFonts w:ascii="Open Sans SemiBold" w:hAnsi="Open Sans SemiBold"/>
      <w:b/>
      <w:bCs/>
      <w:i/>
      <w:iCs/>
      <w:caps/>
    </w:rPr>
  </w:style>
  <w:style w:type="character" w:styleId="Referenciasutil">
    <w:name w:val="Subtle Reference"/>
    <w:basedOn w:val="Fuentedeprrafopredeter"/>
    <w:uiPriority w:val="31"/>
    <w:rsid w:val="001F79F2"/>
    <w:rPr>
      <w:smallCaps/>
      <w:color w:val="FFAF37" w:themeColor="text1" w:themeTint="BF"/>
      <w:u w:val="single" w:color="FFC978" w:themeColor="text1" w:themeTint="80"/>
    </w:rPr>
  </w:style>
  <w:style w:type="character" w:styleId="Ttulodellibro">
    <w:name w:val="Book Title"/>
    <w:basedOn w:val="Fuentedeprrafopredeter"/>
    <w:uiPriority w:val="33"/>
    <w:qFormat/>
    <w:rsid w:val="001F79F2"/>
    <w:rPr>
      <w:b w:val="0"/>
      <w:bCs w:val="0"/>
      <w:smallCaps/>
      <w:spacing w:val="5"/>
    </w:rPr>
  </w:style>
  <w:style w:type="paragraph" w:styleId="TtuloTDC">
    <w:name w:val="TOC Heading"/>
    <w:basedOn w:val="Ttulo1"/>
    <w:next w:val="Normal"/>
    <w:uiPriority w:val="39"/>
    <w:unhideWhenUsed/>
    <w:qFormat/>
    <w:rsid w:val="001F79F2"/>
    <w:pPr>
      <w:outlineLvl w:val="9"/>
    </w:pPr>
  </w:style>
  <w:style w:type="table" w:styleId="Tablaconcuadrcula5oscura-nfasis3">
    <w:name w:val="Grid Table 5 Dark Accent 3"/>
    <w:basedOn w:val="Tablanormal"/>
    <w:uiPriority w:val="50"/>
    <w:rsid w:val="005439FD"/>
    <w:pPr>
      <w:spacing w:after="0" w:line="240" w:lineRule="auto"/>
    </w:pPr>
    <w:tblPr>
      <w:tblStyleRowBandSize w:val="1"/>
      <w:tblStyleColBandSize w:val="1"/>
      <w:tblBorders>
        <w:top w:val="single" w:sz="4" w:space="0" w:color="007934" w:themeColor="background1"/>
        <w:left w:val="single" w:sz="4" w:space="0" w:color="007934" w:themeColor="background1"/>
        <w:bottom w:val="single" w:sz="4" w:space="0" w:color="007934" w:themeColor="background1"/>
        <w:right w:val="single" w:sz="4" w:space="0" w:color="007934" w:themeColor="background1"/>
        <w:insideH w:val="single" w:sz="4" w:space="0" w:color="007934" w:themeColor="background1"/>
        <w:insideV w:val="single" w:sz="4" w:space="0" w:color="007934" w:themeColor="background1"/>
      </w:tblBorders>
    </w:tblPr>
    <w:tcPr>
      <w:shd w:val="clear" w:color="auto" w:fill="E6E9EF" w:themeFill="accent3" w:themeFillTint="33"/>
    </w:tcPr>
    <w:tblStylePr w:type="firstRow">
      <w:rPr>
        <w:b/>
        <w:bCs/>
        <w:color w:val="007934" w:themeColor="background1"/>
      </w:rPr>
      <w:tblPr/>
      <w:tcPr>
        <w:tcBorders>
          <w:top w:val="single" w:sz="4" w:space="0" w:color="007934" w:themeColor="background1"/>
          <w:left w:val="single" w:sz="4" w:space="0" w:color="007934" w:themeColor="background1"/>
          <w:right w:val="single" w:sz="4" w:space="0" w:color="007934" w:themeColor="background1"/>
          <w:insideH w:val="nil"/>
          <w:insideV w:val="nil"/>
        </w:tcBorders>
        <w:shd w:val="clear" w:color="auto" w:fill="8496B0" w:themeFill="accent3"/>
      </w:tcPr>
    </w:tblStylePr>
    <w:tblStylePr w:type="lastRow">
      <w:rPr>
        <w:b/>
        <w:bCs/>
        <w:color w:val="007934" w:themeColor="background1"/>
      </w:rPr>
      <w:tblPr/>
      <w:tcPr>
        <w:tcBorders>
          <w:left w:val="single" w:sz="4" w:space="0" w:color="007934" w:themeColor="background1"/>
          <w:bottom w:val="single" w:sz="4" w:space="0" w:color="007934" w:themeColor="background1"/>
          <w:right w:val="single" w:sz="4" w:space="0" w:color="007934" w:themeColor="background1"/>
          <w:insideH w:val="nil"/>
          <w:insideV w:val="nil"/>
        </w:tcBorders>
        <w:shd w:val="clear" w:color="auto" w:fill="8496B0" w:themeFill="accent3"/>
      </w:tcPr>
    </w:tblStylePr>
    <w:tblStylePr w:type="firstCol">
      <w:rPr>
        <w:b/>
        <w:bCs/>
        <w:color w:val="007934" w:themeColor="background1"/>
      </w:rPr>
      <w:tblPr/>
      <w:tcPr>
        <w:tcBorders>
          <w:top w:val="single" w:sz="4" w:space="0" w:color="007934" w:themeColor="background1"/>
          <w:left w:val="single" w:sz="4" w:space="0" w:color="007934" w:themeColor="background1"/>
          <w:bottom w:val="single" w:sz="4" w:space="0" w:color="007934" w:themeColor="background1"/>
          <w:insideV w:val="nil"/>
        </w:tcBorders>
        <w:shd w:val="clear" w:color="auto" w:fill="8496B0" w:themeFill="accent3"/>
      </w:tcPr>
    </w:tblStylePr>
    <w:tblStylePr w:type="lastCol">
      <w:rPr>
        <w:b/>
        <w:bCs/>
        <w:color w:val="007934" w:themeColor="background1"/>
      </w:rPr>
      <w:tblPr/>
      <w:tcPr>
        <w:tcBorders>
          <w:top w:val="single" w:sz="4" w:space="0" w:color="007934" w:themeColor="background1"/>
          <w:bottom w:val="single" w:sz="4" w:space="0" w:color="007934" w:themeColor="background1"/>
          <w:right w:val="single" w:sz="4" w:space="0" w:color="007934" w:themeColor="background1"/>
          <w:insideV w:val="nil"/>
        </w:tcBorders>
        <w:shd w:val="clear" w:color="auto" w:fill="8496B0" w:themeFill="accent3"/>
      </w:tcPr>
    </w:tblStylePr>
    <w:tblStylePr w:type="band1Vert">
      <w:tblPr/>
      <w:tcPr>
        <w:shd w:val="clear" w:color="auto" w:fill="CDD4DF" w:themeFill="accent3" w:themeFillTint="66"/>
      </w:tcPr>
    </w:tblStylePr>
    <w:tblStylePr w:type="band1Horz">
      <w:tblPr/>
      <w:tcPr>
        <w:shd w:val="clear" w:color="auto" w:fill="CDD4DF" w:themeFill="accent3" w:themeFillTint="66"/>
      </w:tcPr>
    </w:tblStylePr>
  </w:style>
  <w:style w:type="character" w:styleId="Nmerodelnea">
    <w:name w:val="line number"/>
    <w:basedOn w:val="Fuentedeprrafopredeter"/>
    <w:uiPriority w:val="99"/>
    <w:semiHidden/>
    <w:unhideWhenUsed/>
    <w:rsid w:val="005439FD"/>
  </w:style>
  <w:style w:type="character" w:styleId="Refdecomentario">
    <w:name w:val="annotation reference"/>
    <w:basedOn w:val="Fuentedeprrafopredeter"/>
    <w:uiPriority w:val="99"/>
    <w:semiHidden/>
    <w:unhideWhenUsed/>
    <w:rsid w:val="00275F6A"/>
    <w:rPr>
      <w:sz w:val="16"/>
      <w:szCs w:val="16"/>
    </w:rPr>
  </w:style>
  <w:style w:type="paragraph" w:styleId="ndice1">
    <w:name w:val="index 1"/>
    <w:basedOn w:val="Normal"/>
    <w:next w:val="Normal"/>
    <w:autoRedefine/>
    <w:uiPriority w:val="99"/>
    <w:semiHidden/>
    <w:unhideWhenUsed/>
    <w:rsid w:val="00F7238A"/>
    <w:pPr>
      <w:spacing w:after="0" w:line="240" w:lineRule="auto"/>
      <w:ind w:left="240" w:hanging="240"/>
    </w:pPr>
  </w:style>
  <w:style w:type="paragraph" w:styleId="TDC7">
    <w:name w:val="toc 7"/>
    <w:basedOn w:val="Normal"/>
    <w:next w:val="Normal"/>
    <w:autoRedefine/>
    <w:uiPriority w:val="39"/>
    <w:unhideWhenUsed/>
    <w:rsid w:val="00F7238A"/>
    <w:pPr>
      <w:spacing w:after="100"/>
      <w:ind w:left="1440"/>
    </w:pPr>
  </w:style>
  <w:style w:type="paragraph" w:styleId="TDC4">
    <w:name w:val="toc 4"/>
    <w:basedOn w:val="Normal"/>
    <w:next w:val="Normal"/>
    <w:autoRedefine/>
    <w:uiPriority w:val="39"/>
    <w:semiHidden/>
    <w:unhideWhenUsed/>
    <w:rsid w:val="00ED0F5E"/>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158686">
      <w:bodyDiv w:val="1"/>
      <w:marLeft w:val="0"/>
      <w:marRight w:val="0"/>
      <w:marTop w:val="0"/>
      <w:marBottom w:val="0"/>
      <w:divBdr>
        <w:top w:val="none" w:sz="0" w:space="0" w:color="auto"/>
        <w:left w:val="none" w:sz="0" w:space="0" w:color="auto"/>
        <w:bottom w:val="none" w:sz="0" w:space="0" w:color="auto"/>
        <w:right w:val="none" w:sz="0" w:space="0" w:color="auto"/>
      </w:divBdr>
    </w:div>
    <w:div w:id="1200898993">
      <w:bodyDiv w:val="1"/>
      <w:marLeft w:val="0"/>
      <w:marRight w:val="0"/>
      <w:marTop w:val="0"/>
      <w:marBottom w:val="0"/>
      <w:divBdr>
        <w:top w:val="none" w:sz="0" w:space="0" w:color="auto"/>
        <w:left w:val="none" w:sz="0" w:space="0" w:color="auto"/>
        <w:bottom w:val="none" w:sz="0" w:space="0" w:color="auto"/>
        <w:right w:val="none" w:sz="0" w:space="0" w:color="auto"/>
      </w:divBdr>
    </w:div>
    <w:div w:id="1367636669">
      <w:bodyDiv w:val="1"/>
      <w:marLeft w:val="0"/>
      <w:marRight w:val="0"/>
      <w:marTop w:val="0"/>
      <w:marBottom w:val="0"/>
      <w:divBdr>
        <w:top w:val="none" w:sz="0" w:space="0" w:color="auto"/>
        <w:left w:val="none" w:sz="0" w:space="0" w:color="auto"/>
        <w:bottom w:val="none" w:sz="0" w:space="0" w:color="auto"/>
        <w:right w:val="none" w:sz="0" w:space="0" w:color="auto"/>
      </w:divBdr>
    </w:div>
    <w:div w:id="2052148788">
      <w:bodyDiv w:val="1"/>
      <w:marLeft w:val="0"/>
      <w:marRight w:val="0"/>
      <w:marTop w:val="0"/>
      <w:marBottom w:val="0"/>
      <w:divBdr>
        <w:top w:val="none" w:sz="0" w:space="0" w:color="auto"/>
        <w:left w:val="none" w:sz="0" w:space="0" w:color="auto"/>
        <w:bottom w:val="none" w:sz="0" w:space="0" w:color="auto"/>
        <w:right w:val="none" w:sz="0" w:space="0" w:color="auto"/>
      </w:divBdr>
      <w:divsChild>
        <w:div w:id="260144782">
          <w:marLeft w:val="0"/>
          <w:marRight w:val="0"/>
          <w:marTop w:val="0"/>
          <w:marBottom w:val="0"/>
          <w:divBdr>
            <w:top w:val="none" w:sz="0" w:space="0" w:color="auto"/>
            <w:left w:val="none" w:sz="0" w:space="0" w:color="auto"/>
            <w:bottom w:val="none" w:sz="0" w:space="0" w:color="auto"/>
            <w:right w:val="none" w:sz="0" w:space="0" w:color="auto"/>
          </w:divBdr>
        </w:div>
        <w:div w:id="1332174087">
          <w:marLeft w:val="0"/>
          <w:marRight w:val="0"/>
          <w:marTop w:val="0"/>
          <w:marBottom w:val="0"/>
          <w:divBdr>
            <w:top w:val="none" w:sz="0" w:space="0" w:color="auto"/>
            <w:left w:val="none" w:sz="0" w:space="0" w:color="auto"/>
            <w:bottom w:val="none" w:sz="0" w:space="0" w:color="auto"/>
            <w:right w:val="none" w:sz="0" w:space="0" w:color="auto"/>
          </w:divBdr>
          <w:divsChild>
            <w:div w:id="12330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F5497DBD449B9BA94F0561DE2ECB"/>
        <w:category>
          <w:name w:val="General"/>
          <w:gallery w:val="placeholder"/>
        </w:category>
        <w:types>
          <w:type w:val="bbPlcHdr"/>
        </w:types>
        <w:behaviors>
          <w:behavior w:val="content"/>
        </w:behaviors>
        <w:guid w:val="{E6DB0AD5-14F0-4A94-BA1D-6143D402AB77}"/>
      </w:docPartPr>
      <w:docPartBody>
        <w:p w:rsidR="00364DDA" w:rsidRDefault="00521FB4" w:rsidP="00521FB4">
          <w:pPr>
            <w:pStyle w:val="AEADF5497DBD449B9BA94F0561DE2ECB"/>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Arial"/>
    <w:charset w:val="00"/>
    <w:family w:val="swiss"/>
    <w:pitch w:val="variable"/>
    <w:sig w:usb0="E00002EF" w:usb1="4000205B" w:usb2="00000028" w:usb3="00000000" w:csb0="0000019F" w:csb1="00000000"/>
  </w:font>
  <w:font w:name="Lato Black">
    <w:altName w:val="Lato Black"/>
    <w:charset w:val="00"/>
    <w:family w:val="swiss"/>
    <w:pitch w:val="variable"/>
    <w:sig w:usb0="E10002FF" w:usb1="5000ECFF" w:usb2="00000021" w:usb3="00000000" w:csb0="0000019F" w:csb1="00000000"/>
  </w:font>
  <w:font w:name="Droid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ato Heavy">
    <w:altName w:val="Segoe UI"/>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ato SemiBold">
    <w:altName w:val="Segoe UI"/>
    <w:panose1 w:val="020F0502020204030203"/>
    <w:charset w:val="00"/>
    <w:family w:val="swiss"/>
    <w:pitch w:val="variable"/>
    <w:sig w:usb0="E10002FF" w:usb1="5000ECFF" w:usb2="00000029" w:usb3="00000000" w:csb0="0000019F" w:csb1="00000000"/>
  </w:font>
  <w:font w:name="Open Sans SemiBold">
    <w:altName w:val="Segoe UI"/>
    <w:charset w:val="00"/>
    <w:family w:val="swiss"/>
    <w:pitch w:val="variable"/>
    <w:sig w:usb0="E00002EF" w:usb1="4000205B" w:usb2="00000028"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Oswald">
    <w:altName w:val="Cambria Math"/>
    <w:charset w:val="00"/>
    <w:family w:val="auto"/>
    <w:pitch w:val="variable"/>
    <w:sig w:usb0="2000020F" w:usb1="00000000" w:usb2="00000000" w:usb3="00000000" w:csb0="00000197" w:csb1="00000000"/>
  </w:font>
  <w:font w:name="DIN Next LT Pro">
    <w:altName w:val="Calibri"/>
    <w:charset w:val="00"/>
    <w:family w:val="swiss"/>
    <w:pitch w:val="variable"/>
    <w:sig w:usb0="A00000AF" w:usb1="5000205B" w:usb2="00000000" w:usb3="00000000" w:csb0="0000009B"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FB4"/>
    <w:rsid w:val="00044BD3"/>
    <w:rsid w:val="000B7ABD"/>
    <w:rsid w:val="00191A3E"/>
    <w:rsid w:val="001F5ACE"/>
    <w:rsid w:val="002230A6"/>
    <w:rsid w:val="002D1583"/>
    <w:rsid w:val="003030C2"/>
    <w:rsid w:val="003355D8"/>
    <w:rsid w:val="00364DDA"/>
    <w:rsid w:val="003F4E1C"/>
    <w:rsid w:val="003F674A"/>
    <w:rsid w:val="00402F8F"/>
    <w:rsid w:val="004064E8"/>
    <w:rsid w:val="004234DE"/>
    <w:rsid w:val="004E5669"/>
    <w:rsid w:val="00521FB4"/>
    <w:rsid w:val="00715390"/>
    <w:rsid w:val="009021F1"/>
    <w:rsid w:val="009B0DDB"/>
    <w:rsid w:val="00A41B4E"/>
    <w:rsid w:val="00A61F71"/>
    <w:rsid w:val="00BB5C1B"/>
    <w:rsid w:val="00DA202E"/>
    <w:rsid w:val="00E70260"/>
    <w:rsid w:val="00EE5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21FB4"/>
    <w:rPr>
      <w:color w:val="808080"/>
    </w:rPr>
  </w:style>
  <w:style w:type="paragraph" w:customStyle="1" w:styleId="AEADF5497DBD449B9BA94F0561DE2ECB">
    <w:name w:val="AEADF5497DBD449B9BA94F0561DE2ECB"/>
    <w:rsid w:val="00521F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Mis colores">
      <a:dk1>
        <a:srgbClr val="F39200"/>
      </a:dk1>
      <a:lt1>
        <a:srgbClr val="007934"/>
      </a:lt1>
      <a:dk2>
        <a:srgbClr val="143045"/>
      </a:dk2>
      <a:lt2>
        <a:srgbClr val="E7E6E6"/>
      </a:lt2>
      <a:accent1>
        <a:srgbClr val="8496B0"/>
      </a:accent1>
      <a:accent2>
        <a:srgbClr val="007934"/>
      </a:accent2>
      <a:accent3>
        <a:srgbClr val="8496B0"/>
      </a:accent3>
      <a:accent4>
        <a:srgbClr val="143045"/>
      </a:accent4>
      <a:accent5>
        <a:srgbClr val="F39200"/>
      </a:accent5>
      <a:accent6>
        <a:srgbClr val="969696"/>
      </a:accent6>
      <a:hlink>
        <a:srgbClr val="007934"/>
      </a:hlink>
      <a:folHlink>
        <a:srgbClr val="F39200"/>
      </a:folHlink>
    </a:clrScheme>
    <a:fontScheme name="Personalizado 1">
      <a:majorFont>
        <a:latin typeface="DIN Next LT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1AB921E9BDA884F963E7C930ED00992" ma:contentTypeVersion="9" ma:contentTypeDescription="Crear nuevo documento." ma:contentTypeScope="" ma:versionID="ffccb0f2b0f449688e2b704c876d746b">
  <xsd:schema xmlns:xsd="http://www.w3.org/2001/XMLSchema" xmlns:xs="http://www.w3.org/2001/XMLSchema" xmlns:p="http://schemas.microsoft.com/office/2006/metadata/properties" xmlns:ns2="0e386a00-e642-47ee-b9e3-ea46784c3d5c" xmlns:ns3="750699a4-e458-457b-b868-943703f4ef79" targetNamespace="http://schemas.microsoft.com/office/2006/metadata/properties" ma:root="true" ma:fieldsID="542b02316f8ae4015648fd6ec4e5ac42" ns2:_="" ns3:_="">
    <xsd:import namespace="0e386a00-e642-47ee-b9e3-ea46784c3d5c"/>
    <xsd:import namespace="750699a4-e458-457b-b868-943703f4ef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386a00-e642-47ee-b9e3-ea46784c3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0699a4-e458-457b-b868-943703f4ef7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75AE2C5-7A0C-48E3-A34B-151E8ED90DDE}">
  <ds:schemaRefs>
    <ds:schemaRef ds:uri="http://schemas.openxmlformats.org/officeDocument/2006/bibliography"/>
  </ds:schemaRefs>
</ds:datastoreItem>
</file>

<file path=customXml/itemProps2.xml><?xml version="1.0" encoding="utf-8"?>
<ds:datastoreItem xmlns:ds="http://schemas.openxmlformats.org/officeDocument/2006/customXml" ds:itemID="{285FDF12-DCAE-4D29-BBC2-105FA8402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386a00-e642-47ee-b9e3-ea46784c3d5c"/>
    <ds:schemaRef ds:uri="750699a4-e458-457b-b868-943703f4e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8D2A3-94FB-489D-B18C-C873CF239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F12C45-3C1B-4B57-BBDE-753E49BBBC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846</Words>
  <Characters>1565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yecto final Master</dc:creator>
  <cp:keywords/>
  <dc:description/>
  <cp:lastModifiedBy>131</cp:lastModifiedBy>
  <cp:revision>4</cp:revision>
  <cp:lastPrinted>2019-05-24T10:45:00Z</cp:lastPrinted>
  <dcterms:created xsi:type="dcterms:W3CDTF">2023-05-25T08:00:00Z</dcterms:created>
  <dcterms:modified xsi:type="dcterms:W3CDTF">2024-06-23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B921E9BDA884F963E7C930ED00992</vt:lpwstr>
  </property>
</Properties>
</file>